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95" w:type="dxa"/>
        <w:tblInd w:w="-5" w:type="dxa"/>
        <w:tblLook w:val="04A0" w:firstRow="1" w:lastRow="0" w:firstColumn="1" w:lastColumn="0" w:noHBand="0" w:noVBand="1"/>
      </w:tblPr>
      <w:tblGrid>
        <w:gridCol w:w="995"/>
        <w:gridCol w:w="428"/>
        <w:gridCol w:w="1673"/>
        <w:gridCol w:w="1569"/>
        <w:gridCol w:w="468"/>
        <w:gridCol w:w="341"/>
        <w:gridCol w:w="1353"/>
        <w:gridCol w:w="177"/>
        <w:gridCol w:w="13"/>
        <w:gridCol w:w="46"/>
        <w:gridCol w:w="1708"/>
        <w:gridCol w:w="2124"/>
      </w:tblGrid>
      <w:tr w:rsidR="003E2A86" w:rsidRPr="00583704" w14:paraId="3222F4D8" w14:textId="77777777" w:rsidTr="00582A90">
        <w:trPr>
          <w:trHeight w:val="288"/>
        </w:trPr>
        <w:tc>
          <w:tcPr>
            <w:tcW w:w="108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CB4E0DB" w14:textId="312ED338" w:rsidR="003E2A86" w:rsidRPr="00B63146" w:rsidRDefault="00482646" w:rsidP="000E5BF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6314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1. </w:t>
            </w:r>
            <w:r w:rsidR="003E2A86" w:rsidRPr="00B6314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IJAVNI OBRAZAC</w:t>
            </w:r>
          </w:p>
        </w:tc>
      </w:tr>
      <w:tr w:rsidR="00583704" w:rsidRPr="00583704" w14:paraId="291D64EA" w14:textId="77777777" w:rsidTr="00582A90">
        <w:trPr>
          <w:trHeight w:val="432"/>
        </w:trPr>
        <w:tc>
          <w:tcPr>
            <w:tcW w:w="10895" w:type="dxa"/>
            <w:gridSpan w:val="12"/>
            <w:vAlign w:val="center"/>
          </w:tcPr>
          <w:p w14:paraId="71B0DD0E" w14:textId="3B720708" w:rsidR="00583704" w:rsidRPr="00AC3ABE" w:rsidRDefault="00583704" w:rsidP="00482646">
            <w:pPr>
              <w:rPr>
                <w:rFonts w:ascii="Times New Roman" w:hAnsi="Times New Roman" w:cs="Times New Roman"/>
              </w:rPr>
            </w:pPr>
            <w:proofErr w:type="spellStart"/>
            <w:r w:rsidRPr="00AC3ABE">
              <w:rPr>
                <w:rFonts w:ascii="Times New Roman" w:hAnsi="Times New Roman" w:cs="Times New Roman"/>
              </w:rPr>
              <w:t>Naziv</w:t>
            </w:r>
            <w:proofErr w:type="spellEnd"/>
            <w:r w:rsidRPr="00AC3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ABE">
              <w:rPr>
                <w:rFonts w:ascii="Times New Roman" w:hAnsi="Times New Roman" w:cs="Times New Roman"/>
              </w:rPr>
              <w:t>izlagača</w:t>
            </w:r>
            <w:proofErr w:type="spellEnd"/>
            <w:r w:rsidRPr="00AC3ABE">
              <w:rPr>
                <w:rFonts w:ascii="Times New Roman" w:hAnsi="Times New Roman" w:cs="Times New Roman"/>
              </w:rPr>
              <w:t>:</w:t>
            </w:r>
          </w:p>
        </w:tc>
      </w:tr>
      <w:tr w:rsidR="00B456DE" w:rsidRPr="00583704" w14:paraId="6E9C2D42" w14:textId="77777777" w:rsidTr="00582A90">
        <w:trPr>
          <w:trHeight w:val="432"/>
        </w:trPr>
        <w:tc>
          <w:tcPr>
            <w:tcW w:w="5133" w:type="dxa"/>
            <w:gridSpan w:val="5"/>
            <w:vAlign w:val="center"/>
          </w:tcPr>
          <w:p w14:paraId="0F05D3A5" w14:textId="77777777" w:rsidR="00B456DE" w:rsidRDefault="00B456DE" w:rsidP="00F7077E">
            <w:pPr>
              <w:rPr>
                <w:rFonts w:ascii="Times New Roman" w:hAnsi="Times New Roman" w:cs="Times New Roman"/>
              </w:rPr>
            </w:pPr>
            <w:r w:rsidRPr="00AC3ABE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5762" w:type="dxa"/>
            <w:gridSpan w:val="7"/>
            <w:vAlign w:val="center"/>
          </w:tcPr>
          <w:p w14:paraId="65F1216D" w14:textId="4C42ACC7" w:rsidR="00B456DE" w:rsidRDefault="00B456DE" w:rsidP="00F70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tak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819B4" w:rsidRPr="00583704" w14:paraId="50B3656E" w14:textId="77777777" w:rsidTr="00582A90">
        <w:trPr>
          <w:trHeight w:val="432"/>
        </w:trPr>
        <w:tc>
          <w:tcPr>
            <w:tcW w:w="5133" w:type="dxa"/>
            <w:gridSpan w:val="5"/>
            <w:vAlign w:val="center"/>
          </w:tcPr>
          <w:p w14:paraId="2A5394E4" w14:textId="4F025073" w:rsidR="00F7077E" w:rsidRPr="00AC3ABE" w:rsidRDefault="00F7077E" w:rsidP="00F70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jest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2" w:type="dxa"/>
            <w:gridSpan w:val="7"/>
            <w:vAlign w:val="center"/>
          </w:tcPr>
          <w:p w14:paraId="6383C1EC" w14:textId="6FF3D3FB" w:rsidR="00F7077E" w:rsidRPr="00AC3ABE" w:rsidRDefault="00F7077E" w:rsidP="00F7077E">
            <w:pPr>
              <w:rPr>
                <w:rFonts w:ascii="Times New Roman" w:hAnsi="Times New Roman" w:cs="Times New Roman"/>
              </w:rPr>
            </w:pPr>
            <w:proofErr w:type="spellStart"/>
            <w:r w:rsidRPr="00AC3ABE">
              <w:rPr>
                <w:rFonts w:ascii="Times New Roman" w:hAnsi="Times New Roman" w:cs="Times New Roman"/>
              </w:rPr>
              <w:t>Poštanski</w:t>
            </w:r>
            <w:proofErr w:type="spellEnd"/>
            <w:r w:rsidRPr="00AC3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ABE">
              <w:rPr>
                <w:rFonts w:ascii="Times New Roman" w:hAnsi="Times New Roman" w:cs="Times New Roman"/>
              </w:rPr>
              <w:t>broj</w:t>
            </w:r>
            <w:proofErr w:type="spellEnd"/>
            <w:r w:rsidRPr="00AC3ABE">
              <w:rPr>
                <w:rFonts w:ascii="Times New Roman" w:hAnsi="Times New Roman" w:cs="Times New Roman"/>
              </w:rPr>
              <w:t>:</w:t>
            </w:r>
          </w:p>
        </w:tc>
      </w:tr>
      <w:tr w:rsidR="00F7077E" w:rsidRPr="00583704" w14:paraId="172EAA26" w14:textId="77777777" w:rsidTr="00582A90">
        <w:trPr>
          <w:trHeight w:val="432"/>
        </w:trPr>
        <w:tc>
          <w:tcPr>
            <w:tcW w:w="10895" w:type="dxa"/>
            <w:gridSpan w:val="12"/>
            <w:vAlign w:val="center"/>
          </w:tcPr>
          <w:p w14:paraId="2FB6E9A8" w14:textId="136BBAC2" w:rsidR="00F7077E" w:rsidRPr="00AC3ABE" w:rsidRDefault="00F7077E" w:rsidP="00F70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vlašt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osoba:</w:t>
            </w:r>
          </w:p>
        </w:tc>
      </w:tr>
      <w:tr w:rsidR="005819B4" w:rsidRPr="00583704" w14:paraId="2100C9D0" w14:textId="77777777" w:rsidTr="00582A90">
        <w:trPr>
          <w:trHeight w:val="432"/>
        </w:trPr>
        <w:tc>
          <w:tcPr>
            <w:tcW w:w="5133" w:type="dxa"/>
            <w:gridSpan w:val="5"/>
          </w:tcPr>
          <w:p w14:paraId="7CA28CB0" w14:textId="2946C8C3" w:rsidR="00F7077E" w:rsidRPr="00AC3ABE" w:rsidRDefault="00F7077E" w:rsidP="00F70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B:</w:t>
            </w:r>
            <w:r w:rsidRPr="00AC3ABE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5762" w:type="dxa"/>
            <w:gridSpan w:val="7"/>
          </w:tcPr>
          <w:p w14:paraId="02FC3819" w14:textId="770AB3AA" w:rsidR="00F7077E" w:rsidRPr="00AC3ABE" w:rsidRDefault="00F7077E" w:rsidP="00F70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B:</w:t>
            </w:r>
          </w:p>
        </w:tc>
      </w:tr>
      <w:tr w:rsidR="00B456DE" w:rsidRPr="00610EF1" w14:paraId="57963FAB" w14:textId="77777777" w:rsidTr="00582A90">
        <w:trPr>
          <w:trHeight w:val="432"/>
        </w:trPr>
        <w:tc>
          <w:tcPr>
            <w:tcW w:w="10895" w:type="dxa"/>
            <w:gridSpan w:val="12"/>
          </w:tcPr>
          <w:p w14:paraId="6EC6B18C" w14:textId="0028F200" w:rsidR="00B456DE" w:rsidRPr="003C65CB" w:rsidRDefault="00B456DE" w:rsidP="00F7077E">
            <w:pPr>
              <w:rPr>
                <w:rFonts w:ascii="Times New Roman" w:hAnsi="Times New Roman" w:cs="Times New Roman"/>
                <w:lang w:val="pt-PT"/>
              </w:rPr>
            </w:pPr>
            <w:r w:rsidRPr="003C65CB">
              <w:rPr>
                <w:rFonts w:ascii="Times New Roman" w:hAnsi="Times New Roman" w:cs="Times New Roman"/>
                <w:lang w:val="pt-PT"/>
              </w:rPr>
              <w:t xml:space="preserve">U sistemu PDV: </w:t>
            </w:r>
            <w:r w:rsidRPr="003C65CB">
              <w:rPr>
                <w:rFonts w:ascii="Segoe UI Symbol" w:hAnsi="Segoe UI Symbol" w:cs="Segoe UI Symbol"/>
                <w:w w:val="95"/>
                <w:lang w:val="pt-PT"/>
              </w:rPr>
              <w:t>☐</w:t>
            </w:r>
            <w:r w:rsidRPr="003C65CB">
              <w:rPr>
                <w:rFonts w:ascii="Times New Roman" w:hAnsi="Times New Roman" w:cs="Times New Roman"/>
                <w:spacing w:val="-28"/>
                <w:w w:val="95"/>
                <w:lang w:val="pt-PT"/>
              </w:rPr>
              <w:t xml:space="preserve"> </w:t>
            </w:r>
            <w:r w:rsidRPr="003C65CB">
              <w:rPr>
                <w:rFonts w:ascii="Times New Roman" w:hAnsi="Times New Roman" w:cs="Times New Roman"/>
                <w:lang w:val="pt-PT"/>
              </w:rPr>
              <w:t>DA</w:t>
            </w:r>
            <w:r w:rsidRPr="003C65CB">
              <w:rPr>
                <w:rFonts w:ascii="Times New Roman" w:hAnsi="Times New Roman" w:cs="Times New Roman"/>
                <w:spacing w:val="92"/>
                <w:lang w:val="pt-PT"/>
              </w:rPr>
              <w:t xml:space="preserve"> </w:t>
            </w:r>
            <w:r w:rsidRPr="003C65CB">
              <w:rPr>
                <w:rFonts w:ascii="Segoe UI Symbol" w:hAnsi="Segoe UI Symbol" w:cs="Segoe UI Symbol"/>
                <w:w w:val="95"/>
                <w:lang w:val="pt-PT"/>
              </w:rPr>
              <w:t>☐</w:t>
            </w:r>
            <w:r w:rsidRPr="003C65CB">
              <w:rPr>
                <w:rFonts w:ascii="Times New Roman" w:hAnsi="Times New Roman" w:cs="Times New Roman"/>
                <w:spacing w:val="-29"/>
                <w:w w:val="95"/>
                <w:lang w:val="pt-PT"/>
              </w:rPr>
              <w:t xml:space="preserve"> </w:t>
            </w:r>
            <w:r w:rsidRPr="003C65CB">
              <w:rPr>
                <w:rFonts w:ascii="Times New Roman" w:hAnsi="Times New Roman" w:cs="Times New Roman"/>
                <w:lang w:val="pt-PT"/>
              </w:rPr>
              <w:t>NE</w:t>
            </w:r>
          </w:p>
        </w:tc>
      </w:tr>
      <w:tr w:rsidR="001212A4" w:rsidRPr="00583704" w14:paraId="6101C943" w14:textId="77777777" w:rsidTr="00582A90">
        <w:trPr>
          <w:trHeight w:val="288"/>
        </w:trPr>
        <w:tc>
          <w:tcPr>
            <w:tcW w:w="3096" w:type="dxa"/>
            <w:gridSpan w:val="3"/>
            <w:tcBorders>
              <w:bottom w:val="single" w:sz="4" w:space="0" w:color="auto"/>
            </w:tcBorders>
            <w:vAlign w:val="center"/>
          </w:tcPr>
          <w:p w14:paraId="6F4C3088" w14:textId="1C009678" w:rsidR="00F7077E" w:rsidRDefault="00F7077E" w:rsidP="00E6442C">
            <w:pPr>
              <w:rPr>
                <w:rFonts w:ascii="Times New Roman" w:hAnsi="Times New Roman" w:cs="Times New Roman"/>
              </w:rPr>
            </w:pPr>
            <w:proofErr w:type="spellStart"/>
            <w:r w:rsidRPr="00AC3ABE">
              <w:rPr>
                <w:rFonts w:ascii="Times New Roman" w:hAnsi="Times New Roman" w:cs="Times New Roman"/>
              </w:rPr>
              <w:t>Kontakt</w:t>
            </w:r>
            <w:proofErr w:type="spellEnd"/>
            <w:r w:rsidRPr="00AC3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ABE">
              <w:rPr>
                <w:rFonts w:ascii="Times New Roman" w:hAnsi="Times New Roman" w:cs="Times New Roman"/>
              </w:rPr>
              <w:t>osoba</w:t>
            </w:r>
            <w:proofErr w:type="spellEnd"/>
            <w:r w:rsidRPr="00AC3ABE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C3ABE">
              <w:rPr>
                <w:rFonts w:ascii="Times New Roman" w:hAnsi="Times New Roman" w:cs="Times New Roman"/>
              </w:rPr>
              <w:t>sajam</w:t>
            </w:r>
            <w:proofErr w:type="spellEnd"/>
            <w:r w:rsidRPr="00AC3ABE">
              <w:rPr>
                <w:rFonts w:ascii="Times New Roman" w:hAnsi="Times New Roman" w:cs="Times New Roman"/>
              </w:rPr>
              <w:t>:</w:t>
            </w:r>
          </w:p>
          <w:p w14:paraId="5D99305D" w14:textId="77777777" w:rsidR="00E6442C" w:rsidRDefault="00E6442C" w:rsidP="00E6442C">
            <w:pPr>
              <w:rPr>
                <w:rFonts w:ascii="Times New Roman" w:hAnsi="Times New Roman" w:cs="Times New Roman"/>
              </w:rPr>
            </w:pPr>
          </w:p>
          <w:p w14:paraId="364AE2EB" w14:textId="2D3BEEFD" w:rsidR="00E6442C" w:rsidRPr="00AC3ABE" w:rsidRDefault="00E6442C" w:rsidP="00E64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vAlign w:val="center"/>
          </w:tcPr>
          <w:p w14:paraId="59BBC425" w14:textId="58E15785" w:rsidR="00F7077E" w:rsidRDefault="00F7077E" w:rsidP="00E6442C">
            <w:pPr>
              <w:rPr>
                <w:rFonts w:ascii="Times New Roman" w:hAnsi="Times New Roman" w:cs="Times New Roman"/>
              </w:rPr>
            </w:pPr>
            <w:proofErr w:type="spellStart"/>
            <w:r w:rsidRPr="00AC3ABE">
              <w:rPr>
                <w:rFonts w:ascii="Times New Roman" w:hAnsi="Times New Roman" w:cs="Times New Roman"/>
              </w:rPr>
              <w:t>Telefon</w:t>
            </w:r>
            <w:proofErr w:type="spellEnd"/>
            <w:r w:rsidRPr="00AC3ABE">
              <w:rPr>
                <w:rFonts w:ascii="Times New Roman" w:hAnsi="Times New Roman" w:cs="Times New Roman"/>
              </w:rPr>
              <w:t>:</w:t>
            </w:r>
          </w:p>
          <w:p w14:paraId="57E76D32" w14:textId="77777777" w:rsidR="00E6442C" w:rsidRDefault="00E6442C" w:rsidP="00E6442C">
            <w:pPr>
              <w:rPr>
                <w:rFonts w:ascii="Times New Roman" w:hAnsi="Times New Roman" w:cs="Times New Roman"/>
              </w:rPr>
            </w:pPr>
          </w:p>
          <w:p w14:paraId="71F01E3F" w14:textId="58EEBC54" w:rsidR="00E6442C" w:rsidRPr="00AC3ABE" w:rsidRDefault="00E6442C" w:rsidP="00E64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  <w:gridSpan w:val="7"/>
            <w:tcBorders>
              <w:bottom w:val="single" w:sz="4" w:space="0" w:color="auto"/>
            </w:tcBorders>
            <w:vAlign w:val="center"/>
          </w:tcPr>
          <w:p w14:paraId="7FCAA3F3" w14:textId="77777777" w:rsidR="00F7077E" w:rsidRDefault="00F7077E" w:rsidP="00E6442C">
            <w:pPr>
              <w:rPr>
                <w:rFonts w:ascii="Times New Roman" w:hAnsi="Times New Roman" w:cs="Times New Roman"/>
              </w:rPr>
            </w:pPr>
            <w:r w:rsidRPr="00AC3ABE">
              <w:rPr>
                <w:rFonts w:ascii="Times New Roman" w:hAnsi="Times New Roman" w:cs="Times New Roman"/>
              </w:rPr>
              <w:t>E-mail:</w:t>
            </w:r>
          </w:p>
          <w:p w14:paraId="2A695CA1" w14:textId="77777777" w:rsidR="00E6442C" w:rsidRDefault="00E6442C" w:rsidP="00E6442C">
            <w:pPr>
              <w:rPr>
                <w:rFonts w:ascii="Times New Roman" w:hAnsi="Times New Roman" w:cs="Times New Roman"/>
              </w:rPr>
            </w:pPr>
          </w:p>
          <w:p w14:paraId="23C53EAA" w14:textId="6454F5DF" w:rsidR="00E6442C" w:rsidRPr="00AC3ABE" w:rsidRDefault="00E6442C" w:rsidP="00E6442C">
            <w:pPr>
              <w:rPr>
                <w:rFonts w:ascii="Times New Roman" w:hAnsi="Times New Roman" w:cs="Times New Roman"/>
              </w:rPr>
            </w:pPr>
          </w:p>
        </w:tc>
      </w:tr>
      <w:tr w:rsidR="00F7077E" w:rsidRPr="00583704" w14:paraId="11F2163B" w14:textId="77777777" w:rsidTr="00582A90">
        <w:trPr>
          <w:trHeight w:val="20"/>
        </w:trPr>
        <w:tc>
          <w:tcPr>
            <w:tcW w:w="10895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42C7A6" w14:textId="77777777" w:rsidR="00F7077E" w:rsidRPr="00D368B8" w:rsidRDefault="00F7077E" w:rsidP="00F707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77E" w:rsidRPr="00583704" w14:paraId="440C1D2B" w14:textId="77777777" w:rsidTr="00582A90">
        <w:trPr>
          <w:trHeight w:val="288"/>
        </w:trPr>
        <w:tc>
          <w:tcPr>
            <w:tcW w:w="10895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6354B762" w14:textId="08416308" w:rsidR="00F7077E" w:rsidRPr="00D368B8" w:rsidRDefault="00F7077E" w:rsidP="00F707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8B8">
              <w:rPr>
                <w:rFonts w:ascii="Times New Roman" w:hAnsi="Times New Roman" w:cs="Times New Roman"/>
                <w:b/>
                <w:bCs/>
              </w:rPr>
              <w:t xml:space="preserve">2. ZAKUP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NUTRAŠNJEG </w:t>
            </w:r>
            <w:r w:rsidRPr="00D368B8">
              <w:rPr>
                <w:rFonts w:ascii="Times New Roman" w:hAnsi="Times New Roman" w:cs="Times New Roman"/>
                <w:b/>
                <w:bCs/>
              </w:rPr>
              <w:t>OPREMLJENOG IZLOŽBENOG PROSTORA</w:t>
            </w:r>
          </w:p>
        </w:tc>
      </w:tr>
      <w:tr w:rsidR="00F7077E" w:rsidRPr="00583704" w14:paraId="6F12C1BD" w14:textId="77777777" w:rsidTr="00582A90">
        <w:tc>
          <w:tcPr>
            <w:tcW w:w="10895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7F6A02" w14:textId="0AD15679" w:rsidR="00F7077E" w:rsidRPr="00734DC5" w:rsidRDefault="00F7077E" w:rsidP="00734D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4DC5">
              <w:rPr>
                <w:rFonts w:ascii="Times New Roman" w:hAnsi="Times New Roman" w:cs="Times New Roman"/>
              </w:rPr>
              <w:t>označiti</w:t>
            </w:r>
            <w:proofErr w:type="spellEnd"/>
            <w:r w:rsidRPr="00734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DC5">
              <w:rPr>
                <w:rFonts w:ascii="Times New Roman" w:hAnsi="Times New Roman" w:cs="Times New Roman"/>
              </w:rPr>
              <w:t>jednu</w:t>
            </w:r>
            <w:proofErr w:type="spellEnd"/>
            <w:r w:rsidRPr="00734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DC5">
              <w:rPr>
                <w:rFonts w:ascii="Times New Roman" w:hAnsi="Times New Roman" w:cs="Times New Roman"/>
              </w:rPr>
              <w:t>od</w:t>
            </w:r>
            <w:proofErr w:type="spellEnd"/>
            <w:r w:rsidRPr="00734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DC5">
              <w:rPr>
                <w:rFonts w:ascii="Times New Roman" w:hAnsi="Times New Roman" w:cs="Times New Roman"/>
              </w:rPr>
              <w:t>ponuđenih</w:t>
            </w:r>
            <w:proofErr w:type="spellEnd"/>
            <w:r w:rsidRPr="00734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DC5">
              <w:rPr>
                <w:rFonts w:ascii="Times New Roman" w:hAnsi="Times New Roman" w:cs="Times New Roman"/>
              </w:rPr>
              <w:t>opcija</w:t>
            </w:r>
            <w:proofErr w:type="spellEnd"/>
            <w:r w:rsidRPr="00734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DC5">
              <w:rPr>
                <w:rFonts w:ascii="Times New Roman" w:hAnsi="Times New Roman" w:cs="Times New Roman"/>
              </w:rPr>
              <w:t>i</w:t>
            </w:r>
            <w:proofErr w:type="spellEnd"/>
            <w:r w:rsidRPr="00734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DC5">
              <w:rPr>
                <w:rFonts w:ascii="Times New Roman" w:hAnsi="Times New Roman" w:cs="Times New Roman"/>
              </w:rPr>
              <w:t>definisati</w:t>
            </w:r>
            <w:proofErr w:type="spellEnd"/>
            <w:r w:rsidRPr="00734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DC5">
              <w:rPr>
                <w:rFonts w:ascii="Times New Roman" w:hAnsi="Times New Roman" w:cs="Times New Roman"/>
              </w:rPr>
              <w:t>kvadraturu</w:t>
            </w:r>
            <w:proofErr w:type="spellEnd"/>
          </w:p>
        </w:tc>
      </w:tr>
      <w:tr w:rsidR="001212A4" w:rsidRPr="00583704" w14:paraId="6FD0BA7F" w14:textId="77777777" w:rsidTr="00582A90">
        <w:trPr>
          <w:trHeight w:val="288"/>
        </w:trPr>
        <w:tc>
          <w:tcPr>
            <w:tcW w:w="5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EDDEB" w14:textId="4B725B10" w:rsidR="00F7077E" w:rsidRPr="003C65CB" w:rsidRDefault="00F7077E" w:rsidP="00F7077E">
            <w:pPr>
              <w:rPr>
                <w:rFonts w:ascii="Calibri" w:hAnsi="Calibri" w:cs="Calibri"/>
                <w:b/>
                <w:bCs/>
                <w:lang w:val="pt-PT"/>
              </w:rPr>
            </w:pPr>
            <w:r w:rsidRPr="003C65CB">
              <w:rPr>
                <w:rFonts w:ascii="Segoe UI Symbol" w:hAnsi="Segoe UI Symbol" w:cs="Segoe UI Symbol"/>
                <w:w w:val="95"/>
                <w:sz w:val="24"/>
                <w:szCs w:val="28"/>
                <w:lang w:val="pt-PT"/>
              </w:rPr>
              <w:t xml:space="preserve">☐ </w:t>
            </w:r>
            <w:r w:rsidRPr="003C65CB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 xml:space="preserve">NARUČUJEM OPREMLJEN IZLAGAČKI PROSTOR U ZONI </w:t>
            </w:r>
            <w:r w:rsidRPr="003C65CB">
              <w:rPr>
                <w:rFonts w:ascii="Times New Roman" w:hAnsi="Times New Roman" w:cs="Times New Roman"/>
                <w:b/>
                <w:bCs/>
                <w:w w:val="95"/>
                <w:sz w:val="24"/>
                <w:szCs w:val="28"/>
                <w:lang w:val="pt-PT"/>
              </w:rPr>
              <w:t>A</w:t>
            </w:r>
            <w:r w:rsidR="005819B4" w:rsidRPr="003C65CB">
              <w:rPr>
                <w:rFonts w:ascii="Times New Roman" w:hAnsi="Times New Roman" w:cs="Times New Roman"/>
                <w:b/>
                <w:bCs/>
                <w:w w:val="95"/>
                <w:sz w:val="24"/>
                <w:szCs w:val="28"/>
                <w:lang w:val="pt-PT"/>
              </w:rPr>
              <w:t xml:space="preserve"> </w:t>
            </w:r>
            <w:r w:rsidR="003104D5">
              <w:rPr>
                <w:rFonts w:ascii="Times New Roman" w:hAnsi="Times New Roman" w:cs="Times New Roman"/>
                <w:b/>
                <w:bCs/>
                <w:w w:val="95"/>
                <w:sz w:val="24"/>
                <w:szCs w:val="28"/>
                <w:lang w:val="pt-PT"/>
              </w:rPr>
              <w:t xml:space="preserve"> </w:t>
            </w:r>
            <w:r w:rsidR="003104D5" w:rsidRPr="003104D5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>(dvorana “Mirza Delibašić”)</w:t>
            </w:r>
          </w:p>
        </w:tc>
        <w:tc>
          <w:tcPr>
            <w:tcW w:w="341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8D47F14" w14:textId="77777777" w:rsidR="00F7077E" w:rsidRPr="003C65CB" w:rsidRDefault="00F7077E" w:rsidP="00F7077E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  <w:tc>
          <w:tcPr>
            <w:tcW w:w="5421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8D7F4A1" w14:textId="4A6AC52F" w:rsidR="00F7077E" w:rsidRPr="00D51071" w:rsidRDefault="005819B4" w:rsidP="00F707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1B6AD2" wp14:editId="7F8EF58D">
                  <wp:extent cx="2663246" cy="1554480"/>
                  <wp:effectExtent l="0" t="0" r="381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246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2A4" w:rsidRPr="005C28EB" w14:paraId="2614E9D0" w14:textId="77777777" w:rsidTr="005C28EB">
        <w:trPr>
          <w:trHeight w:val="288"/>
        </w:trPr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3A30" w14:textId="77777777" w:rsidR="00F7077E" w:rsidRDefault="00F7077E" w:rsidP="00F7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</w:p>
          <w:p w14:paraId="2384A665" w14:textId="3865A16F" w:rsidR="00F7077E" w:rsidRPr="00D51071" w:rsidRDefault="00F7077E" w:rsidP="00F7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vadrat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71A7E" w14:textId="77777777" w:rsidR="00F7077E" w:rsidRDefault="00D01D80" w:rsidP="00F707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02A61">
              <w:rPr>
                <w:rFonts w:ascii="Times New Roman" w:hAnsi="Times New Roman" w:cs="Times New Roman"/>
                <w:b/>
                <w:bCs/>
              </w:rPr>
              <w:t>8</w:t>
            </w:r>
            <w:r w:rsidR="00066E43">
              <w:rPr>
                <w:rFonts w:ascii="Times New Roman" w:hAnsi="Times New Roman" w:cs="Times New Roman"/>
                <w:b/>
                <w:bCs/>
              </w:rPr>
              <w:t>0</w:t>
            </w:r>
            <w:r w:rsidR="00F7077E">
              <w:rPr>
                <w:rFonts w:ascii="Times New Roman" w:hAnsi="Times New Roman" w:cs="Times New Roman"/>
                <w:b/>
                <w:bCs/>
              </w:rPr>
              <w:t xml:space="preserve"> KM/m</w:t>
            </w:r>
            <w:r w:rsidR="00F7077E" w:rsidRPr="00916A60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="003C4473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  </w:t>
            </w:r>
            <w:r w:rsidR="003C4473" w:rsidRPr="003C447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="003C4473" w:rsidRPr="003C4473">
              <w:rPr>
                <w:rFonts w:ascii="Times New Roman" w:hAnsi="Times New Roman" w:cs="Times New Roman"/>
                <w:b/>
                <w:bCs/>
              </w:rPr>
              <w:t>sa</w:t>
            </w:r>
            <w:proofErr w:type="spellEnd"/>
            <w:r w:rsidR="003C4473" w:rsidRPr="003C4473">
              <w:rPr>
                <w:rFonts w:ascii="Times New Roman" w:hAnsi="Times New Roman" w:cs="Times New Roman"/>
                <w:b/>
                <w:bCs/>
              </w:rPr>
              <w:t xml:space="preserve"> PDV</w:t>
            </w:r>
          </w:p>
          <w:p w14:paraId="32F04284" w14:textId="33520149" w:rsidR="005C28EB" w:rsidRPr="005C28EB" w:rsidRDefault="005C28EB" w:rsidP="00F7077E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lang w:val="pt-PT"/>
              </w:rPr>
              <w:t xml:space="preserve">(90 KM/m2 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>sa subvencijom od 50 %)</w:t>
            </w:r>
          </w:p>
        </w:tc>
        <w:tc>
          <w:tcPr>
            <w:tcW w:w="341" w:type="dxa"/>
            <w:vMerge/>
            <w:tcBorders>
              <w:left w:val="single" w:sz="4" w:space="0" w:color="auto"/>
              <w:right w:val="nil"/>
            </w:tcBorders>
          </w:tcPr>
          <w:p w14:paraId="463482EA" w14:textId="77777777" w:rsidR="00F7077E" w:rsidRPr="005C28EB" w:rsidRDefault="00F7077E" w:rsidP="00F7077E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  <w:tc>
          <w:tcPr>
            <w:tcW w:w="5421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5D552262" w14:textId="1F5F3BC5" w:rsidR="00F7077E" w:rsidRPr="005C28EB" w:rsidRDefault="00F7077E" w:rsidP="00F7077E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</w:tr>
      <w:tr w:rsidR="001212A4" w:rsidRPr="00610EF1" w14:paraId="2BD5B64E" w14:textId="77777777" w:rsidTr="00582A90">
        <w:trPr>
          <w:trHeight w:val="288"/>
        </w:trPr>
        <w:tc>
          <w:tcPr>
            <w:tcW w:w="51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3D9C71" w14:textId="09EC2B9D" w:rsidR="00F7077E" w:rsidRPr="004A43E0" w:rsidRDefault="00F7077E" w:rsidP="00F7077E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4A43E0">
              <w:rPr>
                <w:rFonts w:ascii="Segoe UI Symbol" w:hAnsi="Segoe UI Symbol" w:cs="Segoe UI Symbol"/>
                <w:w w:val="95"/>
                <w:sz w:val="24"/>
                <w:szCs w:val="28"/>
                <w:lang w:val="pt-PT"/>
              </w:rPr>
              <w:t xml:space="preserve">☐ </w:t>
            </w:r>
            <w:r w:rsidRPr="004A43E0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 xml:space="preserve">NARUČUJEM OPREMLJEN IZLAGAČKI PROSTOR U ZONI </w:t>
            </w:r>
            <w:r w:rsidRPr="004A43E0">
              <w:rPr>
                <w:rFonts w:ascii="Times New Roman" w:hAnsi="Times New Roman" w:cs="Times New Roman"/>
                <w:b/>
                <w:bCs/>
                <w:w w:val="95"/>
                <w:sz w:val="24"/>
                <w:szCs w:val="28"/>
                <w:lang w:val="pt-PT"/>
              </w:rPr>
              <w:t>B</w:t>
            </w:r>
            <w:r w:rsidR="004A43E0" w:rsidRPr="004A43E0">
              <w:rPr>
                <w:rFonts w:ascii="Times New Roman" w:hAnsi="Times New Roman" w:cs="Times New Roman"/>
                <w:b/>
                <w:bCs/>
                <w:w w:val="95"/>
                <w:sz w:val="24"/>
                <w:szCs w:val="28"/>
                <w:lang w:val="pt-PT"/>
              </w:rPr>
              <w:t xml:space="preserve"> </w:t>
            </w:r>
            <w:r w:rsidR="004A43E0">
              <w:rPr>
                <w:rFonts w:ascii="Times New Roman" w:hAnsi="Times New Roman" w:cs="Times New Roman"/>
                <w:b/>
                <w:bCs/>
                <w:w w:val="95"/>
                <w:sz w:val="24"/>
                <w:szCs w:val="28"/>
                <w:lang w:val="pt-PT"/>
              </w:rPr>
              <w:t xml:space="preserve">   </w:t>
            </w:r>
            <w:r w:rsidR="004A43E0" w:rsidRPr="004A43E0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 xml:space="preserve">(dvorana D1 </w:t>
            </w:r>
            <w:r w:rsidR="004A43E0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>i</w:t>
            </w:r>
            <w:r w:rsidR="004A43E0" w:rsidRPr="004A43E0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 xml:space="preserve"> D</w:t>
            </w:r>
            <w:r w:rsidR="004A43E0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>2</w:t>
            </w:r>
            <w:r w:rsidR="00C45979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 xml:space="preserve"> i foaje</w:t>
            </w:r>
            <w:r w:rsidR="004A43E0" w:rsidRPr="004A43E0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>)</w:t>
            </w:r>
          </w:p>
        </w:tc>
        <w:tc>
          <w:tcPr>
            <w:tcW w:w="341" w:type="dxa"/>
            <w:vMerge/>
            <w:tcBorders>
              <w:left w:val="single" w:sz="4" w:space="0" w:color="auto"/>
              <w:right w:val="nil"/>
            </w:tcBorders>
          </w:tcPr>
          <w:p w14:paraId="46A75831" w14:textId="77777777" w:rsidR="00F7077E" w:rsidRPr="004A43E0" w:rsidRDefault="00F7077E" w:rsidP="00F7077E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  <w:tc>
          <w:tcPr>
            <w:tcW w:w="5421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0B5A8CBC" w14:textId="29120A3B" w:rsidR="00F7077E" w:rsidRPr="004A43E0" w:rsidRDefault="00F7077E" w:rsidP="00F7077E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</w:tr>
      <w:tr w:rsidR="001212A4" w:rsidRPr="005C28EB" w14:paraId="10EBF752" w14:textId="77777777" w:rsidTr="005C28EB">
        <w:trPr>
          <w:trHeight w:val="288"/>
        </w:trPr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F9AB" w14:textId="77777777" w:rsidR="00F7077E" w:rsidRDefault="00F7077E" w:rsidP="00F7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</w:p>
          <w:p w14:paraId="1383CE9A" w14:textId="60690FFA" w:rsidR="00F7077E" w:rsidRPr="00D51071" w:rsidRDefault="00F7077E" w:rsidP="00F7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vadrat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7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7154C" w14:textId="77777777" w:rsidR="00F7077E" w:rsidRDefault="003C4473" w:rsidP="003C44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01D80" w:rsidRPr="003C4473">
              <w:rPr>
                <w:rFonts w:ascii="Times New Roman" w:hAnsi="Times New Roman" w:cs="Times New Roman"/>
                <w:b/>
                <w:bCs/>
              </w:rPr>
              <w:t>1</w:t>
            </w:r>
            <w:r w:rsidR="00502A61" w:rsidRPr="003C4473">
              <w:rPr>
                <w:rFonts w:ascii="Times New Roman" w:hAnsi="Times New Roman" w:cs="Times New Roman"/>
                <w:b/>
                <w:bCs/>
              </w:rPr>
              <w:t>8</w:t>
            </w:r>
            <w:r w:rsidR="00066E43" w:rsidRPr="003C4473">
              <w:rPr>
                <w:rFonts w:ascii="Times New Roman" w:hAnsi="Times New Roman" w:cs="Times New Roman"/>
                <w:b/>
                <w:bCs/>
              </w:rPr>
              <w:t>0</w:t>
            </w:r>
            <w:r w:rsidR="00F7077E" w:rsidRPr="003C4473">
              <w:rPr>
                <w:rFonts w:ascii="Times New Roman" w:hAnsi="Times New Roman" w:cs="Times New Roman"/>
                <w:b/>
                <w:bCs/>
              </w:rPr>
              <w:t xml:space="preserve"> KM/m</w:t>
            </w:r>
            <w:proofErr w:type="gramStart"/>
            <w:r w:rsidR="00F7077E" w:rsidRPr="003C4473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3C4473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 </w:t>
            </w:r>
            <w:r w:rsidRPr="003C4473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  <w:r w:rsidRPr="003C44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4473">
              <w:rPr>
                <w:rFonts w:ascii="Times New Roman" w:hAnsi="Times New Roman" w:cs="Times New Roman"/>
                <w:b/>
                <w:bCs/>
              </w:rPr>
              <w:t>sa</w:t>
            </w:r>
            <w:proofErr w:type="spellEnd"/>
            <w:r w:rsidRPr="003C4473">
              <w:rPr>
                <w:rFonts w:ascii="Times New Roman" w:hAnsi="Times New Roman" w:cs="Times New Roman"/>
                <w:b/>
                <w:bCs/>
              </w:rPr>
              <w:t xml:space="preserve"> PDV</w:t>
            </w:r>
          </w:p>
          <w:p w14:paraId="429995DA" w14:textId="5108FA9F" w:rsidR="005C28EB" w:rsidRPr="005C28EB" w:rsidRDefault="005C28EB" w:rsidP="003C4473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lang w:val="pt-PT"/>
              </w:rPr>
              <w:t>(90 KM/m2 sa subvencijom od 50 %)</w:t>
            </w:r>
          </w:p>
        </w:tc>
        <w:tc>
          <w:tcPr>
            <w:tcW w:w="341" w:type="dxa"/>
            <w:vMerge/>
            <w:tcBorders>
              <w:left w:val="single" w:sz="4" w:space="0" w:color="auto"/>
              <w:right w:val="nil"/>
            </w:tcBorders>
          </w:tcPr>
          <w:p w14:paraId="1916B6F9" w14:textId="77777777" w:rsidR="00F7077E" w:rsidRPr="005C28EB" w:rsidRDefault="00F7077E" w:rsidP="00F7077E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  <w:tc>
          <w:tcPr>
            <w:tcW w:w="5421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40BF960B" w14:textId="18F53F23" w:rsidR="00F7077E" w:rsidRPr="005C28EB" w:rsidRDefault="00F7077E" w:rsidP="00F7077E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</w:tr>
      <w:tr w:rsidR="00F7077E" w:rsidRPr="00610EF1" w14:paraId="077BE746" w14:textId="77777777" w:rsidTr="00582A90">
        <w:tc>
          <w:tcPr>
            <w:tcW w:w="108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322B632" w14:textId="070BE947" w:rsidR="00235778" w:rsidRPr="00235778" w:rsidRDefault="00F7077E" w:rsidP="00F7077E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5778">
              <w:rPr>
                <w:rFonts w:ascii="Times New Roman" w:hAnsi="Times New Roman" w:cs="Times New Roman"/>
                <w:b/>
                <w:bCs/>
              </w:rPr>
              <w:t>Napomena</w:t>
            </w:r>
            <w:proofErr w:type="spellEnd"/>
            <w:r w:rsidRPr="0023577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="00235778" w:rsidRPr="00235778">
              <w:rPr>
                <w:rFonts w:ascii="Times New Roman" w:hAnsi="Times New Roman" w:cs="Times New Roman"/>
              </w:rPr>
              <w:t>Standardno</w:t>
            </w:r>
            <w:proofErr w:type="spellEnd"/>
            <w:r w:rsidR="00235778" w:rsidRPr="00235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5778" w:rsidRPr="00235778">
              <w:rPr>
                <w:rFonts w:ascii="Times New Roman" w:hAnsi="Times New Roman" w:cs="Times New Roman"/>
              </w:rPr>
              <w:t>uređenje</w:t>
            </w:r>
            <w:proofErr w:type="spellEnd"/>
            <w:r w:rsidR="00235778">
              <w:rPr>
                <w:rFonts w:ascii="Times New Roman" w:hAnsi="Times New Roman" w:cs="Times New Roman"/>
                <w:lang w:val="sr-Latn-BA"/>
              </w:rPr>
              <w:t xml:space="preserve"> izložbenog prostora (štand) obuhvata: obodni zidovi 100x250 cm prema površini izložbenog prostora, ostavu s paravanom, prostirku (itison) prema površini štanda, sto prečnika 75 cm, stolice, info pult 100x50x90 cm, reflektor 100 W, natpis na tabli sa logotipom 196,5 x 22 cm, priključak </w:t>
            </w:r>
            <w:proofErr w:type="gramStart"/>
            <w:r w:rsidR="00235778">
              <w:rPr>
                <w:rFonts w:ascii="Times New Roman" w:hAnsi="Times New Roman" w:cs="Times New Roman"/>
                <w:lang w:val="sr-Latn-BA"/>
              </w:rPr>
              <w:t>el.energije</w:t>
            </w:r>
            <w:proofErr w:type="gramEnd"/>
            <w:r w:rsidR="00235778">
              <w:rPr>
                <w:rFonts w:ascii="Times New Roman" w:hAnsi="Times New Roman" w:cs="Times New Roman"/>
                <w:lang w:val="sr-Latn-BA"/>
              </w:rPr>
              <w:t xml:space="preserve"> 220 V sa monofaznom utičnicom.</w:t>
            </w:r>
          </w:p>
          <w:p w14:paraId="7A4DD678" w14:textId="6F00FC44" w:rsidR="00F7077E" w:rsidRDefault="00B456DE" w:rsidP="00F7077E">
            <w:pPr>
              <w:spacing w:before="120" w:after="12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Minimalna kvadratura zakupa</w:t>
            </w:r>
            <w:r w:rsidR="00493A52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B71CA4">
              <w:rPr>
                <w:rFonts w:ascii="Times New Roman" w:hAnsi="Times New Roman" w:cs="Times New Roman"/>
                <w:lang w:val="sr-Latn-BA"/>
              </w:rPr>
              <w:t>12</w:t>
            </w:r>
            <w:r>
              <w:rPr>
                <w:rFonts w:ascii="Times New Roman" w:hAnsi="Times New Roman" w:cs="Times New Roman"/>
                <w:lang w:val="sr-Latn-BA"/>
              </w:rPr>
              <w:t xml:space="preserve"> m</w:t>
            </w:r>
            <w:r w:rsidRPr="00B456DE">
              <w:rPr>
                <w:rFonts w:ascii="Times New Roman" w:hAnsi="Times New Roman" w:cs="Times New Roman"/>
                <w:vertAlign w:val="superscript"/>
                <w:lang w:val="sr-Latn-BA"/>
              </w:rPr>
              <w:t>2</w:t>
            </w:r>
            <w:r w:rsidR="0045671F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0D789B" w:rsidRPr="003104D5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>(dvorana “Mirza Delibašić”)</w:t>
            </w:r>
            <w:r w:rsidR="000D789B">
              <w:rPr>
                <w:rFonts w:ascii="Times New Roman" w:hAnsi="Times New Roman" w:cs="Times New Roman"/>
                <w:lang w:val="sr-Latn-BA"/>
              </w:rPr>
              <w:t xml:space="preserve"> i 9 m2 </w:t>
            </w:r>
            <w:r w:rsidR="000D789B" w:rsidRPr="004A43E0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 xml:space="preserve">(dvorana D1 </w:t>
            </w:r>
            <w:r w:rsidR="000D789B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>i</w:t>
            </w:r>
            <w:r w:rsidR="000D789B" w:rsidRPr="004A43E0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 xml:space="preserve"> D</w:t>
            </w:r>
            <w:r w:rsidR="000D789B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>2</w:t>
            </w:r>
            <w:r w:rsidR="000D789B" w:rsidRPr="004A43E0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>)</w:t>
            </w:r>
            <w:r w:rsidR="0045671F">
              <w:rPr>
                <w:rFonts w:ascii="Times New Roman" w:hAnsi="Times New Roman" w:cs="Times New Roman"/>
                <w:lang w:val="sr-Latn-BA"/>
              </w:rPr>
              <w:t>.</w:t>
            </w:r>
          </w:p>
          <w:p w14:paraId="7F53AC8A" w14:textId="77777777" w:rsidR="00F7077E" w:rsidRDefault="00F7077E" w:rsidP="00F7077E">
            <w:pPr>
              <w:spacing w:before="120" w:after="120"/>
              <w:rPr>
                <w:rFonts w:ascii="Times New Roman" w:hAnsi="Times New Roman" w:cs="Times New Roman"/>
                <w:lang w:val="sr-Latn-BA"/>
              </w:rPr>
            </w:pPr>
            <w:r w:rsidRPr="000B60D4">
              <w:rPr>
                <w:rFonts w:ascii="Times New Roman" w:hAnsi="Times New Roman" w:cs="Times New Roman"/>
                <w:b/>
                <w:bCs/>
                <w:lang w:val="sr-Latn-BA"/>
              </w:rPr>
              <w:t>Dodatna oprema</w:t>
            </w:r>
            <w:r>
              <w:rPr>
                <w:rFonts w:ascii="Times New Roman" w:hAnsi="Times New Roman" w:cs="Times New Roman"/>
                <w:lang w:val="sr-Latn-BA"/>
              </w:rPr>
              <w:t xml:space="preserve">: detaljan prikaz dodatne sajamske opreme nalazi se u prilogu ovog obrasca. </w:t>
            </w:r>
          </w:p>
          <w:p w14:paraId="06A49057" w14:textId="77777777" w:rsidR="00C80ADB" w:rsidRDefault="00C80ADB" w:rsidP="00F7077E">
            <w:pPr>
              <w:spacing w:before="120" w:after="120"/>
              <w:rPr>
                <w:rFonts w:ascii="Times New Roman" w:hAnsi="Times New Roman" w:cs="Times New Roman"/>
                <w:lang w:val="sr-Latn-BA"/>
              </w:rPr>
            </w:pPr>
          </w:p>
          <w:p w14:paraId="77AB7387" w14:textId="6B6C0A8D" w:rsidR="00C80ADB" w:rsidRPr="00F45C4F" w:rsidRDefault="00C80ADB" w:rsidP="00F7077E">
            <w:pPr>
              <w:spacing w:before="120" w:after="120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F7077E" w:rsidRPr="00610EF1" w14:paraId="1D36A744" w14:textId="77777777" w:rsidTr="00582A90">
        <w:trPr>
          <w:trHeight w:val="259"/>
        </w:trPr>
        <w:tc>
          <w:tcPr>
            <w:tcW w:w="10895" w:type="dxa"/>
            <w:gridSpan w:val="12"/>
            <w:shd w:val="clear" w:color="auto" w:fill="002060"/>
          </w:tcPr>
          <w:p w14:paraId="63A71DFF" w14:textId="1E2923D7" w:rsidR="00F7077E" w:rsidRPr="003104D5" w:rsidRDefault="00F7077E" w:rsidP="00F707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Cs w:val="24"/>
                <w:lang w:val="sr-Latn-BA"/>
              </w:rPr>
            </w:pPr>
            <w:r w:rsidRPr="003104D5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Cs w:val="24"/>
                <w:lang w:val="sr-Latn-BA"/>
              </w:rPr>
              <w:lastRenderedPageBreak/>
              <w:t>2A. ZAKUP UNUTRAŠNJEG NEOPREMLJENOG IZLOŽBENOG PROSTORA</w:t>
            </w:r>
          </w:p>
        </w:tc>
      </w:tr>
      <w:tr w:rsidR="00F7077E" w:rsidRPr="00610EF1" w14:paraId="6EB2EFAD" w14:textId="77777777" w:rsidTr="00582A90">
        <w:trPr>
          <w:trHeight w:val="259"/>
        </w:trPr>
        <w:tc>
          <w:tcPr>
            <w:tcW w:w="10895" w:type="dxa"/>
            <w:gridSpan w:val="12"/>
            <w:shd w:val="clear" w:color="auto" w:fill="FFFFFF" w:themeFill="background1"/>
          </w:tcPr>
          <w:p w14:paraId="40FAC060" w14:textId="2E793137" w:rsidR="00F7077E" w:rsidRPr="003104D5" w:rsidRDefault="00F7077E" w:rsidP="0085308B">
            <w:pP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Cs w:val="24"/>
                <w:lang w:val="sr-Latn-BA"/>
              </w:rPr>
            </w:pPr>
            <w:r w:rsidRPr="003104D5">
              <w:rPr>
                <w:rFonts w:ascii="Segoe UI Symbol" w:hAnsi="Segoe UI Symbol" w:cs="Segoe UI Symbol"/>
                <w:w w:val="95"/>
                <w:sz w:val="24"/>
                <w:szCs w:val="28"/>
                <w:lang w:val="sr-Latn-BA"/>
              </w:rPr>
              <w:t xml:space="preserve">☐ </w:t>
            </w:r>
            <w:r w:rsidRPr="003104D5">
              <w:rPr>
                <w:rFonts w:ascii="Times New Roman" w:hAnsi="Times New Roman" w:cs="Times New Roman"/>
                <w:w w:val="95"/>
                <w:sz w:val="24"/>
                <w:szCs w:val="28"/>
                <w:lang w:val="sr-Latn-BA"/>
              </w:rPr>
              <w:t xml:space="preserve">NARUČUJEM UNUTRAŠNJI NEOPREMLJEN IZLAGAČKI PROSTOR </w:t>
            </w:r>
          </w:p>
        </w:tc>
      </w:tr>
      <w:tr w:rsidR="005819B4" w:rsidRPr="00610EF1" w14:paraId="0C957A1A" w14:textId="77777777" w:rsidTr="00166B3F">
        <w:trPr>
          <w:trHeight w:val="440"/>
        </w:trPr>
        <w:tc>
          <w:tcPr>
            <w:tcW w:w="4665" w:type="dxa"/>
            <w:gridSpan w:val="4"/>
            <w:shd w:val="clear" w:color="auto" w:fill="FFFFFF" w:themeFill="background1"/>
            <w:vAlign w:val="center"/>
          </w:tcPr>
          <w:p w14:paraId="23C3A9A3" w14:textId="09BCA0C5" w:rsidR="00F7077E" w:rsidRPr="00166B3F" w:rsidRDefault="00F7077E" w:rsidP="00F7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 w:rsidR="00166B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vadrat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30" w:type="dxa"/>
            <w:gridSpan w:val="8"/>
            <w:shd w:val="clear" w:color="auto" w:fill="FFFFFF" w:themeFill="background1"/>
            <w:vAlign w:val="center"/>
          </w:tcPr>
          <w:p w14:paraId="3DB96647" w14:textId="6C4C8126" w:rsidR="00F7077E" w:rsidRPr="003C4473" w:rsidRDefault="007716C1" w:rsidP="007716C1">
            <w:pPr>
              <w:rPr>
                <w:rFonts w:ascii="Segoe UI Symbol" w:hAnsi="Segoe UI Symbol" w:cs="Segoe UI Symbol"/>
                <w:w w:val="95"/>
                <w:sz w:val="24"/>
                <w:szCs w:val="28"/>
                <w:lang w:val="pt-PT"/>
              </w:rPr>
            </w:pPr>
            <w:r w:rsidRPr="003C4473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     </w:t>
            </w:r>
            <w:r w:rsidR="005C28EB">
              <w:rPr>
                <w:rFonts w:ascii="Times New Roman" w:hAnsi="Times New Roman" w:cs="Times New Roman"/>
                <w:b/>
                <w:bCs/>
                <w:lang w:val="pt-PT"/>
              </w:rPr>
              <w:t>6</w:t>
            </w:r>
            <w:r w:rsidR="00577055" w:rsidRPr="003C4473">
              <w:rPr>
                <w:rFonts w:ascii="Times New Roman" w:hAnsi="Times New Roman" w:cs="Times New Roman"/>
                <w:b/>
                <w:bCs/>
                <w:lang w:val="pt-PT"/>
              </w:rPr>
              <w:t>0</w:t>
            </w:r>
            <w:r w:rsidR="00F7077E" w:rsidRPr="003C4473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KM/m</w:t>
            </w:r>
            <w:r w:rsidR="00F7077E" w:rsidRPr="003C4473">
              <w:rPr>
                <w:rFonts w:ascii="Times New Roman" w:hAnsi="Times New Roman" w:cs="Times New Roman"/>
                <w:b/>
                <w:bCs/>
                <w:vertAlign w:val="superscript"/>
                <w:lang w:val="pt-PT"/>
              </w:rPr>
              <w:t>2</w:t>
            </w:r>
            <w:r w:rsidR="003C4473" w:rsidRPr="003C4473">
              <w:rPr>
                <w:rFonts w:ascii="Times New Roman" w:hAnsi="Times New Roman" w:cs="Times New Roman"/>
                <w:b/>
                <w:bCs/>
                <w:vertAlign w:val="superscript"/>
                <w:lang w:val="pt-PT"/>
              </w:rPr>
              <w:t xml:space="preserve"> </w:t>
            </w:r>
            <w:r w:rsidR="0085308B" w:rsidRPr="003C4473">
              <w:rPr>
                <w:rFonts w:ascii="Times New Roman" w:hAnsi="Times New Roman" w:cs="Times New Roman"/>
                <w:b/>
                <w:bCs/>
                <w:vertAlign w:val="superscript"/>
                <w:lang w:val="pt-PT"/>
              </w:rPr>
              <w:t xml:space="preserve"> </w:t>
            </w:r>
            <w:r w:rsidR="003C4473" w:rsidRPr="003C4473">
              <w:rPr>
                <w:rFonts w:ascii="Times New Roman" w:hAnsi="Times New Roman" w:cs="Times New Roman"/>
                <w:b/>
                <w:bCs/>
                <w:lang w:val="pt-PT"/>
              </w:rPr>
              <w:t>- sa PDV</w:t>
            </w:r>
            <w:r w:rsidR="0085308B" w:rsidRPr="003C4473">
              <w:rPr>
                <w:rFonts w:ascii="Times New Roman" w:hAnsi="Times New Roman" w:cs="Times New Roman"/>
                <w:b/>
                <w:bCs/>
                <w:vertAlign w:val="superscript"/>
                <w:lang w:val="pt-PT"/>
              </w:rPr>
              <w:t xml:space="preserve">   </w:t>
            </w:r>
            <w:r w:rsidR="001B3EBB" w:rsidRPr="003C4473">
              <w:rPr>
                <w:rFonts w:ascii="Times New Roman" w:hAnsi="Times New Roman" w:cs="Times New Roman"/>
                <w:b/>
                <w:bCs/>
                <w:lang w:val="pt-PT"/>
              </w:rPr>
              <w:t xml:space="preserve">( </w:t>
            </w:r>
            <w:r w:rsidR="005C28EB">
              <w:rPr>
                <w:rFonts w:ascii="Times New Roman" w:hAnsi="Times New Roman" w:cs="Times New Roman"/>
                <w:b/>
                <w:bCs/>
                <w:lang w:val="pt-PT"/>
              </w:rPr>
              <w:t xml:space="preserve">do </w:t>
            </w:r>
            <w:r w:rsidR="00874E37">
              <w:rPr>
                <w:rFonts w:ascii="Times New Roman" w:hAnsi="Times New Roman" w:cs="Times New Roman"/>
                <w:b/>
                <w:bCs/>
                <w:lang w:val="pt-PT"/>
              </w:rPr>
              <w:t>18</w:t>
            </w:r>
            <w:r w:rsidR="005C28EB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m2 </w:t>
            </w:r>
            <w:r w:rsidR="00610EF1">
              <w:rPr>
                <w:rFonts w:ascii="Times New Roman" w:hAnsi="Times New Roman" w:cs="Times New Roman"/>
                <w:b/>
                <w:bCs/>
                <w:lang w:val="pt-PT"/>
              </w:rPr>
              <w:t>sa subvencijom od 50 %)</w:t>
            </w:r>
          </w:p>
        </w:tc>
      </w:tr>
      <w:tr w:rsidR="00F82D41" w:rsidRPr="00610EF1" w14:paraId="5853895A" w14:textId="77777777" w:rsidTr="00166B3F">
        <w:trPr>
          <w:trHeight w:val="359"/>
        </w:trPr>
        <w:tc>
          <w:tcPr>
            <w:tcW w:w="4665" w:type="dxa"/>
            <w:gridSpan w:val="4"/>
            <w:shd w:val="clear" w:color="auto" w:fill="FFFFFF" w:themeFill="background1"/>
            <w:vAlign w:val="center"/>
          </w:tcPr>
          <w:p w14:paraId="76C49AB5" w14:textId="3EEB1DA0" w:rsidR="00F82D41" w:rsidRPr="00D368B8" w:rsidRDefault="00166B3F" w:rsidP="00166B3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vadrat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30" w:type="dxa"/>
            <w:gridSpan w:val="8"/>
            <w:shd w:val="clear" w:color="auto" w:fill="FFFFFF" w:themeFill="background1"/>
            <w:vAlign w:val="center"/>
          </w:tcPr>
          <w:p w14:paraId="3AA147FD" w14:textId="7159D003" w:rsidR="00F82D41" w:rsidRPr="003C65CB" w:rsidRDefault="005C28EB" w:rsidP="001B3EBB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3C4473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>55</w:t>
            </w:r>
            <w:r w:rsidRPr="003C4473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KM/m</w:t>
            </w:r>
            <w:r w:rsidRPr="003C4473">
              <w:rPr>
                <w:rFonts w:ascii="Times New Roman" w:hAnsi="Times New Roman" w:cs="Times New Roman"/>
                <w:b/>
                <w:bCs/>
                <w:vertAlign w:val="superscript"/>
                <w:lang w:val="pt-PT"/>
              </w:rPr>
              <w:t xml:space="preserve">2  </w:t>
            </w:r>
            <w:r w:rsidRPr="003C4473">
              <w:rPr>
                <w:rFonts w:ascii="Times New Roman" w:hAnsi="Times New Roman" w:cs="Times New Roman"/>
                <w:b/>
                <w:bCs/>
                <w:lang w:val="pt-PT"/>
              </w:rPr>
              <w:t>- sa PDV</w:t>
            </w:r>
            <w:r w:rsidRPr="003C4473">
              <w:rPr>
                <w:rFonts w:ascii="Times New Roman" w:hAnsi="Times New Roman" w:cs="Times New Roman"/>
                <w:b/>
                <w:bCs/>
                <w:vertAlign w:val="superscript"/>
                <w:lang w:val="pt-PT"/>
              </w:rPr>
              <w:t xml:space="preserve">   </w:t>
            </w:r>
            <w:r w:rsidRPr="003C4473">
              <w:rPr>
                <w:rFonts w:ascii="Times New Roman" w:hAnsi="Times New Roman" w:cs="Times New Roman"/>
                <w:b/>
                <w:bCs/>
                <w:lang w:val="pt-PT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>od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 xml:space="preserve"> </w:t>
            </w:r>
            <w:r w:rsidR="00874E37">
              <w:rPr>
                <w:rFonts w:ascii="Times New Roman" w:hAnsi="Times New Roman" w:cs="Times New Roman"/>
                <w:b/>
                <w:bCs/>
                <w:lang w:val="pt-PT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 xml:space="preserve"> - 36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 xml:space="preserve"> m2 sa subvencijom od 50 %)</w:t>
            </w:r>
          </w:p>
        </w:tc>
      </w:tr>
      <w:tr w:rsidR="00F82D41" w:rsidRPr="00610EF1" w14:paraId="32DC8CE1" w14:textId="77777777" w:rsidTr="00166B3F">
        <w:trPr>
          <w:trHeight w:val="350"/>
        </w:trPr>
        <w:tc>
          <w:tcPr>
            <w:tcW w:w="4665" w:type="dxa"/>
            <w:gridSpan w:val="4"/>
            <w:shd w:val="clear" w:color="auto" w:fill="FFFFFF" w:themeFill="background1"/>
            <w:vAlign w:val="center"/>
          </w:tcPr>
          <w:p w14:paraId="0A4B1B4D" w14:textId="55F7A94E" w:rsidR="00F82D41" w:rsidRPr="00D368B8" w:rsidRDefault="00166B3F" w:rsidP="00166B3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vadrat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30" w:type="dxa"/>
            <w:gridSpan w:val="8"/>
            <w:shd w:val="clear" w:color="auto" w:fill="FFFFFF" w:themeFill="background1"/>
            <w:vAlign w:val="center"/>
          </w:tcPr>
          <w:p w14:paraId="37FE53AB" w14:textId="02D24B7C" w:rsidR="00F82D41" w:rsidRPr="003C65CB" w:rsidRDefault="005C28EB" w:rsidP="0085308B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lang w:val="pt-PT"/>
              </w:rPr>
              <w:t>50</w:t>
            </w:r>
            <w:r w:rsidRPr="003C4473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KM/m</w:t>
            </w:r>
            <w:r w:rsidRPr="003C4473">
              <w:rPr>
                <w:rFonts w:ascii="Times New Roman" w:hAnsi="Times New Roman" w:cs="Times New Roman"/>
                <w:b/>
                <w:bCs/>
                <w:vertAlign w:val="superscript"/>
                <w:lang w:val="pt-PT"/>
              </w:rPr>
              <w:t xml:space="preserve">2  </w:t>
            </w:r>
            <w:r w:rsidRPr="003C4473">
              <w:rPr>
                <w:rFonts w:ascii="Times New Roman" w:hAnsi="Times New Roman" w:cs="Times New Roman"/>
                <w:b/>
                <w:bCs/>
                <w:lang w:val="pt-PT"/>
              </w:rPr>
              <w:t>- sa PDV</w:t>
            </w:r>
            <w:r w:rsidRPr="003C4473">
              <w:rPr>
                <w:rFonts w:ascii="Times New Roman" w:hAnsi="Times New Roman" w:cs="Times New Roman"/>
                <w:b/>
                <w:bCs/>
                <w:vertAlign w:val="superscript"/>
                <w:lang w:val="pt-PT"/>
              </w:rPr>
              <w:t xml:space="preserve">   </w:t>
            </w:r>
            <w:r w:rsidRPr="003C4473">
              <w:rPr>
                <w:rFonts w:ascii="Times New Roman" w:hAnsi="Times New Roman" w:cs="Times New Roman"/>
                <w:b/>
                <w:bCs/>
                <w:lang w:val="pt-PT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 xml:space="preserve"> m2 sa subvencijom od 50 %)</w:t>
            </w:r>
            <w:r w:rsidR="001B3EBB" w:rsidRPr="003C65CB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 </w:t>
            </w:r>
            <w:r w:rsidR="007716C1" w:rsidRPr="003C65CB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     </w:t>
            </w:r>
            <w:r w:rsidR="001B3EBB" w:rsidRPr="003C65CB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</w:t>
            </w:r>
            <w:r w:rsidR="008D0DF7" w:rsidRPr="003C65CB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</w:t>
            </w:r>
          </w:p>
        </w:tc>
      </w:tr>
      <w:tr w:rsidR="0085308B" w:rsidRPr="00610EF1" w14:paraId="385D8380" w14:textId="77777777" w:rsidTr="00582A90">
        <w:trPr>
          <w:trHeight w:val="259"/>
        </w:trPr>
        <w:tc>
          <w:tcPr>
            <w:tcW w:w="10895" w:type="dxa"/>
            <w:gridSpan w:val="12"/>
            <w:shd w:val="clear" w:color="auto" w:fill="FFFFFF" w:themeFill="background1"/>
            <w:vAlign w:val="center"/>
          </w:tcPr>
          <w:p w14:paraId="4AEA2129" w14:textId="77777777" w:rsidR="001B3EBB" w:rsidRDefault="0085308B" w:rsidP="001B3EBB">
            <w:pPr>
              <w:spacing w:before="120" w:after="120"/>
              <w:rPr>
                <w:rFonts w:ascii="Times New Roman" w:hAnsi="Times New Roman" w:cs="Times New Roman"/>
                <w:lang w:val="pt-PT"/>
              </w:rPr>
            </w:pPr>
            <w:r w:rsidRPr="003C65CB">
              <w:rPr>
                <w:rFonts w:ascii="Times New Roman" w:hAnsi="Times New Roman" w:cs="Times New Roman"/>
                <w:b/>
                <w:bCs/>
                <w:lang w:val="pt-PT"/>
              </w:rPr>
              <w:t xml:space="preserve">Napomena: </w:t>
            </w:r>
            <w:r w:rsidRPr="003C65CB">
              <w:rPr>
                <w:rFonts w:ascii="Times New Roman" w:hAnsi="Times New Roman" w:cs="Times New Roman"/>
                <w:lang w:val="pt-PT"/>
              </w:rPr>
              <w:t>Unutrašnji neoprem</w:t>
            </w:r>
            <w:r w:rsidR="008D0DF7" w:rsidRPr="003C65CB">
              <w:rPr>
                <w:rFonts w:ascii="Times New Roman" w:hAnsi="Times New Roman" w:cs="Times New Roman"/>
                <w:lang w:val="pt-PT"/>
              </w:rPr>
              <w:t>ljen izlagački prostor obuhvata podnu oblogu</w:t>
            </w:r>
            <w:r w:rsidRPr="003C65CB">
              <w:rPr>
                <w:rFonts w:ascii="Times New Roman" w:hAnsi="Times New Roman" w:cs="Times New Roman"/>
                <w:lang w:val="pt-PT"/>
              </w:rPr>
              <w:t xml:space="preserve"> (itison) </w:t>
            </w:r>
          </w:p>
          <w:p w14:paraId="4E6FF6D7" w14:textId="4F4173E3" w:rsidR="007D0440" w:rsidRPr="007D0440" w:rsidRDefault="007D0440" w:rsidP="001B3EBB">
            <w:pPr>
              <w:spacing w:before="120" w:after="120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85308B" w:rsidRPr="00610EF1" w14:paraId="2F318869" w14:textId="77777777" w:rsidTr="00582A90">
        <w:trPr>
          <w:trHeight w:val="288"/>
        </w:trPr>
        <w:tc>
          <w:tcPr>
            <w:tcW w:w="10895" w:type="dxa"/>
            <w:gridSpan w:val="12"/>
            <w:shd w:val="clear" w:color="auto" w:fill="002060"/>
          </w:tcPr>
          <w:p w14:paraId="415684CD" w14:textId="1987005B" w:rsidR="0085308B" w:rsidRPr="003C65CB" w:rsidRDefault="0085308B" w:rsidP="0085308B">
            <w:pPr>
              <w:ind w:right="-27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val="pt-PT"/>
              </w:rPr>
            </w:pPr>
            <w:r w:rsidRPr="003C65CB">
              <w:rPr>
                <w:rFonts w:ascii="Times New Roman" w:hAnsi="Times New Roman" w:cs="Times New Roman"/>
                <w:b/>
                <w:bCs/>
                <w:lang w:val="pt-PT"/>
              </w:rPr>
              <w:t>2B. ZAKUP VANJSKOG OPREMLJENOG IZLOŽBENOG PROSTORA</w:t>
            </w:r>
          </w:p>
        </w:tc>
      </w:tr>
      <w:tr w:rsidR="0085308B" w:rsidRPr="00583704" w14:paraId="709555B2" w14:textId="77777777" w:rsidTr="00582A90">
        <w:trPr>
          <w:trHeight w:val="288"/>
        </w:trPr>
        <w:tc>
          <w:tcPr>
            <w:tcW w:w="5133" w:type="dxa"/>
            <w:gridSpan w:val="5"/>
            <w:shd w:val="clear" w:color="auto" w:fill="FFFFFF" w:themeFill="background1"/>
          </w:tcPr>
          <w:p w14:paraId="04E153D7" w14:textId="36F21C93" w:rsidR="0085308B" w:rsidRPr="003C65CB" w:rsidRDefault="0085308B" w:rsidP="0085308B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3C65CB">
              <w:rPr>
                <w:rFonts w:ascii="Segoe UI Symbol" w:hAnsi="Segoe UI Symbol" w:cs="Segoe UI Symbol"/>
                <w:w w:val="95"/>
                <w:sz w:val="24"/>
                <w:szCs w:val="28"/>
                <w:lang w:val="pt-PT"/>
              </w:rPr>
              <w:t xml:space="preserve">☐ </w:t>
            </w:r>
            <w:r w:rsidRPr="003C65CB">
              <w:rPr>
                <w:rFonts w:ascii="Times New Roman" w:hAnsi="Times New Roman" w:cs="Times New Roman"/>
                <w:w w:val="95"/>
                <w:sz w:val="24"/>
                <w:szCs w:val="28"/>
                <w:lang w:val="pt-PT"/>
              </w:rPr>
              <w:t xml:space="preserve">NARUČUJEM VANJSKI KOMPLETNO OPREMLJEN IZLAGAČKI PROSTOR </w:t>
            </w:r>
          </w:p>
        </w:tc>
        <w:tc>
          <w:tcPr>
            <w:tcW w:w="5762" w:type="dxa"/>
            <w:gridSpan w:val="7"/>
            <w:vMerge w:val="restart"/>
            <w:shd w:val="clear" w:color="auto" w:fill="FFFFFF" w:themeFill="background1"/>
          </w:tcPr>
          <w:p w14:paraId="31B4650C" w14:textId="2837EC16" w:rsidR="0085308B" w:rsidRPr="00D368B8" w:rsidRDefault="0085308B" w:rsidP="008530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468C031" wp14:editId="7F4611DC">
                  <wp:extent cx="2054135" cy="1554480"/>
                  <wp:effectExtent l="0" t="0" r="381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13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08B" w:rsidRPr="00583704" w14:paraId="3EF07BA8" w14:textId="77777777" w:rsidTr="005C28EB">
        <w:trPr>
          <w:trHeight w:val="683"/>
        </w:trPr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57EB38D" w14:textId="767B06EB" w:rsidR="0085308B" w:rsidRDefault="0085308B" w:rsidP="008530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710" w:type="dxa"/>
            <w:gridSpan w:val="3"/>
            <w:shd w:val="clear" w:color="auto" w:fill="FFFFFF" w:themeFill="background1"/>
            <w:vAlign w:val="center"/>
          </w:tcPr>
          <w:p w14:paraId="4CC9D168" w14:textId="466CF698" w:rsidR="0085308B" w:rsidRPr="00D368B8" w:rsidRDefault="00BA58B8" w:rsidP="008530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8A2864">
              <w:rPr>
                <w:rFonts w:ascii="Times New Roman" w:hAnsi="Times New Roman" w:cs="Times New Roman"/>
                <w:b/>
                <w:bCs/>
              </w:rPr>
              <w:t>0</w:t>
            </w:r>
            <w:r w:rsidR="0085308B">
              <w:rPr>
                <w:rFonts w:ascii="Times New Roman" w:hAnsi="Times New Roman" w:cs="Times New Roman"/>
                <w:b/>
                <w:bCs/>
              </w:rPr>
              <w:t>0</w:t>
            </w:r>
            <w:r w:rsidR="00530A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5308B">
              <w:rPr>
                <w:rFonts w:ascii="Times New Roman" w:hAnsi="Times New Roman" w:cs="Times New Roman"/>
                <w:b/>
                <w:bCs/>
              </w:rPr>
              <w:t>KM</w:t>
            </w:r>
            <w:r w:rsidR="00F43755">
              <w:rPr>
                <w:rFonts w:ascii="Times New Roman" w:hAnsi="Times New Roman" w:cs="Times New Roman"/>
                <w:b/>
                <w:bCs/>
              </w:rPr>
              <w:t>/dan</w:t>
            </w:r>
            <w:r w:rsidR="00A309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942" w:rsidRPr="003C447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="00A30942" w:rsidRPr="003C4473">
              <w:rPr>
                <w:rFonts w:ascii="Times New Roman" w:hAnsi="Times New Roman" w:cs="Times New Roman"/>
                <w:b/>
                <w:bCs/>
              </w:rPr>
              <w:t>sa</w:t>
            </w:r>
            <w:proofErr w:type="spellEnd"/>
            <w:r w:rsidR="00A30942" w:rsidRPr="003C4473">
              <w:rPr>
                <w:rFonts w:ascii="Times New Roman" w:hAnsi="Times New Roman" w:cs="Times New Roman"/>
                <w:b/>
                <w:bCs/>
              </w:rPr>
              <w:t xml:space="preserve"> PDV</w:t>
            </w:r>
          </w:p>
        </w:tc>
        <w:tc>
          <w:tcPr>
            <w:tcW w:w="5762" w:type="dxa"/>
            <w:gridSpan w:val="7"/>
            <w:vMerge/>
            <w:shd w:val="clear" w:color="auto" w:fill="FFFFFF" w:themeFill="background1"/>
            <w:vAlign w:val="center"/>
          </w:tcPr>
          <w:p w14:paraId="59F2493C" w14:textId="5E3ACCA9" w:rsidR="0085308B" w:rsidRPr="00D368B8" w:rsidRDefault="0085308B" w:rsidP="008530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308B" w:rsidRPr="00583704" w14:paraId="3B2C6818" w14:textId="77777777" w:rsidTr="00582A90">
        <w:trPr>
          <w:trHeight w:val="530"/>
        </w:trPr>
        <w:tc>
          <w:tcPr>
            <w:tcW w:w="5133" w:type="dxa"/>
            <w:gridSpan w:val="5"/>
            <w:shd w:val="clear" w:color="auto" w:fill="FFFFFF" w:themeFill="background1"/>
            <w:vAlign w:val="center"/>
          </w:tcPr>
          <w:p w14:paraId="3CEA86F2" w14:textId="47219243" w:rsidR="0085308B" w:rsidRDefault="0085308B" w:rsidP="0085308B">
            <w:pPr>
              <w:rPr>
                <w:rFonts w:ascii="Times New Roman" w:hAnsi="Times New Roman" w:cs="Times New Roman"/>
                <w:b/>
                <w:bCs/>
              </w:rPr>
            </w:pPr>
            <w:r w:rsidRPr="00482646">
              <w:rPr>
                <w:rFonts w:ascii="Segoe UI Symbol" w:hAnsi="Segoe UI Symbol" w:cs="Segoe UI Symbol"/>
                <w:w w:val="95"/>
                <w:sz w:val="24"/>
                <w:szCs w:val="28"/>
              </w:rPr>
              <w:t>☐</w:t>
            </w:r>
            <w:r>
              <w:rPr>
                <w:rFonts w:ascii="Segoe UI Symbol" w:hAnsi="Segoe UI Symbol" w:cs="Segoe UI Symbol"/>
                <w:w w:val="95"/>
                <w:sz w:val="24"/>
                <w:szCs w:val="28"/>
              </w:rPr>
              <w:t xml:space="preserve"> </w:t>
            </w:r>
            <w:r w:rsidRPr="00916A60">
              <w:rPr>
                <w:rFonts w:ascii="Times New Roman" w:hAnsi="Times New Roman" w:cs="Times New Roman"/>
                <w:w w:val="95"/>
                <w:sz w:val="24"/>
                <w:szCs w:val="28"/>
              </w:rPr>
              <w:t>NARUČUJEM</w:t>
            </w:r>
            <w:r>
              <w:rPr>
                <w:rFonts w:ascii="Times New Roman" w:hAnsi="Times New Roman" w:cs="Times New Roman"/>
                <w:w w:val="95"/>
                <w:sz w:val="24"/>
                <w:szCs w:val="28"/>
              </w:rPr>
              <w:t xml:space="preserve"> (PAGODU) </w:t>
            </w:r>
          </w:p>
        </w:tc>
        <w:tc>
          <w:tcPr>
            <w:tcW w:w="5762" w:type="dxa"/>
            <w:gridSpan w:val="7"/>
            <w:vMerge/>
            <w:shd w:val="clear" w:color="auto" w:fill="FFFFFF" w:themeFill="background1"/>
            <w:vAlign w:val="center"/>
          </w:tcPr>
          <w:p w14:paraId="0C47D7BF" w14:textId="77777777" w:rsidR="0085308B" w:rsidRPr="00D368B8" w:rsidRDefault="0085308B" w:rsidP="008530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308B" w:rsidRPr="00583704" w14:paraId="295DC563" w14:textId="77777777" w:rsidTr="005C28EB">
        <w:trPr>
          <w:trHeight w:val="524"/>
        </w:trPr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95B1F7D" w14:textId="29579BA5" w:rsidR="0085308B" w:rsidRPr="00B2420C" w:rsidRDefault="0085308B" w:rsidP="008530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</w:p>
        </w:tc>
        <w:tc>
          <w:tcPr>
            <w:tcW w:w="3710" w:type="dxa"/>
            <w:gridSpan w:val="3"/>
            <w:shd w:val="clear" w:color="auto" w:fill="FFFFFF" w:themeFill="background1"/>
            <w:vAlign w:val="center"/>
          </w:tcPr>
          <w:p w14:paraId="060A6224" w14:textId="673EC99E" w:rsidR="0085308B" w:rsidRPr="00482646" w:rsidRDefault="00BA58B8" w:rsidP="0085308B">
            <w:pPr>
              <w:jc w:val="center"/>
              <w:rPr>
                <w:rFonts w:ascii="Segoe UI Symbol" w:hAnsi="Segoe UI Symbol" w:cs="Segoe UI Symbol"/>
                <w:w w:val="95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85308B">
              <w:rPr>
                <w:rFonts w:ascii="Times New Roman" w:hAnsi="Times New Roman" w:cs="Times New Roman"/>
                <w:b/>
                <w:bCs/>
              </w:rPr>
              <w:t>00 KM</w:t>
            </w:r>
            <w:r w:rsidR="00F43755">
              <w:rPr>
                <w:rFonts w:ascii="Times New Roman" w:hAnsi="Times New Roman" w:cs="Times New Roman"/>
                <w:b/>
                <w:bCs/>
              </w:rPr>
              <w:t>/dan</w:t>
            </w:r>
            <w:r w:rsidR="00A309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A30942" w:rsidRPr="003C447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="00A30942" w:rsidRPr="003C4473">
              <w:rPr>
                <w:rFonts w:ascii="Times New Roman" w:hAnsi="Times New Roman" w:cs="Times New Roman"/>
                <w:b/>
                <w:bCs/>
              </w:rPr>
              <w:t>sa</w:t>
            </w:r>
            <w:proofErr w:type="spellEnd"/>
            <w:r w:rsidR="00A30942" w:rsidRPr="003C4473">
              <w:rPr>
                <w:rFonts w:ascii="Times New Roman" w:hAnsi="Times New Roman" w:cs="Times New Roman"/>
                <w:b/>
                <w:bCs/>
              </w:rPr>
              <w:t xml:space="preserve"> PDV</w:t>
            </w:r>
          </w:p>
        </w:tc>
        <w:tc>
          <w:tcPr>
            <w:tcW w:w="5762" w:type="dxa"/>
            <w:gridSpan w:val="7"/>
            <w:vMerge/>
            <w:shd w:val="clear" w:color="auto" w:fill="FFFFFF" w:themeFill="background1"/>
            <w:vAlign w:val="center"/>
          </w:tcPr>
          <w:p w14:paraId="5763C3DC" w14:textId="77777777" w:rsidR="0085308B" w:rsidRPr="00D368B8" w:rsidRDefault="0085308B" w:rsidP="008530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308B" w:rsidRPr="00610EF1" w14:paraId="36504348" w14:textId="77777777" w:rsidTr="00582A90">
        <w:trPr>
          <w:trHeight w:val="288"/>
        </w:trPr>
        <w:tc>
          <w:tcPr>
            <w:tcW w:w="10895" w:type="dxa"/>
            <w:gridSpan w:val="12"/>
            <w:shd w:val="clear" w:color="auto" w:fill="FFFFFF" w:themeFill="background1"/>
          </w:tcPr>
          <w:p w14:paraId="559B9BE5" w14:textId="77777777" w:rsidR="0085308B" w:rsidRDefault="0085308B" w:rsidP="0085308B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apome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CC37DA">
              <w:rPr>
                <w:rFonts w:ascii="Times New Roman" w:hAnsi="Times New Roman" w:cs="Times New Roman"/>
              </w:rPr>
              <w:t>Vanjski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plet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DA">
              <w:rPr>
                <w:rFonts w:ascii="Times New Roman" w:hAnsi="Times New Roman" w:cs="Times New Roman"/>
              </w:rPr>
              <w:t>opremljen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DA">
              <w:rPr>
                <w:rFonts w:ascii="Times New Roman" w:hAnsi="Times New Roman" w:cs="Times New Roman"/>
              </w:rPr>
              <w:t>izlagački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DA">
              <w:rPr>
                <w:rFonts w:ascii="Times New Roman" w:hAnsi="Times New Roman" w:cs="Times New Roman"/>
              </w:rPr>
              <w:t>prostor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DA">
              <w:rPr>
                <w:rFonts w:ascii="Times New Roman" w:hAnsi="Times New Roman" w:cs="Times New Roman"/>
              </w:rPr>
              <w:t>obuhvata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C37DA">
              <w:rPr>
                <w:rFonts w:ascii="Times New Roman" w:hAnsi="Times New Roman" w:cs="Times New Roman"/>
              </w:rPr>
              <w:t>pagodu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DA">
              <w:rPr>
                <w:rFonts w:ascii="Times New Roman" w:hAnsi="Times New Roman" w:cs="Times New Roman"/>
              </w:rPr>
              <w:t>dimenzija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5x5 m</w:t>
            </w:r>
            <w:r>
              <w:rPr>
                <w:rFonts w:ascii="Times New Roman" w:hAnsi="Times New Roman" w:cs="Times New Roman"/>
              </w:rPr>
              <w:t xml:space="preserve"> (25m</w:t>
            </w:r>
            <w:r w:rsidRPr="00B2420C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CC37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7DA">
              <w:rPr>
                <w:rFonts w:ascii="Times New Roman" w:hAnsi="Times New Roman" w:cs="Times New Roman"/>
              </w:rPr>
              <w:t>podna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DA">
              <w:rPr>
                <w:rFonts w:ascii="Times New Roman" w:hAnsi="Times New Roman" w:cs="Times New Roman"/>
              </w:rPr>
              <w:t>obloga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C37DA">
              <w:rPr>
                <w:rFonts w:ascii="Times New Roman" w:hAnsi="Times New Roman" w:cs="Times New Roman"/>
              </w:rPr>
              <w:t>itison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), info </w:t>
            </w:r>
            <w:proofErr w:type="spellStart"/>
            <w:r w:rsidRPr="00CC37DA">
              <w:rPr>
                <w:rFonts w:ascii="Times New Roman" w:hAnsi="Times New Roman" w:cs="Times New Roman"/>
              </w:rPr>
              <w:t>pult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7DA">
              <w:rPr>
                <w:rFonts w:ascii="Times New Roman" w:hAnsi="Times New Roman" w:cs="Times New Roman"/>
              </w:rPr>
              <w:t>sto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7DA">
              <w:rPr>
                <w:rFonts w:ascii="Times New Roman" w:hAnsi="Times New Roman" w:cs="Times New Roman"/>
              </w:rPr>
              <w:t>četiri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DA">
              <w:rPr>
                <w:rFonts w:ascii="Times New Roman" w:hAnsi="Times New Roman" w:cs="Times New Roman"/>
              </w:rPr>
              <w:t>stolice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7DA">
              <w:rPr>
                <w:rFonts w:ascii="Times New Roman" w:hAnsi="Times New Roman" w:cs="Times New Roman"/>
              </w:rPr>
              <w:t>priključa</w:t>
            </w:r>
            <w:r>
              <w:rPr>
                <w:rFonts w:ascii="Times New Roman" w:hAnsi="Times New Roman" w:cs="Times New Roman"/>
              </w:rPr>
              <w:t>k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C37DA">
              <w:rPr>
                <w:rFonts w:ascii="Times New Roman" w:hAnsi="Times New Roman" w:cs="Times New Roman"/>
              </w:rPr>
              <w:t>električnu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7DA">
              <w:rPr>
                <w:rFonts w:ascii="Times New Roman" w:hAnsi="Times New Roman" w:cs="Times New Roman"/>
              </w:rPr>
              <w:t>energiju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(220V do 1kW), </w:t>
            </w:r>
            <w:proofErr w:type="spellStart"/>
            <w:r w:rsidRPr="00CC37DA">
              <w:rPr>
                <w:rFonts w:ascii="Times New Roman" w:hAnsi="Times New Roman" w:cs="Times New Roman"/>
              </w:rPr>
              <w:t>korpa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C37DA">
              <w:rPr>
                <w:rFonts w:ascii="Times New Roman" w:hAnsi="Times New Roman" w:cs="Times New Roman"/>
              </w:rPr>
              <w:t>otpatke</w:t>
            </w:r>
            <w:proofErr w:type="spellEnd"/>
            <w:r w:rsidRPr="00CC37DA">
              <w:rPr>
                <w:rFonts w:ascii="Times New Roman" w:hAnsi="Times New Roman" w:cs="Times New Roman"/>
              </w:rPr>
              <w:t xml:space="preserve">. </w:t>
            </w:r>
          </w:p>
          <w:p w14:paraId="6D036540" w14:textId="6F493EB6" w:rsidR="0085308B" w:rsidRPr="003C65CB" w:rsidRDefault="0085308B" w:rsidP="0085308B">
            <w:pPr>
              <w:spacing w:before="120" w:after="120"/>
              <w:rPr>
                <w:rFonts w:ascii="Times New Roman" w:hAnsi="Times New Roman" w:cs="Times New Roman"/>
                <w:lang w:val="pt-PT"/>
              </w:rPr>
            </w:pPr>
            <w:r w:rsidRPr="003C65CB">
              <w:rPr>
                <w:rFonts w:ascii="Times New Roman" w:hAnsi="Times New Roman" w:cs="Times New Roman"/>
                <w:lang w:val="pt-PT"/>
              </w:rPr>
              <w:t>Narudžba pagode obuhvata samo pagodu i ne uključuje sajamsku opremu.</w:t>
            </w:r>
          </w:p>
        </w:tc>
      </w:tr>
      <w:tr w:rsidR="0085308B" w:rsidRPr="00610EF1" w14:paraId="05D28D1C" w14:textId="77777777" w:rsidTr="00582A90">
        <w:trPr>
          <w:trHeight w:val="288"/>
        </w:trPr>
        <w:tc>
          <w:tcPr>
            <w:tcW w:w="10895" w:type="dxa"/>
            <w:gridSpan w:val="12"/>
            <w:shd w:val="clear" w:color="auto" w:fill="002060"/>
          </w:tcPr>
          <w:p w14:paraId="068A61B2" w14:textId="13C34F06" w:rsidR="0085308B" w:rsidRPr="003C65CB" w:rsidRDefault="0085308B" w:rsidP="0085308B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3C65CB">
              <w:rPr>
                <w:rFonts w:ascii="Times New Roman" w:hAnsi="Times New Roman" w:cs="Times New Roman"/>
                <w:b/>
                <w:bCs/>
                <w:lang w:val="pt-PT"/>
              </w:rPr>
              <w:t>2C. ZAKUP VANJSKOG NEOPREMLJENOG IZLOŽBENOG PROSTORA</w:t>
            </w:r>
          </w:p>
        </w:tc>
      </w:tr>
      <w:tr w:rsidR="0085308B" w:rsidRPr="00583704" w14:paraId="66329AB3" w14:textId="77777777" w:rsidTr="00582A90">
        <w:trPr>
          <w:trHeight w:val="261"/>
        </w:trPr>
        <w:tc>
          <w:tcPr>
            <w:tcW w:w="4665" w:type="dxa"/>
            <w:gridSpan w:val="4"/>
            <w:vMerge w:val="restart"/>
            <w:shd w:val="clear" w:color="auto" w:fill="FFFFFF" w:themeFill="background1"/>
            <w:vAlign w:val="center"/>
          </w:tcPr>
          <w:p w14:paraId="511A0084" w14:textId="77777777" w:rsidR="0085308B" w:rsidRDefault="0085308B" w:rsidP="008530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</w:p>
          <w:p w14:paraId="6D92AC81" w14:textId="77777777" w:rsidR="0085308B" w:rsidRPr="00D368B8" w:rsidRDefault="0085308B" w:rsidP="008530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vadrat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339" w:type="dxa"/>
            <w:gridSpan w:val="4"/>
            <w:shd w:val="clear" w:color="auto" w:fill="DEEAF6" w:themeFill="accent5" w:themeFillTint="33"/>
            <w:vAlign w:val="center"/>
          </w:tcPr>
          <w:p w14:paraId="4A704C82" w14:textId="3A9FEC7B" w:rsidR="0085308B" w:rsidRPr="00D368B8" w:rsidRDefault="0085308B" w:rsidP="008530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LIČINA PROSTORA</w:t>
            </w:r>
          </w:p>
        </w:tc>
        <w:tc>
          <w:tcPr>
            <w:tcW w:w="3891" w:type="dxa"/>
            <w:gridSpan w:val="4"/>
            <w:shd w:val="clear" w:color="auto" w:fill="DEEAF6" w:themeFill="accent5" w:themeFillTint="33"/>
            <w:vAlign w:val="center"/>
          </w:tcPr>
          <w:p w14:paraId="2EF0C7ED" w14:textId="609170DE" w:rsidR="0085308B" w:rsidRPr="00D368B8" w:rsidRDefault="0085308B" w:rsidP="008530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JENA</w:t>
            </w:r>
          </w:p>
        </w:tc>
      </w:tr>
      <w:tr w:rsidR="0085308B" w:rsidRPr="00583704" w14:paraId="69B1EC16" w14:textId="77777777" w:rsidTr="00582A90">
        <w:trPr>
          <w:trHeight w:val="258"/>
        </w:trPr>
        <w:tc>
          <w:tcPr>
            <w:tcW w:w="4665" w:type="dxa"/>
            <w:gridSpan w:val="4"/>
            <w:vMerge/>
            <w:shd w:val="clear" w:color="auto" w:fill="FFFFFF" w:themeFill="background1"/>
            <w:vAlign w:val="center"/>
          </w:tcPr>
          <w:p w14:paraId="49F11C8B" w14:textId="77777777" w:rsidR="0085308B" w:rsidRDefault="0085308B" w:rsidP="008530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9" w:type="dxa"/>
            <w:gridSpan w:val="4"/>
            <w:shd w:val="clear" w:color="auto" w:fill="FFFFFF" w:themeFill="background1"/>
            <w:vAlign w:val="center"/>
          </w:tcPr>
          <w:p w14:paraId="4D90432F" w14:textId="42D0014F" w:rsidR="0085308B" w:rsidRPr="00B84525" w:rsidRDefault="0085308B" w:rsidP="0085308B">
            <w:pPr>
              <w:rPr>
                <w:rFonts w:ascii="Times New Roman" w:hAnsi="Times New Roman" w:cs="Times New Roman"/>
                <w:b/>
                <w:bCs/>
              </w:rPr>
            </w:pPr>
            <w:r w:rsidRPr="00B84525">
              <w:rPr>
                <w:rFonts w:ascii="Times New Roman" w:hAnsi="Times New Roman" w:cs="Times New Roman"/>
                <w:b/>
                <w:bCs/>
              </w:rPr>
              <w:t>-do 50m</w:t>
            </w:r>
            <w:r w:rsidRPr="00B8452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3891" w:type="dxa"/>
            <w:gridSpan w:val="4"/>
            <w:shd w:val="clear" w:color="auto" w:fill="FFFFFF" w:themeFill="background1"/>
            <w:vAlign w:val="center"/>
          </w:tcPr>
          <w:p w14:paraId="41E0D757" w14:textId="636CCC48" w:rsidR="0085308B" w:rsidRDefault="006A1FB0" w:rsidP="008530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85308B">
              <w:rPr>
                <w:rFonts w:ascii="Times New Roman" w:hAnsi="Times New Roman" w:cs="Times New Roman"/>
                <w:b/>
                <w:bCs/>
              </w:rPr>
              <w:t>0 KM/m</w:t>
            </w:r>
            <w:r w:rsidR="0085308B" w:rsidRPr="00B8452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85308B" w:rsidRPr="00583704" w14:paraId="5D5D8226" w14:textId="77777777" w:rsidTr="00582A90">
        <w:trPr>
          <w:trHeight w:val="258"/>
        </w:trPr>
        <w:tc>
          <w:tcPr>
            <w:tcW w:w="4665" w:type="dxa"/>
            <w:gridSpan w:val="4"/>
            <w:vMerge/>
            <w:shd w:val="clear" w:color="auto" w:fill="FFFFFF" w:themeFill="background1"/>
            <w:vAlign w:val="center"/>
          </w:tcPr>
          <w:p w14:paraId="69BAECC5" w14:textId="77777777" w:rsidR="0085308B" w:rsidRDefault="0085308B" w:rsidP="008530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9" w:type="dxa"/>
            <w:gridSpan w:val="4"/>
            <w:shd w:val="clear" w:color="auto" w:fill="FFFFFF" w:themeFill="background1"/>
            <w:vAlign w:val="center"/>
          </w:tcPr>
          <w:p w14:paraId="24A4C067" w14:textId="00DA2A27" w:rsidR="0085308B" w:rsidRPr="00B84525" w:rsidRDefault="0085308B" w:rsidP="0085308B">
            <w:pPr>
              <w:rPr>
                <w:rFonts w:ascii="Times New Roman" w:hAnsi="Times New Roman" w:cs="Times New Roman"/>
                <w:b/>
                <w:bCs/>
              </w:rPr>
            </w:pPr>
            <w:r w:rsidRPr="00B84525">
              <w:rPr>
                <w:rFonts w:ascii="Times New Roman" w:hAnsi="Times New Roman" w:cs="Times New Roman"/>
                <w:b/>
                <w:bCs/>
              </w:rPr>
              <w:t>-od 50 m</w:t>
            </w:r>
            <w:r w:rsidRPr="00B8452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84525">
              <w:rPr>
                <w:rFonts w:ascii="Times New Roman" w:hAnsi="Times New Roman" w:cs="Times New Roman"/>
                <w:b/>
                <w:bCs/>
              </w:rPr>
              <w:t xml:space="preserve"> do 150 m</w:t>
            </w:r>
            <w:r w:rsidRPr="00B8452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891" w:type="dxa"/>
            <w:gridSpan w:val="4"/>
            <w:shd w:val="clear" w:color="auto" w:fill="FFFFFF" w:themeFill="background1"/>
            <w:vAlign w:val="center"/>
          </w:tcPr>
          <w:p w14:paraId="431A272B" w14:textId="573F5F53" w:rsidR="0085308B" w:rsidRDefault="006A1FB0" w:rsidP="008530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="0085308B">
              <w:rPr>
                <w:rFonts w:ascii="Times New Roman" w:hAnsi="Times New Roman" w:cs="Times New Roman"/>
                <w:b/>
                <w:bCs/>
              </w:rPr>
              <w:t xml:space="preserve"> KM/m</w:t>
            </w:r>
            <w:r w:rsidR="0085308B" w:rsidRPr="00B8452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85308B" w:rsidRPr="00583704" w14:paraId="5B4F9B89" w14:textId="77777777" w:rsidTr="00582A90">
        <w:trPr>
          <w:trHeight w:val="258"/>
        </w:trPr>
        <w:tc>
          <w:tcPr>
            <w:tcW w:w="4665" w:type="dxa"/>
            <w:gridSpan w:val="4"/>
            <w:vMerge/>
            <w:shd w:val="clear" w:color="auto" w:fill="FFFFFF" w:themeFill="background1"/>
            <w:vAlign w:val="center"/>
          </w:tcPr>
          <w:p w14:paraId="6756CA5D" w14:textId="77777777" w:rsidR="0085308B" w:rsidRDefault="0085308B" w:rsidP="008530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9" w:type="dxa"/>
            <w:gridSpan w:val="4"/>
            <w:shd w:val="clear" w:color="auto" w:fill="FFFFFF" w:themeFill="background1"/>
            <w:vAlign w:val="center"/>
          </w:tcPr>
          <w:p w14:paraId="573AFCEA" w14:textId="31964C50" w:rsidR="0085308B" w:rsidRPr="00B84525" w:rsidRDefault="0085308B" w:rsidP="0085308B">
            <w:pPr>
              <w:rPr>
                <w:rFonts w:ascii="Times New Roman" w:hAnsi="Times New Roman" w:cs="Times New Roman"/>
                <w:b/>
                <w:bCs/>
              </w:rPr>
            </w:pPr>
            <w:r w:rsidRPr="00B84525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B84525">
              <w:rPr>
                <w:rFonts w:ascii="Times New Roman" w:hAnsi="Times New Roman" w:cs="Times New Roman"/>
                <w:b/>
                <w:bCs/>
              </w:rPr>
              <w:t>više</w:t>
            </w:r>
            <w:proofErr w:type="spellEnd"/>
            <w:r w:rsidRPr="00B84525">
              <w:rPr>
                <w:rFonts w:ascii="Times New Roman" w:hAnsi="Times New Roman" w:cs="Times New Roman"/>
                <w:b/>
                <w:bCs/>
              </w:rPr>
              <w:t xml:space="preserve"> od 150 m</w:t>
            </w:r>
            <w:r w:rsidRPr="00B8452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891" w:type="dxa"/>
            <w:gridSpan w:val="4"/>
            <w:shd w:val="clear" w:color="auto" w:fill="FFFFFF" w:themeFill="background1"/>
            <w:vAlign w:val="center"/>
          </w:tcPr>
          <w:p w14:paraId="079E3478" w14:textId="2FE10DC1" w:rsidR="0085308B" w:rsidRDefault="0085308B" w:rsidP="008530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KM/m</w:t>
            </w:r>
            <w:r w:rsidRPr="00B8452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85308B" w:rsidRPr="00583704" w14:paraId="65CF78A3" w14:textId="77777777" w:rsidTr="00582A90">
        <w:trPr>
          <w:trHeight w:val="288"/>
        </w:trPr>
        <w:tc>
          <w:tcPr>
            <w:tcW w:w="10895" w:type="dxa"/>
            <w:gridSpan w:val="12"/>
            <w:shd w:val="clear" w:color="auto" w:fill="002060"/>
          </w:tcPr>
          <w:p w14:paraId="0EC2E4C8" w14:textId="6B4F237D" w:rsidR="0085308B" w:rsidRPr="00D368B8" w:rsidRDefault="0085308B" w:rsidP="008530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OBAVEZNA SAJAMSKA UPISNINA</w:t>
            </w:r>
          </w:p>
        </w:tc>
      </w:tr>
      <w:tr w:rsidR="0085308B" w:rsidRPr="00583704" w14:paraId="19C1C145" w14:textId="77777777" w:rsidTr="007D0440">
        <w:trPr>
          <w:trHeight w:val="1371"/>
        </w:trPr>
        <w:tc>
          <w:tcPr>
            <w:tcW w:w="701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9CDA283" w14:textId="71CFF259" w:rsidR="0085308B" w:rsidRPr="00121B4C" w:rsidRDefault="0085308B" w:rsidP="0085308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lang w:val="sr-Latn-B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jen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bavezn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jamsk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pisnin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računa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jamsk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kreditaci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E930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jest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ficijalno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talog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đunarodno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jm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80ADB">
              <w:rPr>
                <w:rFonts w:ascii="Times New Roman" w:hAnsi="Times New Roman" w:cs="Times New Roman"/>
                <w:b/>
                <w:bCs/>
              </w:rPr>
              <w:t>privre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3BD2"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„ALPE ADRIA BALKAN </w:t>
            </w:r>
            <w:proofErr w:type="gramStart"/>
            <w:r w:rsidR="00633BD2"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EXPO“ </w:t>
            </w:r>
            <w:r>
              <w:rPr>
                <w:rFonts w:ascii="Times New Roman" w:hAnsi="Times New Roman" w:cs="Times New Roman"/>
                <w:b/>
                <w:bCs/>
                <w:lang w:val="sr-Latn-BA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 zvaničnim</w:t>
            </w:r>
            <w:r w:rsidR="00E930D2"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 web </w:t>
            </w:r>
            <w:r>
              <w:rPr>
                <w:rFonts w:ascii="Times New Roman" w:hAnsi="Times New Roman" w:cs="Times New Roman"/>
                <w:b/>
                <w:bCs/>
                <w:lang w:val="sr-Latn-BA"/>
              </w:rPr>
              <w:t>s</w:t>
            </w:r>
            <w:r w:rsidR="00E930D2">
              <w:rPr>
                <w:rFonts w:ascii="Times New Roman" w:hAnsi="Times New Roman" w:cs="Times New Roman"/>
                <w:b/>
                <w:bCs/>
                <w:lang w:val="sr-Latn-BA"/>
              </w:rPr>
              <w:t>tranicama</w:t>
            </w:r>
            <w:r w:rsidR="00C80ADB"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   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2AF74" w14:textId="5C98516C" w:rsidR="0085308B" w:rsidRPr="00D368B8" w:rsidRDefault="0085308B" w:rsidP="008530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 KM</w:t>
            </w:r>
          </w:p>
        </w:tc>
      </w:tr>
      <w:tr w:rsidR="0085308B" w:rsidRPr="00610EF1" w14:paraId="495FD20E" w14:textId="77777777" w:rsidTr="00582A90">
        <w:trPr>
          <w:trHeight w:val="576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9C10CA" w14:textId="27F97091" w:rsidR="0085308B" w:rsidRDefault="0085308B" w:rsidP="008530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76028F1" wp14:editId="14909792">
                  <wp:extent cx="274320" cy="274320"/>
                  <wp:effectExtent l="0" t="0" r="0" b="0"/>
                  <wp:docPr id="20" name="Graphic 20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Warn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5EEA7" w14:textId="77777777" w:rsidR="002D3E8C" w:rsidRDefault="0085308B" w:rsidP="002D3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sr-Latn-B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tpisivanje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jamsk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ijav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zla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č je saglasan sa opštim uslovima učestvovanja na </w:t>
            </w:r>
            <w:proofErr w:type="spellStart"/>
            <w:r w:rsidR="00C82186">
              <w:rPr>
                <w:rFonts w:ascii="Times New Roman" w:hAnsi="Times New Roman" w:cs="Times New Roman"/>
                <w:b/>
                <w:bCs/>
              </w:rPr>
              <w:t>Međunarodnom</w:t>
            </w:r>
            <w:proofErr w:type="spellEnd"/>
            <w:r w:rsidR="00C821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82186">
              <w:rPr>
                <w:rFonts w:ascii="Times New Roman" w:hAnsi="Times New Roman" w:cs="Times New Roman"/>
                <w:b/>
                <w:bCs/>
              </w:rPr>
              <w:t>sajmu</w:t>
            </w:r>
            <w:proofErr w:type="spellEnd"/>
            <w:r w:rsidR="00C821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82186">
              <w:rPr>
                <w:rFonts w:ascii="Times New Roman" w:hAnsi="Times New Roman" w:cs="Times New Roman"/>
                <w:b/>
                <w:bCs/>
              </w:rPr>
              <w:t>privrede</w:t>
            </w:r>
            <w:proofErr w:type="spellEnd"/>
            <w:r w:rsidR="00C821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2186"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„ALPE ADRIA BALKAN </w:t>
            </w:r>
            <w:proofErr w:type="gramStart"/>
            <w:r w:rsidR="00C82186"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EXPO“ </w:t>
            </w:r>
            <w:r>
              <w:rPr>
                <w:rFonts w:ascii="Times New Roman" w:hAnsi="Times New Roman" w:cs="Times New Roman"/>
                <w:b/>
                <w:bCs/>
                <w:lang w:val="sr-Latn-BA"/>
              </w:rPr>
              <w:t>koj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 su sastavni dio iste.</w:t>
            </w:r>
            <w:r w:rsidR="00C82186"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 </w:t>
            </w:r>
          </w:p>
          <w:p w14:paraId="44A6ADA1" w14:textId="53255E91" w:rsidR="0085308B" w:rsidRPr="00D01D80" w:rsidRDefault="0085308B" w:rsidP="002D3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sr-Latn-BA"/>
              </w:rPr>
            </w:pPr>
            <w:r>
              <w:rPr>
                <w:rFonts w:ascii="Times New Roman" w:hAnsi="Times New Roman" w:cs="Times New Roman"/>
                <w:b/>
                <w:bCs/>
                <w:lang w:val="sr-Latn-BA"/>
              </w:rPr>
              <w:t>Sve izražene cijene u sajamskoj prijavi su</w:t>
            </w:r>
            <w:r w:rsidR="002D3E8C"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 sa</w:t>
            </w:r>
            <w:r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 PDV-a.</w:t>
            </w:r>
          </w:p>
        </w:tc>
      </w:tr>
      <w:tr w:rsidR="0085308B" w:rsidRPr="00610EF1" w14:paraId="12A584D4" w14:textId="77777777" w:rsidTr="00582A90">
        <w:trPr>
          <w:trHeight w:val="57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8D5700" w14:textId="77777777" w:rsidR="0085308B" w:rsidRPr="00D01D80" w:rsidRDefault="0085308B" w:rsidP="0085308B">
            <w:pPr>
              <w:spacing w:before="120" w:after="120"/>
              <w:rPr>
                <w:rFonts w:ascii="Times New Roman" w:hAnsi="Times New Roman" w:cs="Times New Roman"/>
                <w:b/>
                <w:bCs/>
                <w:noProof/>
                <w:lang w:val="sr-Latn-BA"/>
              </w:rPr>
            </w:pPr>
          </w:p>
        </w:tc>
        <w:tc>
          <w:tcPr>
            <w:tcW w:w="9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105EA2" w14:textId="77777777" w:rsidR="0085308B" w:rsidRDefault="0085308B" w:rsidP="008530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sr-Latn-BA"/>
              </w:rPr>
            </w:pPr>
          </w:p>
          <w:p w14:paraId="504F70C1" w14:textId="138B625C" w:rsidR="0085308B" w:rsidRPr="00D01D80" w:rsidRDefault="0085308B" w:rsidP="008530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sr-Latn-BA"/>
              </w:rPr>
            </w:pPr>
            <w:r>
              <w:rPr>
                <w:rFonts w:ascii="Times New Roman" w:hAnsi="Times New Roman" w:cs="Times New Roman"/>
                <w:b/>
                <w:bCs/>
                <w:lang w:val="sr-Latn-BA"/>
              </w:rPr>
              <w:t xml:space="preserve"> </w:t>
            </w:r>
          </w:p>
        </w:tc>
      </w:tr>
      <w:tr w:rsidR="0085308B" w:rsidRPr="00610EF1" w14:paraId="084863EB" w14:textId="77777777" w:rsidTr="00582A90">
        <w:trPr>
          <w:trHeight w:val="576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1C732" w14:textId="6DA16CFD" w:rsidR="0085308B" w:rsidRPr="00D01D80" w:rsidRDefault="0085308B" w:rsidP="0085308B">
            <w:pPr>
              <w:spacing w:before="120" w:after="120"/>
              <w:rPr>
                <w:rFonts w:ascii="Times New Roman" w:hAnsi="Times New Roman" w:cs="Times New Roman"/>
                <w:b/>
                <w:bCs/>
                <w:noProof/>
                <w:lang w:val="sr-Latn-BA"/>
              </w:rPr>
            </w:pP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723D7C" w14:textId="77777777" w:rsidR="0085308B" w:rsidRPr="00D01D80" w:rsidRDefault="0085308B" w:rsidP="0085308B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Latn-BA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ADA7C6" w14:textId="77777777" w:rsidR="0085308B" w:rsidRPr="00D01D80" w:rsidRDefault="0085308B" w:rsidP="008530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sr-Latn-BA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0A15B9" w14:textId="77777777" w:rsidR="0085308B" w:rsidRPr="00D01D80" w:rsidRDefault="0085308B" w:rsidP="008530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sr-Latn-BA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C3A972" w14:textId="428488C6" w:rsidR="0085308B" w:rsidRPr="00D01D80" w:rsidRDefault="0085308B" w:rsidP="008530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sr-Latn-BA"/>
              </w:rPr>
            </w:pPr>
          </w:p>
        </w:tc>
      </w:tr>
      <w:tr w:rsidR="0085308B" w:rsidRPr="00583704" w14:paraId="06DC50A1" w14:textId="77777777" w:rsidTr="00582A90">
        <w:trPr>
          <w:trHeight w:val="576"/>
        </w:trPr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A2340" w14:textId="77777777" w:rsidR="0085308B" w:rsidRPr="00D01D80" w:rsidRDefault="0085308B" w:rsidP="0085308B">
            <w:pPr>
              <w:spacing w:before="120" w:after="120"/>
              <w:rPr>
                <w:rFonts w:ascii="Times New Roman" w:hAnsi="Times New Roman" w:cs="Times New Roman"/>
                <w:b/>
                <w:bCs/>
                <w:noProof/>
                <w:lang w:val="sr-Latn-BA"/>
              </w:rPr>
            </w:pPr>
          </w:p>
        </w:tc>
        <w:tc>
          <w:tcPr>
            <w:tcW w:w="413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EB42BB" w14:textId="44478E6C" w:rsidR="0085308B" w:rsidRDefault="0085308B" w:rsidP="0085308B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jest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atum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BDE46" w14:textId="54DAD4E8" w:rsidR="0085308B" w:rsidRDefault="0085308B" w:rsidP="008530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3ACAD8" w14:textId="77777777" w:rsidR="0085308B" w:rsidRDefault="0085308B" w:rsidP="008530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3712E3" w14:textId="01323988" w:rsidR="0085308B" w:rsidRDefault="0085308B" w:rsidP="008530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tpi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vlašteno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c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zlagača</w:t>
            </w:r>
            <w:proofErr w:type="spellEnd"/>
          </w:p>
        </w:tc>
      </w:tr>
    </w:tbl>
    <w:p w14:paraId="3AFDF9AF" w14:textId="77777777" w:rsidR="00F7077E" w:rsidRDefault="00F7077E">
      <w:pPr>
        <w:rPr>
          <w:lang w:val="sr-Latn-BA"/>
        </w:rPr>
      </w:pPr>
    </w:p>
    <w:p w14:paraId="42DE10C6" w14:textId="3C607E86" w:rsidR="00F7077E" w:rsidRDefault="00F7077E" w:rsidP="00F7077E">
      <w:pPr>
        <w:spacing w:after="0"/>
        <w:rPr>
          <w:rFonts w:ascii="Times New Roman" w:hAnsi="Times New Roman" w:cs="Times New Roman"/>
          <w:lang w:val="sr-Latn-BA"/>
        </w:rPr>
      </w:pPr>
    </w:p>
    <w:tbl>
      <w:tblPr>
        <w:tblW w:w="107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90"/>
        <w:gridCol w:w="1080"/>
        <w:gridCol w:w="1350"/>
        <w:gridCol w:w="1890"/>
        <w:gridCol w:w="1530"/>
        <w:gridCol w:w="1350"/>
      </w:tblGrid>
      <w:tr w:rsidR="00B71CA4" w:rsidRPr="009036E1" w14:paraId="756DFC02" w14:textId="77777777" w:rsidTr="00B71CA4">
        <w:trPr>
          <w:trHeight w:val="288"/>
        </w:trPr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2A32AEF0" w14:textId="77777777" w:rsidR="00B71CA4" w:rsidRPr="009036E1" w:rsidRDefault="00B71CA4" w:rsidP="00AC2C22">
            <w:pPr>
              <w:pStyle w:val="TableParagraph"/>
              <w:spacing w:line="248" w:lineRule="exact"/>
              <w:ind w:left="104" w:right="9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036E1">
              <w:rPr>
                <w:rFonts w:ascii="Times New Roman" w:hAnsi="Times New Roman" w:cs="Times New Roman"/>
                <w:b/>
                <w:color w:val="FFFFFF" w:themeColor="background1"/>
              </w:rPr>
              <w:t>4. NAJAM DODATNE SAJAMSKE OPREME</w:t>
            </w:r>
          </w:p>
        </w:tc>
      </w:tr>
      <w:tr w:rsidR="00B71CA4" w:rsidRPr="00760266" w14:paraId="53326E84" w14:textId="77777777" w:rsidTr="00AC2C22">
        <w:trPr>
          <w:trHeight w:val="180"/>
        </w:trPr>
        <w:tc>
          <w:tcPr>
            <w:tcW w:w="1071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769DC3B" w14:textId="77777777" w:rsidR="00B71CA4" w:rsidRPr="00760266" w:rsidRDefault="00B71CA4" w:rsidP="00AC2C22">
            <w:pPr>
              <w:pStyle w:val="TableParagraph"/>
              <w:spacing w:line="248" w:lineRule="exact"/>
              <w:ind w:left="104" w:right="9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CA4" w:rsidRPr="00760266" w14:paraId="2E6A2E22" w14:textId="77777777" w:rsidTr="00AC2C22">
        <w:trPr>
          <w:trHeight w:val="180"/>
        </w:trPr>
        <w:tc>
          <w:tcPr>
            <w:tcW w:w="720" w:type="dxa"/>
            <w:vAlign w:val="center"/>
          </w:tcPr>
          <w:p w14:paraId="50C6A8CD" w14:textId="77777777" w:rsidR="00B71CA4" w:rsidRPr="00760266" w:rsidRDefault="00B71CA4" w:rsidP="00AC2C22">
            <w:pPr>
              <w:pStyle w:val="TableParagraph"/>
              <w:spacing w:line="248" w:lineRule="exact"/>
              <w:ind w:left="105" w:right="90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R.B.</w:t>
            </w:r>
          </w:p>
        </w:tc>
        <w:tc>
          <w:tcPr>
            <w:tcW w:w="2790" w:type="dxa"/>
            <w:vAlign w:val="center"/>
          </w:tcPr>
          <w:p w14:paraId="70469B0F" w14:textId="77777777" w:rsidR="00B71CA4" w:rsidRPr="00760266" w:rsidRDefault="00B71CA4" w:rsidP="00AC2C22">
            <w:pPr>
              <w:pStyle w:val="TableParagraph"/>
              <w:spacing w:line="248" w:lineRule="exact"/>
              <w:ind w:left="728" w:right="716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2430" w:type="dxa"/>
            <w:gridSpan w:val="2"/>
            <w:vAlign w:val="center"/>
          </w:tcPr>
          <w:p w14:paraId="5FB77F71" w14:textId="77777777" w:rsidR="00B71CA4" w:rsidRPr="00760266" w:rsidRDefault="00B71CA4" w:rsidP="00AC2C22">
            <w:pPr>
              <w:pStyle w:val="TableParagraph"/>
              <w:spacing w:line="248" w:lineRule="exact"/>
              <w:ind w:left="728" w:right="716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IZGLED</w:t>
            </w:r>
          </w:p>
        </w:tc>
        <w:tc>
          <w:tcPr>
            <w:tcW w:w="1890" w:type="dxa"/>
            <w:vAlign w:val="center"/>
          </w:tcPr>
          <w:p w14:paraId="1DA0E898" w14:textId="77777777" w:rsidR="00B71CA4" w:rsidRPr="00760266" w:rsidRDefault="00B71CA4" w:rsidP="00AC2C22">
            <w:pPr>
              <w:pStyle w:val="TableParagraph"/>
              <w:spacing w:line="248" w:lineRule="exact"/>
              <w:ind w:left="129" w:right="116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DIMENZIJE</w:t>
            </w:r>
          </w:p>
        </w:tc>
        <w:tc>
          <w:tcPr>
            <w:tcW w:w="1530" w:type="dxa"/>
            <w:vAlign w:val="center"/>
          </w:tcPr>
          <w:p w14:paraId="4107E131" w14:textId="77777777" w:rsidR="00B71CA4" w:rsidRPr="00760266" w:rsidRDefault="00B71CA4" w:rsidP="00AC2C22">
            <w:pPr>
              <w:pStyle w:val="TableParagraph"/>
              <w:spacing w:line="248" w:lineRule="exact"/>
              <w:ind w:left="104" w:right="93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CIJENA</w:t>
            </w:r>
          </w:p>
        </w:tc>
        <w:tc>
          <w:tcPr>
            <w:tcW w:w="1350" w:type="dxa"/>
            <w:vAlign w:val="center"/>
          </w:tcPr>
          <w:p w14:paraId="6656E3B3" w14:textId="77777777" w:rsidR="00B71CA4" w:rsidRPr="00760266" w:rsidRDefault="00B71CA4" w:rsidP="00AC2C22">
            <w:pPr>
              <w:pStyle w:val="TableParagraph"/>
              <w:spacing w:line="248" w:lineRule="exact"/>
              <w:ind w:left="104" w:right="93"/>
              <w:jc w:val="center"/>
              <w:rPr>
                <w:rFonts w:ascii="Times New Roman" w:hAnsi="Times New Roman" w:cs="Times New Roman"/>
                <w:b/>
                <w:lang w:val="sr-Latn-BA"/>
              </w:rPr>
            </w:pPr>
            <w:r w:rsidRPr="00760266">
              <w:rPr>
                <w:rFonts w:ascii="Times New Roman" w:hAnsi="Times New Roman" w:cs="Times New Roman"/>
                <w:b/>
              </w:rPr>
              <w:t>KOLI</w:t>
            </w:r>
            <w:r w:rsidRPr="00760266">
              <w:rPr>
                <w:rFonts w:ascii="Times New Roman" w:hAnsi="Times New Roman" w:cs="Times New Roman"/>
                <w:b/>
                <w:lang w:val="sr-Latn-BA"/>
              </w:rPr>
              <w:t>ČINA</w:t>
            </w:r>
          </w:p>
        </w:tc>
      </w:tr>
      <w:tr w:rsidR="00B71CA4" w:rsidRPr="00760266" w14:paraId="121A3979" w14:textId="77777777" w:rsidTr="00AC2C22">
        <w:trPr>
          <w:trHeight w:val="422"/>
        </w:trPr>
        <w:tc>
          <w:tcPr>
            <w:tcW w:w="720" w:type="dxa"/>
            <w:vAlign w:val="center"/>
          </w:tcPr>
          <w:p w14:paraId="3A789B9A" w14:textId="77777777" w:rsidR="00B71CA4" w:rsidRDefault="00B71CA4" w:rsidP="00AC2C22">
            <w:pPr>
              <w:pStyle w:val="TableParagraph"/>
              <w:spacing w:before="167"/>
              <w:ind w:left="104" w:right="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90" w:type="dxa"/>
            <w:vAlign w:val="center"/>
          </w:tcPr>
          <w:p w14:paraId="3FF64733" w14:textId="77777777" w:rsidR="00B71CA4" w:rsidRPr="00760266" w:rsidRDefault="00B71CA4" w:rsidP="00AC2C2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Cs/>
              </w:rPr>
            </w:pPr>
            <w:r w:rsidRPr="00760266">
              <w:rPr>
                <w:rFonts w:ascii="Times New Roman" w:hAnsi="Times New Roman" w:cs="Times New Roman"/>
                <w:bCs/>
              </w:rPr>
              <w:t>Tepih (itison podloga u željenoj boji)</w:t>
            </w:r>
          </w:p>
        </w:tc>
        <w:tc>
          <w:tcPr>
            <w:tcW w:w="2430" w:type="dxa"/>
            <w:gridSpan w:val="2"/>
          </w:tcPr>
          <w:p w14:paraId="66164AB7" w14:textId="77777777" w:rsidR="00B71CA4" w:rsidRPr="00760266" w:rsidRDefault="00B71CA4" w:rsidP="00AC2C22">
            <w:pPr>
              <w:pStyle w:val="TableParagrap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90" w:type="dxa"/>
            <w:vAlign w:val="bottom"/>
          </w:tcPr>
          <w:p w14:paraId="003D2A7F" w14:textId="77777777" w:rsidR="00B71CA4" w:rsidRPr="00760266" w:rsidRDefault="00B71CA4" w:rsidP="00AC2C2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Cs/>
              </w:rPr>
            </w:pPr>
            <w:r w:rsidRPr="00760266">
              <w:rPr>
                <w:rFonts w:ascii="Times New Roman" w:hAnsi="Times New Roman" w:cs="Times New Roman"/>
                <w:bCs/>
              </w:rPr>
              <w:t>m2</w:t>
            </w:r>
          </w:p>
        </w:tc>
        <w:tc>
          <w:tcPr>
            <w:tcW w:w="1530" w:type="dxa"/>
            <w:vAlign w:val="bottom"/>
          </w:tcPr>
          <w:p w14:paraId="4593FFB6" w14:textId="53F7EF29" w:rsidR="00B71CA4" w:rsidRPr="00760266" w:rsidRDefault="00BA58B8" w:rsidP="00AC2C2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 </w:t>
            </w:r>
            <w:r w:rsidR="00B71CA4">
              <w:rPr>
                <w:rFonts w:ascii="Times New Roman" w:hAnsi="Times New Roman" w:cs="Times New Roman"/>
                <w:bCs/>
              </w:rPr>
              <w:t>KM/m</w:t>
            </w:r>
            <w:r w:rsidR="00B71CA4" w:rsidRPr="00B2420C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1350" w:type="dxa"/>
          </w:tcPr>
          <w:p w14:paraId="59C5BE16" w14:textId="77777777" w:rsidR="00B71CA4" w:rsidRPr="00760266" w:rsidRDefault="00B71CA4" w:rsidP="00AC2C22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</w:tc>
      </w:tr>
      <w:tr w:rsidR="00B71CA4" w:rsidRPr="00760266" w14:paraId="3D77E991" w14:textId="77777777" w:rsidTr="00AC2C22">
        <w:trPr>
          <w:trHeight w:val="422"/>
        </w:trPr>
        <w:tc>
          <w:tcPr>
            <w:tcW w:w="720" w:type="dxa"/>
            <w:vAlign w:val="center"/>
          </w:tcPr>
          <w:p w14:paraId="131B8484" w14:textId="77777777" w:rsidR="00B71CA4" w:rsidRPr="00760266" w:rsidRDefault="00B71CA4" w:rsidP="00AC2C22">
            <w:pPr>
              <w:pStyle w:val="TableParagraph"/>
              <w:spacing w:before="167"/>
              <w:ind w:left="104" w:right="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602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0" w:type="dxa"/>
            <w:vAlign w:val="center"/>
          </w:tcPr>
          <w:p w14:paraId="21B78037" w14:textId="77777777" w:rsidR="00B71CA4" w:rsidRPr="00760266" w:rsidRDefault="00B71CA4" w:rsidP="00AC2C2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</w:rPr>
              <w:t>Tabla</w:t>
            </w:r>
            <w:r w:rsidRPr="0076026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0266">
              <w:rPr>
                <w:rFonts w:ascii="Times New Roman" w:hAnsi="Times New Roman" w:cs="Times New Roman"/>
              </w:rPr>
              <w:t>sa</w:t>
            </w:r>
            <w:r w:rsidRPr="0076026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0266">
              <w:rPr>
                <w:rFonts w:ascii="Times New Roman" w:hAnsi="Times New Roman" w:cs="Times New Roman"/>
              </w:rPr>
              <w:t>natpisom firme</w:t>
            </w:r>
          </w:p>
        </w:tc>
        <w:tc>
          <w:tcPr>
            <w:tcW w:w="2430" w:type="dxa"/>
            <w:gridSpan w:val="2"/>
          </w:tcPr>
          <w:p w14:paraId="17BE83AB" w14:textId="77777777" w:rsidR="00B71CA4" w:rsidRPr="00760266" w:rsidRDefault="00B71CA4" w:rsidP="00AC2C2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CE0212E" wp14:editId="1D65C91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03505</wp:posOffset>
                  </wp:positionV>
                  <wp:extent cx="685800" cy="183515"/>
                  <wp:effectExtent l="0" t="0" r="0" b="6985"/>
                  <wp:wrapSquare wrapText="bothSides"/>
                  <wp:docPr id="4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CDE7C1" w14:textId="77777777" w:rsidR="00B71CA4" w:rsidRPr="00760266" w:rsidRDefault="00B71CA4" w:rsidP="00AC2C22">
            <w:pPr>
              <w:pStyle w:val="TableParagraph"/>
              <w:ind w:left="548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040862B" w14:textId="77777777" w:rsidR="00B71CA4" w:rsidRPr="00760266" w:rsidRDefault="00B71CA4" w:rsidP="00AC2C22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3667FC29" w14:textId="77777777" w:rsidR="00B71CA4" w:rsidRPr="00760266" w:rsidRDefault="00B71CA4" w:rsidP="00AC2C22">
            <w:pPr>
              <w:pStyle w:val="TableParagraph"/>
              <w:ind w:left="129" w:right="116"/>
              <w:jc w:val="center"/>
              <w:rPr>
                <w:rFonts w:ascii="Times New Roman" w:hAnsi="Times New Roman" w:cs="Times New Roman"/>
              </w:rPr>
            </w:pPr>
            <w:r w:rsidRPr="00760266">
              <w:rPr>
                <w:rFonts w:ascii="Times New Roman" w:hAnsi="Times New Roman" w:cs="Times New Roman"/>
              </w:rPr>
              <w:t>200x27cm</w:t>
            </w:r>
          </w:p>
        </w:tc>
        <w:tc>
          <w:tcPr>
            <w:tcW w:w="1530" w:type="dxa"/>
          </w:tcPr>
          <w:p w14:paraId="4E4187E3" w14:textId="77777777" w:rsidR="00B71CA4" w:rsidRPr="00760266" w:rsidRDefault="00B71CA4" w:rsidP="00AC2C22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4306E4E2" w14:textId="699ECAEA" w:rsidR="00B71CA4" w:rsidRPr="00760266" w:rsidRDefault="00B71CA4" w:rsidP="00AC2C22">
            <w:pPr>
              <w:pStyle w:val="TableParagraph"/>
              <w:ind w:left="104" w:right="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A5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1350" w:type="dxa"/>
          </w:tcPr>
          <w:p w14:paraId="7A878EA2" w14:textId="77777777" w:rsidR="00B71CA4" w:rsidRPr="00760266" w:rsidRDefault="00B71CA4" w:rsidP="00AC2C22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</w:tc>
      </w:tr>
      <w:tr w:rsidR="00B71CA4" w:rsidRPr="00760266" w14:paraId="145FF006" w14:textId="77777777" w:rsidTr="00AC2C22">
        <w:trPr>
          <w:trHeight w:val="545"/>
        </w:trPr>
        <w:tc>
          <w:tcPr>
            <w:tcW w:w="720" w:type="dxa"/>
            <w:vAlign w:val="center"/>
          </w:tcPr>
          <w:p w14:paraId="3C483E50" w14:textId="77777777" w:rsidR="00B71CA4" w:rsidRPr="00760266" w:rsidRDefault="00B71CA4" w:rsidP="00AC2C22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90" w:type="dxa"/>
            <w:vAlign w:val="center"/>
          </w:tcPr>
          <w:p w14:paraId="3A8B4659" w14:textId="7713FB0B" w:rsidR="00B71CA4" w:rsidRPr="00760266" w:rsidRDefault="00B71CA4" w:rsidP="00AC2C2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60266">
              <w:rPr>
                <w:rFonts w:ascii="Times New Roman" w:hAnsi="Times New Roman" w:cs="Times New Roman"/>
                <w:bCs/>
              </w:rPr>
              <w:t>Degažman (ostava) sa pa</w:t>
            </w:r>
            <w:r w:rsidR="00524B4B">
              <w:rPr>
                <w:rFonts w:ascii="Times New Roman" w:hAnsi="Times New Roman" w:cs="Times New Roman"/>
                <w:bCs/>
              </w:rPr>
              <w:t>r</w:t>
            </w:r>
            <w:r w:rsidRPr="00760266">
              <w:rPr>
                <w:rFonts w:ascii="Times New Roman" w:hAnsi="Times New Roman" w:cs="Times New Roman"/>
                <w:bCs/>
              </w:rPr>
              <w:t>a</w:t>
            </w:r>
            <w:r w:rsidR="00524B4B">
              <w:rPr>
                <w:rFonts w:ascii="Times New Roman" w:hAnsi="Times New Roman" w:cs="Times New Roman"/>
                <w:bCs/>
              </w:rPr>
              <w:t>v</w:t>
            </w:r>
            <w:r w:rsidRPr="00760266">
              <w:rPr>
                <w:rFonts w:ascii="Times New Roman" w:hAnsi="Times New Roman" w:cs="Times New Roman"/>
                <w:bCs/>
              </w:rPr>
              <w:t>anom</w:t>
            </w:r>
          </w:p>
        </w:tc>
        <w:tc>
          <w:tcPr>
            <w:tcW w:w="2430" w:type="dxa"/>
            <w:gridSpan w:val="2"/>
          </w:tcPr>
          <w:p w14:paraId="0C16A285" w14:textId="77777777" w:rsidR="00B71CA4" w:rsidRPr="00760266" w:rsidRDefault="00B71CA4" w:rsidP="00AC2C2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noProof/>
              </w:rPr>
            </w:pPr>
            <w:r w:rsidRPr="0076026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4E12A7C" wp14:editId="2D27C5CB">
                  <wp:extent cx="213360" cy="5486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5B658827" w14:textId="77777777" w:rsidR="00B71CA4" w:rsidRPr="00760266" w:rsidRDefault="00B71CA4" w:rsidP="00AC2C2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60266">
              <w:rPr>
                <w:rFonts w:ascii="Times New Roman" w:hAnsi="Times New Roman" w:cs="Times New Roman"/>
                <w:bCs/>
              </w:rPr>
              <w:t>100x100x250cm</w:t>
            </w:r>
          </w:p>
        </w:tc>
        <w:tc>
          <w:tcPr>
            <w:tcW w:w="1530" w:type="dxa"/>
            <w:vAlign w:val="center"/>
          </w:tcPr>
          <w:p w14:paraId="61253714" w14:textId="0BDB56BE" w:rsidR="00B71CA4" w:rsidRPr="00760266" w:rsidRDefault="00B71CA4" w:rsidP="00AC2C2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  <w:r w:rsidR="00BA58B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KM</w:t>
            </w:r>
          </w:p>
        </w:tc>
        <w:tc>
          <w:tcPr>
            <w:tcW w:w="1350" w:type="dxa"/>
          </w:tcPr>
          <w:p w14:paraId="6BBEDE38" w14:textId="77777777" w:rsidR="00B71CA4" w:rsidRPr="00760266" w:rsidRDefault="00B71CA4" w:rsidP="00AC2C2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B71CA4" w:rsidRPr="00760266" w14:paraId="4009647F" w14:textId="77777777" w:rsidTr="00AC2C22">
        <w:trPr>
          <w:trHeight w:val="864"/>
        </w:trPr>
        <w:tc>
          <w:tcPr>
            <w:tcW w:w="720" w:type="dxa"/>
            <w:vAlign w:val="center"/>
          </w:tcPr>
          <w:p w14:paraId="3F87DC63" w14:textId="77777777" w:rsidR="00B71CA4" w:rsidRPr="00760266" w:rsidRDefault="00B71CA4" w:rsidP="00AC2C22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</w:p>
          <w:p w14:paraId="5A1EA35F" w14:textId="77777777" w:rsidR="00B71CA4" w:rsidRPr="00760266" w:rsidRDefault="00B71CA4" w:rsidP="00AC2C22">
            <w:pPr>
              <w:pStyle w:val="TableParagraph"/>
              <w:ind w:left="104" w:right="90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90" w:type="dxa"/>
            <w:vAlign w:val="center"/>
          </w:tcPr>
          <w:p w14:paraId="646E5272" w14:textId="77777777" w:rsidR="00B71CA4" w:rsidRPr="00760266" w:rsidRDefault="00B71CA4" w:rsidP="00AC2C22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</w:rPr>
              <w:t>Staklena</w:t>
            </w:r>
            <w:r w:rsidRPr="0076026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0266">
              <w:rPr>
                <w:rFonts w:ascii="Times New Roman" w:hAnsi="Times New Roman" w:cs="Times New Roman"/>
              </w:rPr>
              <w:t>vitrina,</w:t>
            </w:r>
            <w:r w:rsidRPr="0076026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0266">
              <w:rPr>
                <w:rFonts w:ascii="Times New Roman" w:hAnsi="Times New Roman" w:cs="Times New Roman"/>
              </w:rPr>
              <w:t>visoka</w:t>
            </w:r>
          </w:p>
        </w:tc>
        <w:tc>
          <w:tcPr>
            <w:tcW w:w="2430" w:type="dxa"/>
            <w:gridSpan w:val="2"/>
          </w:tcPr>
          <w:p w14:paraId="775DBE92" w14:textId="77777777" w:rsidR="00B71CA4" w:rsidRPr="00760266" w:rsidRDefault="00B71CA4" w:rsidP="00AC2C22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9DBC20D" wp14:editId="2EB06D9A">
                  <wp:simplePos x="0" y="0"/>
                  <wp:positionH relativeFrom="column">
                    <wp:posOffset>552288</wp:posOffset>
                  </wp:positionH>
                  <wp:positionV relativeFrom="paragraph">
                    <wp:posOffset>22225</wp:posOffset>
                  </wp:positionV>
                  <wp:extent cx="338455" cy="596265"/>
                  <wp:effectExtent l="0" t="0" r="4445" b="0"/>
                  <wp:wrapSquare wrapText="bothSides"/>
                  <wp:docPr id="2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64DB1A" w14:textId="77777777" w:rsidR="00B71CA4" w:rsidRPr="00760266" w:rsidRDefault="00B71CA4" w:rsidP="00AC2C22">
            <w:pPr>
              <w:pStyle w:val="TableParagraph"/>
              <w:ind w:left="809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2365C38" w14:textId="77777777" w:rsidR="00B71CA4" w:rsidRPr="00760266" w:rsidRDefault="00B71CA4" w:rsidP="00AC2C2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A7CC024" w14:textId="77777777" w:rsidR="00B71CA4" w:rsidRPr="00760266" w:rsidRDefault="00B71CA4" w:rsidP="00AC2C22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6EE3D8DA" w14:textId="77777777" w:rsidR="00B71CA4" w:rsidRPr="00760266" w:rsidRDefault="00B71CA4" w:rsidP="00AC2C22">
            <w:pPr>
              <w:pStyle w:val="TableParagraph"/>
              <w:spacing w:before="1"/>
              <w:ind w:left="126" w:right="116"/>
              <w:jc w:val="center"/>
              <w:rPr>
                <w:rFonts w:ascii="Times New Roman" w:hAnsi="Times New Roman" w:cs="Times New Roman"/>
              </w:rPr>
            </w:pPr>
            <w:r w:rsidRPr="00760266">
              <w:rPr>
                <w:rFonts w:ascii="Times New Roman" w:hAnsi="Times New Roman" w:cs="Times New Roman"/>
              </w:rPr>
              <w:t>50x100x250cm</w:t>
            </w:r>
          </w:p>
        </w:tc>
        <w:tc>
          <w:tcPr>
            <w:tcW w:w="1530" w:type="dxa"/>
          </w:tcPr>
          <w:p w14:paraId="360310BE" w14:textId="77777777" w:rsidR="00B71CA4" w:rsidRPr="00760266" w:rsidRDefault="00B71CA4" w:rsidP="00AC2C2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EA61214" w14:textId="77777777" w:rsidR="00B71CA4" w:rsidRPr="00760266" w:rsidRDefault="00B71CA4" w:rsidP="00AC2C22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341066ED" w14:textId="789B616E" w:rsidR="00B71CA4" w:rsidRPr="00760266" w:rsidRDefault="00B71CA4" w:rsidP="00AC2C22">
            <w:pPr>
              <w:pStyle w:val="TableParagraph"/>
              <w:spacing w:before="1"/>
              <w:ind w:left="104" w:right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BA5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1350" w:type="dxa"/>
          </w:tcPr>
          <w:p w14:paraId="74496DE2" w14:textId="77777777" w:rsidR="00B71CA4" w:rsidRPr="00760266" w:rsidRDefault="00B71CA4" w:rsidP="00AC2C2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B71CA4" w:rsidRPr="00760266" w14:paraId="13297D1C" w14:textId="77777777" w:rsidTr="00AC2C22">
        <w:trPr>
          <w:trHeight w:val="673"/>
        </w:trPr>
        <w:tc>
          <w:tcPr>
            <w:tcW w:w="720" w:type="dxa"/>
            <w:vAlign w:val="center"/>
          </w:tcPr>
          <w:p w14:paraId="43613D78" w14:textId="77777777" w:rsidR="00B71CA4" w:rsidRPr="00760266" w:rsidRDefault="00B71CA4" w:rsidP="00AC2C22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90" w:type="dxa"/>
            <w:vAlign w:val="center"/>
          </w:tcPr>
          <w:p w14:paraId="047FFC90" w14:textId="77777777" w:rsidR="00B71CA4" w:rsidRPr="00760266" w:rsidRDefault="00B71CA4" w:rsidP="00AC2C2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60266">
              <w:rPr>
                <w:rFonts w:ascii="Times New Roman" w:hAnsi="Times New Roman" w:cs="Times New Roman"/>
                <w:bCs/>
              </w:rPr>
              <w:t>Konzolna polica</w:t>
            </w:r>
          </w:p>
        </w:tc>
        <w:tc>
          <w:tcPr>
            <w:tcW w:w="2430" w:type="dxa"/>
            <w:gridSpan w:val="2"/>
          </w:tcPr>
          <w:p w14:paraId="3D08DD3B" w14:textId="77777777" w:rsidR="00B71CA4" w:rsidRPr="00760266" w:rsidRDefault="00B71CA4" w:rsidP="00AC2C22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169709B" wp14:editId="0511C4FA">
                  <wp:extent cx="285292" cy="585163"/>
                  <wp:effectExtent l="0" t="0" r="63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6" cy="58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81BEDC3" w14:textId="77777777" w:rsidR="00B71CA4" w:rsidRPr="00760266" w:rsidRDefault="00B71CA4" w:rsidP="00AC2C2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60266">
              <w:rPr>
                <w:rFonts w:ascii="Times New Roman" w:hAnsi="Times New Roman" w:cs="Times New Roman"/>
                <w:bCs/>
              </w:rPr>
              <w:t>30x100cm</w:t>
            </w:r>
          </w:p>
        </w:tc>
        <w:tc>
          <w:tcPr>
            <w:tcW w:w="1530" w:type="dxa"/>
            <w:vAlign w:val="center"/>
          </w:tcPr>
          <w:p w14:paraId="027D16B4" w14:textId="7BF5B1D1" w:rsidR="00B71CA4" w:rsidRPr="00760266" w:rsidRDefault="00B71CA4" w:rsidP="00AC2C22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  <w:r w:rsidR="00BA58B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KM</w:t>
            </w:r>
          </w:p>
        </w:tc>
        <w:tc>
          <w:tcPr>
            <w:tcW w:w="1350" w:type="dxa"/>
          </w:tcPr>
          <w:p w14:paraId="13DCA819" w14:textId="77777777" w:rsidR="00B71CA4" w:rsidRPr="00760266" w:rsidRDefault="00B71CA4" w:rsidP="00AC2C2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B71CA4" w:rsidRPr="00760266" w14:paraId="4B4C54A6" w14:textId="77777777" w:rsidTr="00AC2C22">
        <w:trPr>
          <w:trHeight w:val="436"/>
        </w:trPr>
        <w:tc>
          <w:tcPr>
            <w:tcW w:w="720" w:type="dxa"/>
            <w:vAlign w:val="center"/>
          </w:tcPr>
          <w:p w14:paraId="39B1643A" w14:textId="77777777" w:rsidR="00B71CA4" w:rsidRPr="00760266" w:rsidRDefault="00B71CA4" w:rsidP="00AC2C22">
            <w:pPr>
              <w:pStyle w:val="TableParagraph"/>
              <w:spacing w:before="177"/>
              <w:ind w:left="104" w:right="90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90" w:type="dxa"/>
            <w:vAlign w:val="center"/>
          </w:tcPr>
          <w:p w14:paraId="655EE2BB" w14:textId="77777777" w:rsidR="00B71CA4" w:rsidRPr="00760266" w:rsidRDefault="00B71CA4" w:rsidP="00AC2C22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</w:rPr>
              <w:t>Info pult</w:t>
            </w:r>
          </w:p>
        </w:tc>
        <w:tc>
          <w:tcPr>
            <w:tcW w:w="2430" w:type="dxa"/>
            <w:gridSpan w:val="2"/>
          </w:tcPr>
          <w:p w14:paraId="042CFBBA" w14:textId="77777777" w:rsidR="00B71CA4" w:rsidRPr="00760266" w:rsidRDefault="00B71CA4" w:rsidP="00AC2C22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5BE560F" wp14:editId="41F82982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2540</wp:posOffset>
                  </wp:positionV>
                  <wp:extent cx="413385" cy="365760"/>
                  <wp:effectExtent l="0" t="0" r="5715" b="0"/>
                  <wp:wrapSquare wrapText="bothSides"/>
                  <wp:docPr id="3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C1AF3D" w14:textId="77777777" w:rsidR="00B71CA4" w:rsidRPr="00760266" w:rsidRDefault="00B71CA4" w:rsidP="00AC2C22">
            <w:pPr>
              <w:pStyle w:val="TableParagraph"/>
              <w:ind w:left="748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D6C987E" w14:textId="77777777" w:rsidR="00B71CA4" w:rsidRPr="00760266" w:rsidRDefault="00B71CA4" w:rsidP="00AC2C22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0A22F1BE" w14:textId="77777777" w:rsidR="00B71CA4" w:rsidRPr="00760266" w:rsidRDefault="00B71CA4" w:rsidP="00AC2C22">
            <w:pPr>
              <w:pStyle w:val="TableParagraph"/>
              <w:ind w:left="126" w:right="116"/>
              <w:jc w:val="center"/>
              <w:rPr>
                <w:rFonts w:ascii="Times New Roman" w:hAnsi="Times New Roman" w:cs="Times New Roman"/>
              </w:rPr>
            </w:pPr>
            <w:r w:rsidRPr="00760266">
              <w:rPr>
                <w:rFonts w:ascii="Times New Roman" w:hAnsi="Times New Roman" w:cs="Times New Roman"/>
              </w:rPr>
              <w:t>50x100x50cm</w:t>
            </w:r>
          </w:p>
        </w:tc>
        <w:tc>
          <w:tcPr>
            <w:tcW w:w="1530" w:type="dxa"/>
          </w:tcPr>
          <w:p w14:paraId="79A0C2F0" w14:textId="77777777" w:rsidR="00B71CA4" w:rsidRPr="00760266" w:rsidRDefault="00B71CA4" w:rsidP="00AC2C22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276364E1" w14:textId="1BB39EAE" w:rsidR="00B71CA4" w:rsidRPr="00760266" w:rsidRDefault="00B71CA4" w:rsidP="00AC2C22">
            <w:pPr>
              <w:pStyle w:val="TableParagraph"/>
              <w:ind w:left="104" w:right="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A5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1350" w:type="dxa"/>
          </w:tcPr>
          <w:p w14:paraId="2B21D099" w14:textId="77777777" w:rsidR="00B71CA4" w:rsidRPr="00760266" w:rsidRDefault="00B71CA4" w:rsidP="00AC2C22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</w:tc>
      </w:tr>
      <w:tr w:rsidR="00B71CA4" w:rsidRPr="00760266" w14:paraId="27A2CCE8" w14:textId="77777777" w:rsidTr="00AC2C22">
        <w:trPr>
          <w:trHeight w:val="647"/>
        </w:trPr>
        <w:tc>
          <w:tcPr>
            <w:tcW w:w="720" w:type="dxa"/>
            <w:vAlign w:val="center"/>
          </w:tcPr>
          <w:p w14:paraId="4A5840B1" w14:textId="77777777" w:rsidR="00B71CA4" w:rsidRPr="00760266" w:rsidRDefault="00B71CA4" w:rsidP="00AC2C22">
            <w:pPr>
              <w:pStyle w:val="TableParagraph"/>
              <w:spacing w:before="198"/>
              <w:ind w:left="104" w:right="90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790" w:type="dxa"/>
            <w:vAlign w:val="center"/>
          </w:tcPr>
          <w:p w14:paraId="36B69EB8" w14:textId="77777777" w:rsidR="00B71CA4" w:rsidRPr="00760266" w:rsidRDefault="00B71CA4" w:rsidP="00AC2C22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</w:rPr>
              <w:t>Set</w:t>
            </w:r>
            <w:r w:rsidRPr="0076026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0266">
              <w:rPr>
                <w:rFonts w:ascii="Times New Roman" w:hAnsi="Times New Roman" w:cs="Times New Roman"/>
              </w:rPr>
              <w:t>polica,</w:t>
            </w:r>
            <w:r w:rsidRPr="0076026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0266">
              <w:rPr>
                <w:rFonts w:ascii="Times New Roman" w:hAnsi="Times New Roman" w:cs="Times New Roman"/>
              </w:rPr>
              <w:t>tri</w:t>
            </w:r>
            <w:r w:rsidRPr="0076026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0266">
              <w:rPr>
                <w:rFonts w:ascii="Times New Roman" w:hAnsi="Times New Roman" w:cs="Times New Roman"/>
              </w:rPr>
              <w:t>nivoa</w:t>
            </w:r>
          </w:p>
        </w:tc>
        <w:tc>
          <w:tcPr>
            <w:tcW w:w="2430" w:type="dxa"/>
            <w:gridSpan w:val="2"/>
          </w:tcPr>
          <w:p w14:paraId="16F3B936" w14:textId="77777777" w:rsidR="00B71CA4" w:rsidRPr="00760266" w:rsidRDefault="00B71CA4" w:rsidP="00AC2C22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85D3292" wp14:editId="5A69FCC7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9685</wp:posOffset>
                  </wp:positionV>
                  <wp:extent cx="279400" cy="393700"/>
                  <wp:effectExtent l="0" t="0" r="6350" b="6350"/>
                  <wp:wrapSquare wrapText="bothSides"/>
                  <wp:docPr id="3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150138" w14:textId="77777777" w:rsidR="00B71CA4" w:rsidRPr="00760266" w:rsidRDefault="00B71CA4" w:rsidP="00AC2C22">
            <w:pPr>
              <w:pStyle w:val="TableParagraph"/>
              <w:ind w:left="854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3DC8874" w14:textId="77777777" w:rsidR="00B71CA4" w:rsidRPr="00760266" w:rsidRDefault="00B71CA4" w:rsidP="00AC2C2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E6B8C14" w14:textId="77777777" w:rsidR="00B71CA4" w:rsidRPr="00760266" w:rsidRDefault="00B71CA4" w:rsidP="00AC2C22">
            <w:pPr>
              <w:pStyle w:val="TableParagraph"/>
              <w:ind w:left="126" w:right="116"/>
              <w:jc w:val="center"/>
              <w:rPr>
                <w:rFonts w:ascii="Times New Roman" w:hAnsi="Times New Roman" w:cs="Times New Roman"/>
              </w:rPr>
            </w:pPr>
            <w:r w:rsidRPr="00760266">
              <w:rPr>
                <w:rFonts w:ascii="Times New Roman" w:hAnsi="Times New Roman" w:cs="Times New Roman"/>
              </w:rPr>
              <w:t>50x100x250cm</w:t>
            </w:r>
          </w:p>
        </w:tc>
        <w:tc>
          <w:tcPr>
            <w:tcW w:w="1530" w:type="dxa"/>
          </w:tcPr>
          <w:p w14:paraId="3EE9AF1C" w14:textId="77777777" w:rsidR="00B71CA4" w:rsidRPr="00760266" w:rsidRDefault="00B71CA4" w:rsidP="00AC2C2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5EFA8D4" w14:textId="54DB4783" w:rsidR="00B71CA4" w:rsidRPr="00760266" w:rsidRDefault="00B71CA4" w:rsidP="00AC2C22">
            <w:pPr>
              <w:pStyle w:val="TableParagraph"/>
              <w:ind w:left="104" w:right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BA5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1350" w:type="dxa"/>
          </w:tcPr>
          <w:p w14:paraId="762C96D1" w14:textId="77777777" w:rsidR="00B71CA4" w:rsidRPr="00760266" w:rsidRDefault="00B71CA4" w:rsidP="00AC2C22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</w:tc>
      </w:tr>
      <w:tr w:rsidR="00B71CA4" w:rsidRPr="00760266" w14:paraId="3EF2082F" w14:textId="77777777" w:rsidTr="00AC2C22">
        <w:trPr>
          <w:trHeight w:val="413"/>
        </w:trPr>
        <w:tc>
          <w:tcPr>
            <w:tcW w:w="720" w:type="dxa"/>
            <w:vAlign w:val="center"/>
          </w:tcPr>
          <w:p w14:paraId="2B9BB939" w14:textId="77777777" w:rsidR="00B71CA4" w:rsidRPr="00760266" w:rsidRDefault="00B71CA4" w:rsidP="00AC2C22">
            <w:pPr>
              <w:pStyle w:val="TableParagraph"/>
              <w:spacing w:before="160"/>
              <w:ind w:left="105" w:right="89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790" w:type="dxa"/>
            <w:vAlign w:val="center"/>
          </w:tcPr>
          <w:p w14:paraId="101D8A7D" w14:textId="77777777" w:rsidR="00B71CA4" w:rsidRPr="00760266" w:rsidRDefault="00B71CA4" w:rsidP="00AC2C22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</w:rPr>
              <w:t>Sto</w:t>
            </w:r>
          </w:p>
        </w:tc>
        <w:tc>
          <w:tcPr>
            <w:tcW w:w="2430" w:type="dxa"/>
            <w:gridSpan w:val="2"/>
          </w:tcPr>
          <w:p w14:paraId="58569B86" w14:textId="77777777" w:rsidR="00B71CA4" w:rsidRPr="00760266" w:rsidRDefault="00B71CA4" w:rsidP="00AC2C22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F135428" wp14:editId="139051A9">
                  <wp:simplePos x="0" y="0"/>
                  <wp:positionH relativeFrom="column">
                    <wp:posOffset>489112</wp:posOffset>
                  </wp:positionH>
                  <wp:positionV relativeFrom="paragraph">
                    <wp:posOffset>20955</wp:posOffset>
                  </wp:positionV>
                  <wp:extent cx="416560" cy="228600"/>
                  <wp:effectExtent l="0" t="0" r="254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9953C7" w14:textId="77777777" w:rsidR="00B71CA4" w:rsidRPr="00760266" w:rsidRDefault="00B71CA4" w:rsidP="00AC2C22">
            <w:pPr>
              <w:pStyle w:val="TableParagraph"/>
              <w:ind w:left="875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E2FA294" w14:textId="77777777" w:rsidR="00B71CA4" w:rsidRPr="00760266" w:rsidRDefault="00B71CA4" w:rsidP="00AC2C22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14:paraId="147CE4D4" w14:textId="77777777" w:rsidR="00B71CA4" w:rsidRPr="00760266" w:rsidRDefault="00B71CA4" w:rsidP="00AC2C22">
            <w:pPr>
              <w:pStyle w:val="TableParagraph"/>
              <w:ind w:left="125" w:right="116"/>
              <w:jc w:val="center"/>
              <w:rPr>
                <w:rFonts w:ascii="Times New Roman" w:hAnsi="Times New Roman" w:cs="Times New Roman"/>
              </w:rPr>
            </w:pPr>
            <w:r w:rsidRPr="00760266">
              <w:rPr>
                <w:rFonts w:ascii="Times New Roman" w:hAnsi="Times New Roman" w:cs="Times New Roman"/>
              </w:rPr>
              <w:t>90x90cm</w:t>
            </w:r>
          </w:p>
        </w:tc>
        <w:tc>
          <w:tcPr>
            <w:tcW w:w="1530" w:type="dxa"/>
          </w:tcPr>
          <w:p w14:paraId="1663636C" w14:textId="77777777" w:rsidR="00B71CA4" w:rsidRPr="00760266" w:rsidRDefault="00B71CA4" w:rsidP="00AC2C22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14:paraId="7DE9E7DE" w14:textId="7B533F4F" w:rsidR="00B71CA4" w:rsidRPr="00760266" w:rsidRDefault="00B71CA4" w:rsidP="00AC2C22">
            <w:pPr>
              <w:pStyle w:val="TableParagraph"/>
              <w:ind w:left="104" w:right="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A5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1350" w:type="dxa"/>
          </w:tcPr>
          <w:p w14:paraId="1171345A" w14:textId="77777777" w:rsidR="00B71CA4" w:rsidRPr="00760266" w:rsidRDefault="00B71CA4" w:rsidP="00AC2C22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</w:tc>
      </w:tr>
      <w:tr w:rsidR="00B71CA4" w:rsidRPr="00760266" w14:paraId="2709006D" w14:textId="77777777" w:rsidTr="00AC2C22">
        <w:trPr>
          <w:trHeight w:val="539"/>
        </w:trPr>
        <w:tc>
          <w:tcPr>
            <w:tcW w:w="720" w:type="dxa"/>
            <w:vAlign w:val="center"/>
          </w:tcPr>
          <w:p w14:paraId="6630C259" w14:textId="77777777" w:rsidR="00B71CA4" w:rsidRPr="00760266" w:rsidRDefault="00B71CA4" w:rsidP="00AC2C22">
            <w:pPr>
              <w:pStyle w:val="TableParagraph"/>
              <w:spacing w:before="179"/>
              <w:ind w:left="105" w:right="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602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0" w:type="dxa"/>
            <w:vAlign w:val="center"/>
          </w:tcPr>
          <w:p w14:paraId="779CB0E9" w14:textId="77777777" w:rsidR="00B71CA4" w:rsidRPr="00760266" w:rsidRDefault="00B71CA4" w:rsidP="00AC2C22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</w:rPr>
              <w:t>Stolica</w:t>
            </w:r>
          </w:p>
        </w:tc>
        <w:tc>
          <w:tcPr>
            <w:tcW w:w="2430" w:type="dxa"/>
            <w:gridSpan w:val="2"/>
          </w:tcPr>
          <w:p w14:paraId="513BE004" w14:textId="77777777" w:rsidR="00B71CA4" w:rsidRPr="00760266" w:rsidRDefault="00B71CA4" w:rsidP="00AC2C22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2996CAE" wp14:editId="72EB1019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3495</wp:posOffset>
                  </wp:positionV>
                  <wp:extent cx="290195" cy="27432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DDF96" w14:textId="77777777" w:rsidR="00B71CA4" w:rsidRPr="00760266" w:rsidRDefault="00B71CA4" w:rsidP="00AC2C22">
            <w:pPr>
              <w:pStyle w:val="TableParagraph"/>
              <w:ind w:left="84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C4720B6" w14:textId="77777777" w:rsidR="00B71CA4" w:rsidRPr="00760266" w:rsidRDefault="00B71CA4" w:rsidP="00AC2C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FBEA7D5" w14:textId="77777777" w:rsidR="00B71CA4" w:rsidRPr="00760266" w:rsidRDefault="00B71CA4" w:rsidP="00AC2C22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703960D1" w14:textId="43B0A7EB" w:rsidR="00B71CA4" w:rsidRPr="00760266" w:rsidRDefault="00B71CA4" w:rsidP="00AC2C22">
            <w:pPr>
              <w:pStyle w:val="TableParagraph"/>
              <w:ind w:left="104" w:right="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A5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1350" w:type="dxa"/>
          </w:tcPr>
          <w:p w14:paraId="64443097" w14:textId="77777777" w:rsidR="00B71CA4" w:rsidRPr="00760266" w:rsidRDefault="00B71CA4" w:rsidP="00AC2C22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</w:tc>
      </w:tr>
      <w:tr w:rsidR="00B71CA4" w:rsidRPr="00760266" w14:paraId="30DA3FB5" w14:textId="77777777" w:rsidTr="00B71CA4">
        <w:trPr>
          <w:trHeight w:val="539"/>
        </w:trPr>
        <w:tc>
          <w:tcPr>
            <w:tcW w:w="720" w:type="dxa"/>
            <w:vAlign w:val="center"/>
          </w:tcPr>
          <w:p w14:paraId="1F621AD5" w14:textId="77777777" w:rsidR="00B71CA4" w:rsidRDefault="00B71CA4" w:rsidP="00AC2C22">
            <w:pPr>
              <w:pStyle w:val="TableParagraph"/>
              <w:spacing w:before="179"/>
              <w:ind w:left="105" w:right="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790" w:type="dxa"/>
            <w:vAlign w:val="center"/>
          </w:tcPr>
          <w:p w14:paraId="11AC30ED" w14:textId="77777777" w:rsidR="00B71CA4" w:rsidRPr="00760266" w:rsidRDefault="00B71CA4" w:rsidP="00AC2C22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em 32“</w:t>
            </w:r>
          </w:p>
        </w:tc>
        <w:tc>
          <w:tcPr>
            <w:tcW w:w="2430" w:type="dxa"/>
            <w:gridSpan w:val="2"/>
          </w:tcPr>
          <w:p w14:paraId="15DDBBE2" w14:textId="77777777" w:rsidR="00B71CA4" w:rsidRPr="00760266" w:rsidRDefault="00B71CA4" w:rsidP="00AC2C22">
            <w:pPr>
              <w:pStyle w:val="TableParagraph"/>
              <w:spacing w:before="6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ED57476" wp14:editId="1DE1A39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78740</wp:posOffset>
                  </wp:positionV>
                  <wp:extent cx="367665" cy="367665"/>
                  <wp:effectExtent l="0" t="0" r="0" b="0"/>
                  <wp:wrapSquare wrapText="bothSides"/>
                  <wp:docPr id="1984871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871443" name="Picture 198487144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vAlign w:val="center"/>
          </w:tcPr>
          <w:p w14:paraId="767D8106" w14:textId="4955970B" w:rsidR="00B71CA4" w:rsidRPr="00760266" w:rsidRDefault="00B71CA4" w:rsidP="00AC2C2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“</w:t>
            </w:r>
          </w:p>
        </w:tc>
        <w:tc>
          <w:tcPr>
            <w:tcW w:w="1530" w:type="dxa"/>
            <w:vAlign w:val="center"/>
          </w:tcPr>
          <w:p w14:paraId="47CBBEA9" w14:textId="36BEE88E" w:rsidR="00B71CA4" w:rsidRPr="00F13D7C" w:rsidRDefault="00581175" w:rsidP="00AC2C2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B71CA4">
              <w:rPr>
                <w:rFonts w:ascii="Times New Roman" w:hAnsi="Times New Roman" w:cs="Times New Roman"/>
                <w:bCs/>
              </w:rPr>
              <w:t>0</w:t>
            </w:r>
            <w:r w:rsidR="00B71CA4" w:rsidRPr="00F13D7C">
              <w:rPr>
                <w:rFonts w:ascii="Times New Roman" w:hAnsi="Times New Roman" w:cs="Times New Roman"/>
                <w:bCs/>
              </w:rPr>
              <w:t>0</w:t>
            </w:r>
            <w:r w:rsidR="00BA58B8">
              <w:rPr>
                <w:rFonts w:ascii="Times New Roman" w:hAnsi="Times New Roman" w:cs="Times New Roman"/>
                <w:bCs/>
              </w:rPr>
              <w:t xml:space="preserve"> </w:t>
            </w:r>
            <w:r w:rsidR="00B71CA4" w:rsidRPr="00F13D7C">
              <w:rPr>
                <w:rFonts w:ascii="Times New Roman" w:hAnsi="Times New Roman" w:cs="Times New Roman"/>
                <w:bCs/>
              </w:rPr>
              <w:t>KM</w:t>
            </w:r>
          </w:p>
        </w:tc>
        <w:tc>
          <w:tcPr>
            <w:tcW w:w="1350" w:type="dxa"/>
            <w:vAlign w:val="center"/>
          </w:tcPr>
          <w:p w14:paraId="6E5E406B" w14:textId="77777777" w:rsidR="00B71CA4" w:rsidRPr="00760266" w:rsidRDefault="00B71CA4" w:rsidP="00B71CA4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22D9" w:rsidRPr="00760266" w14:paraId="1C6719E3" w14:textId="77777777" w:rsidTr="001262BE">
        <w:trPr>
          <w:trHeight w:val="539"/>
        </w:trPr>
        <w:tc>
          <w:tcPr>
            <w:tcW w:w="720" w:type="dxa"/>
            <w:vAlign w:val="center"/>
          </w:tcPr>
          <w:p w14:paraId="3FCADFE4" w14:textId="77777777" w:rsidR="007922D9" w:rsidRDefault="007922D9" w:rsidP="007922D9">
            <w:pPr>
              <w:pStyle w:val="TableParagraph"/>
              <w:spacing w:before="179"/>
              <w:ind w:left="105" w:right="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4FBFF33" w14:textId="542AF0F3" w:rsidR="007922D9" w:rsidRPr="00760266" w:rsidRDefault="007922D9" w:rsidP="007922D9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</w:rPr>
            </w:pPr>
            <w:r w:rsidRPr="00760266">
              <w:rPr>
                <w:rFonts w:ascii="Times New Roman" w:hAnsi="Times New Roman" w:cs="Times New Roman"/>
              </w:rPr>
              <w:t>TV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327A2B68" w14:textId="0E6A6EE0" w:rsidR="007922D9" w:rsidRPr="00760266" w:rsidRDefault="007922D9" w:rsidP="007922D9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noProof/>
              </w:rPr>
            </w:pPr>
            <w:r w:rsidRPr="00760266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242C3DA0" wp14:editId="0A04B217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30480</wp:posOffset>
                  </wp:positionV>
                  <wp:extent cx="431075" cy="274320"/>
                  <wp:effectExtent l="0" t="0" r="762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3E0137E" w14:textId="7ED501FD" w:rsidR="007922D9" w:rsidRPr="00760266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0266">
              <w:rPr>
                <w:rFonts w:ascii="Times New Roman" w:hAnsi="Times New Roman" w:cs="Times New Roman"/>
              </w:rPr>
              <w:t>32/42”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89308" w14:textId="5F0E2459" w:rsidR="007922D9" w:rsidRPr="00F13D7C" w:rsidRDefault="007922D9" w:rsidP="007922D9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307C0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BA58B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K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F0D4D9B" w14:textId="77777777" w:rsidR="007922D9" w:rsidRPr="00760266" w:rsidRDefault="007922D9" w:rsidP="007922D9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</w:tc>
      </w:tr>
      <w:tr w:rsidR="007922D9" w:rsidRPr="00760266" w14:paraId="037A309A" w14:textId="77777777" w:rsidTr="00AC2C22">
        <w:trPr>
          <w:trHeight w:val="539"/>
        </w:trPr>
        <w:tc>
          <w:tcPr>
            <w:tcW w:w="720" w:type="dxa"/>
            <w:vAlign w:val="center"/>
          </w:tcPr>
          <w:p w14:paraId="3A58E67E" w14:textId="77777777" w:rsidR="007922D9" w:rsidRDefault="007922D9" w:rsidP="007922D9">
            <w:pPr>
              <w:pStyle w:val="TableParagraph"/>
              <w:spacing w:before="179"/>
              <w:ind w:left="105" w:right="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790" w:type="dxa"/>
            <w:vAlign w:val="center"/>
          </w:tcPr>
          <w:p w14:paraId="7F8F3F1E" w14:textId="77777777" w:rsidR="007922D9" w:rsidRPr="00760266" w:rsidRDefault="007922D9" w:rsidP="007922D9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ata</w:t>
            </w:r>
          </w:p>
        </w:tc>
        <w:tc>
          <w:tcPr>
            <w:tcW w:w="2430" w:type="dxa"/>
            <w:gridSpan w:val="2"/>
            <w:vAlign w:val="center"/>
          </w:tcPr>
          <w:p w14:paraId="35756FD0" w14:textId="77777777" w:rsidR="007922D9" w:rsidRPr="00760266" w:rsidRDefault="007922D9" w:rsidP="007922D9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D53CA78" wp14:editId="128B5E53">
                  <wp:extent cx="358140" cy="537210"/>
                  <wp:effectExtent l="0" t="0" r="3810" b="0"/>
                  <wp:docPr id="7819573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57308" name="Picture 78195730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79" cy="53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4F5999" w14:textId="77777777" w:rsidR="007922D9" w:rsidRPr="00760266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x200cm</w:t>
            </w:r>
          </w:p>
        </w:tc>
        <w:tc>
          <w:tcPr>
            <w:tcW w:w="1530" w:type="dxa"/>
            <w:vAlign w:val="center"/>
          </w:tcPr>
          <w:p w14:paraId="002D3706" w14:textId="1DFD8E7E" w:rsidR="007922D9" w:rsidRPr="00F13D7C" w:rsidRDefault="007922D9" w:rsidP="007922D9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Cs/>
              </w:rPr>
            </w:pPr>
            <w:r w:rsidRPr="00F13D7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13D7C">
              <w:rPr>
                <w:rFonts w:ascii="Times New Roman" w:hAnsi="Times New Roman" w:cs="Times New Roman"/>
                <w:bCs/>
              </w:rPr>
              <w:t>0</w:t>
            </w:r>
            <w:r w:rsidR="00BA58B8">
              <w:rPr>
                <w:rFonts w:ascii="Times New Roman" w:hAnsi="Times New Roman" w:cs="Times New Roman"/>
                <w:bCs/>
              </w:rPr>
              <w:t xml:space="preserve"> </w:t>
            </w:r>
            <w:r w:rsidRPr="00F13D7C">
              <w:rPr>
                <w:rFonts w:ascii="Times New Roman" w:hAnsi="Times New Roman" w:cs="Times New Roman"/>
                <w:bCs/>
              </w:rPr>
              <w:t>KM</w:t>
            </w:r>
          </w:p>
        </w:tc>
        <w:tc>
          <w:tcPr>
            <w:tcW w:w="1350" w:type="dxa"/>
          </w:tcPr>
          <w:p w14:paraId="61A49F25" w14:textId="77777777" w:rsidR="007922D9" w:rsidRPr="00760266" w:rsidRDefault="007922D9" w:rsidP="007922D9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</w:tc>
      </w:tr>
      <w:tr w:rsidR="007922D9" w:rsidRPr="00760266" w14:paraId="1703527F" w14:textId="77777777" w:rsidTr="00AC2C22">
        <w:trPr>
          <w:trHeight w:val="539"/>
        </w:trPr>
        <w:tc>
          <w:tcPr>
            <w:tcW w:w="720" w:type="dxa"/>
            <w:vAlign w:val="center"/>
          </w:tcPr>
          <w:p w14:paraId="01A743DD" w14:textId="77777777" w:rsidR="007922D9" w:rsidRPr="00760266" w:rsidRDefault="007922D9" w:rsidP="007922D9">
            <w:pPr>
              <w:pStyle w:val="TableParagraph"/>
              <w:spacing w:before="179"/>
              <w:ind w:left="105" w:right="89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602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0" w:type="dxa"/>
            <w:vAlign w:val="center"/>
          </w:tcPr>
          <w:p w14:paraId="08E32671" w14:textId="77777777" w:rsidR="007922D9" w:rsidRPr="00760266" w:rsidRDefault="007922D9" w:rsidP="007922D9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Cs/>
              </w:rPr>
            </w:pPr>
            <w:r w:rsidRPr="00760266">
              <w:rPr>
                <w:rFonts w:ascii="Times New Roman" w:hAnsi="Times New Roman" w:cs="Times New Roman"/>
                <w:bCs/>
              </w:rPr>
              <w:t>Barska stolica</w:t>
            </w:r>
          </w:p>
        </w:tc>
        <w:tc>
          <w:tcPr>
            <w:tcW w:w="2430" w:type="dxa"/>
            <w:gridSpan w:val="2"/>
          </w:tcPr>
          <w:p w14:paraId="0D467686" w14:textId="77777777" w:rsidR="007922D9" w:rsidRPr="00760266" w:rsidRDefault="007922D9" w:rsidP="007922D9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noProof/>
              </w:rPr>
            </w:pPr>
            <w:r w:rsidRPr="00760266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07AE4C08" wp14:editId="44A77306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2540</wp:posOffset>
                  </wp:positionV>
                  <wp:extent cx="295835" cy="27432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</w:tcPr>
          <w:p w14:paraId="633DBDDE" w14:textId="77777777" w:rsidR="007922D9" w:rsidRPr="00760266" w:rsidRDefault="007922D9" w:rsidP="007922D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52A9E545" w14:textId="23502CAD" w:rsidR="007922D9" w:rsidRPr="00B2420C" w:rsidRDefault="007922D9" w:rsidP="007922D9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  <w:r w:rsidR="00BA58B8">
              <w:rPr>
                <w:rFonts w:ascii="Times New Roman" w:hAnsi="Times New Roman" w:cs="Times New Roman"/>
                <w:bCs/>
              </w:rPr>
              <w:t xml:space="preserve"> </w:t>
            </w:r>
            <w:r w:rsidRPr="00B2420C">
              <w:rPr>
                <w:rFonts w:ascii="Times New Roman" w:hAnsi="Times New Roman" w:cs="Times New Roman"/>
                <w:bCs/>
              </w:rPr>
              <w:t>KM</w:t>
            </w:r>
          </w:p>
        </w:tc>
        <w:tc>
          <w:tcPr>
            <w:tcW w:w="1350" w:type="dxa"/>
          </w:tcPr>
          <w:p w14:paraId="5ACD74B6" w14:textId="77777777" w:rsidR="007922D9" w:rsidRPr="00760266" w:rsidRDefault="007922D9" w:rsidP="007922D9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</w:tc>
      </w:tr>
      <w:tr w:rsidR="007922D9" w:rsidRPr="00760266" w14:paraId="72FCAFB0" w14:textId="77777777" w:rsidTr="00AC2C22">
        <w:trPr>
          <w:trHeight w:val="381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5808695" w14:textId="77777777" w:rsidR="007922D9" w:rsidRPr="00760266" w:rsidRDefault="007922D9" w:rsidP="007922D9">
            <w:pPr>
              <w:pStyle w:val="TableParagraph"/>
              <w:spacing w:before="136"/>
              <w:ind w:left="105" w:right="89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602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center"/>
          </w:tcPr>
          <w:p w14:paraId="5EB80806" w14:textId="77777777" w:rsidR="007922D9" w:rsidRPr="00760266" w:rsidRDefault="007922D9" w:rsidP="007922D9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</w:rPr>
              <w:t>Rashladna vitrina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</w:tcPr>
          <w:p w14:paraId="5518BECC" w14:textId="77777777" w:rsidR="007922D9" w:rsidRPr="00760266" w:rsidRDefault="007922D9" w:rsidP="007922D9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  <w:r w:rsidRPr="00760266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66F475C8" wp14:editId="4B577A3C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18415</wp:posOffset>
                  </wp:positionV>
                  <wp:extent cx="209550" cy="290830"/>
                  <wp:effectExtent l="0" t="0" r="0" b="0"/>
                  <wp:wrapSquare wrapText="bothSides"/>
                  <wp:docPr id="4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5C722D" w14:textId="77777777" w:rsidR="007922D9" w:rsidRPr="00760266" w:rsidRDefault="007922D9" w:rsidP="007922D9">
            <w:pPr>
              <w:pStyle w:val="TableParagraph"/>
              <w:ind w:left="971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4294E890" w14:textId="77777777" w:rsidR="007922D9" w:rsidRPr="00760266" w:rsidRDefault="007922D9" w:rsidP="007922D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65AAA956" w14:textId="77777777" w:rsidR="007922D9" w:rsidRPr="00760266" w:rsidRDefault="007922D9" w:rsidP="007922D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F2F3DF4" w14:textId="55CEA577" w:rsidR="007922D9" w:rsidRPr="00760266" w:rsidRDefault="007922D9" w:rsidP="007922D9">
            <w:pPr>
              <w:pStyle w:val="TableParagraph"/>
              <w:ind w:left="104" w:right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BA5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268A131" w14:textId="77777777" w:rsidR="007922D9" w:rsidRPr="00760266" w:rsidRDefault="007922D9" w:rsidP="007922D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7922D9" w:rsidRPr="00D01E13" w14:paraId="5D55EF9D" w14:textId="77777777" w:rsidTr="00AC2C22">
        <w:trPr>
          <w:trHeight w:val="288"/>
        </w:trPr>
        <w:tc>
          <w:tcPr>
            <w:tcW w:w="7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85963" w14:textId="77777777" w:rsidR="007922D9" w:rsidRPr="00D01E13" w:rsidRDefault="007922D9" w:rsidP="007922D9">
            <w:pPr>
              <w:pStyle w:val="TableParagrap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0A0003" w14:textId="77777777" w:rsidR="007922D9" w:rsidRPr="00D01E13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AF2CC8" w14:textId="77777777" w:rsidR="007922D9" w:rsidRPr="00D01E13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7922D9" w:rsidRPr="00D01E13" w14:paraId="428AD67A" w14:textId="77777777" w:rsidTr="00B71CA4">
        <w:trPr>
          <w:trHeight w:val="288"/>
        </w:trPr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44D636A6" w14:textId="77777777" w:rsidR="007922D9" w:rsidRPr="00D01E13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01E1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4A. NAJAM DODATNIH TEHNIČKIH USLUGA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68FB4542" w14:textId="77777777" w:rsidR="007922D9" w:rsidRPr="00D01E13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01E13">
              <w:rPr>
                <w:rFonts w:ascii="Times New Roman" w:hAnsi="Times New Roman" w:cs="Times New Roman"/>
                <w:b/>
                <w:color w:val="FFFFFF" w:themeColor="background1"/>
              </w:rPr>
              <w:t>CIJE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A9CF5B5" w14:textId="77777777" w:rsidR="007922D9" w:rsidRPr="00D01E13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01E13">
              <w:rPr>
                <w:rFonts w:ascii="Times New Roman" w:hAnsi="Times New Roman" w:cs="Times New Roman"/>
                <w:b/>
                <w:color w:val="FFFFFF" w:themeColor="background1"/>
              </w:rPr>
              <w:t>BROJ</w:t>
            </w:r>
          </w:p>
        </w:tc>
      </w:tr>
      <w:tr w:rsidR="007922D9" w:rsidRPr="00D01E13" w14:paraId="42C88D16" w14:textId="77777777" w:rsidTr="00AC2C22">
        <w:trPr>
          <w:trHeight w:val="288"/>
        </w:trPr>
        <w:tc>
          <w:tcPr>
            <w:tcW w:w="7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52E939" w14:textId="77777777" w:rsidR="007922D9" w:rsidRPr="00D01E13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CA26EA" w14:textId="77777777" w:rsidR="007922D9" w:rsidRPr="00D01E13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43DED6" w14:textId="77777777" w:rsidR="007922D9" w:rsidRPr="00D01E13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7922D9" w:rsidRPr="00760266" w14:paraId="2D3E4688" w14:textId="77777777" w:rsidTr="00AC2C22">
        <w:trPr>
          <w:trHeight w:val="432"/>
        </w:trPr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95A90" w14:textId="284A199D" w:rsidR="007922D9" w:rsidRPr="00760266" w:rsidRDefault="007922D9" w:rsidP="007922D9">
            <w:pPr>
              <w:pStyle w:val="TableParagraph"/>
              <w:rPr>
                <w:rFonts w:ascii="Times New Roman" w:hAnsi="Times New Roman" w:cs="Times New Roman"/>
              </w:rPr>
            </w:pPr>
            <w:r w:rsidRPr="00760266">
              <w:rPr>
                <w:rFonts w:ascii="Times New Roman" w:hAnsi="Times New Roman" w:cs="Times New Roman"/>
              </w:rPr>
              <w:t>Hostesa (angažovanje eksternog lica - hostese na poslovima promocije izlagača na štandu)</w:t>
            </w:r>
            <w:r w:rsidR="003C44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40A6D" w14:textId="77777777" w:rsidR="007922D9" w:rsidRPr="00760266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60266">
              <w:rPr>
                <w:rFonts w:ascii="Times New Roman" w:hAnsi="Times New Roman" w:cs="Times New Roman"/>
              </w:rPr>
              <w:t>DANI SAJMA</w:t>
            </w:r>
          </w:p>
          <w:p w14:paraId="09C0AF59" w14:textId="5A90E65E" w:rsidR="007922D9" w:rsidRPr="00760266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66E4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66E43">
              <w:rPr>
                <w:rFonts w:ascii="Segoe UI Symbol" w:hAnsi="Segoe UI Symbol" w:cs="Segoe UI Symbol"/>
                <w:w w:val="95"/>
                <w:sz w:val="20"/>
                <w:szCs w:val="20"/>
              </w:rPr>
              <w:t>☐</w:t>
            </w:r>
            <w:r w:rsidRPr="00066E43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 </w:t>
            </w:r>
            <w:r w:rsidRPr="00066E4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66E43">
              <w:rPr>
                <w:rFonts w:ascii="Segoe UI Symbol" w:hAnsi="Segoe UI Symbol" w:cs="Segoe UI Symbol"/>
                <w:w w:val="95"/>
                <w:sz w:val="20"/>
                <w:szCs w:val="20"/>
              </w:rPr>
              <w:t>☐</w:t>
            </w:r>
            <w:r w:rsidRPr="00066E43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066E4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66E43">
              <w:rPr>
                <w:rFonts w:ascii="Segoe UI Symbol" w:hAnsi="Segoe UI Symbol" w:cs="Segoe UI Symbol"/>
                <w:w w:val="95"/>
                <w:sz w:val="20"/>
                <w:szCs w:val="20"/>
              </w:rPr>
              <w:t xml:space="preserve">☐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3A234" w14:textId="13495EF9" w:rsidR="007922D9" w:rsidRPr="00760266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KM/da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2798F" w14:textId="77777777" w:rsidR="007922D9" w:rsidRPr="00760266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22D9" w:rsidRPr="00760266" w14:paraId="53D88DD9" w14:textId="77777777" w:rsidTr="00AC2C22">
        <w:trPr>
          <w:trHeight w:val="432"/>
        </w:trPr>
        <w:tc>
          <w:tcPr>
            <w:tcW w:w="459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4923E" w14:textId="77777777" w:rsidR="007922D9" w:rsidRPr="00760266" w:rsidRDefault="007922D9" w:rsidP="007922D9">
            <w:pPr>
              <w:pStyle w:val="TableParagraph"/>
              <w:rPr>
                <w:rFonts w:ascii="Times New Roman" w:hAnsi="Times New Roman" w:cs="Times New Roman"/>
              </w:rPr>
            </w:pPr>
            <w:r w:rsidRPr="00760266">
              <w:rPr>
                <w:rFonts w:ascii="Times New Roman" w:hAnsi="Times New Roman" w:cs="Times New Roman"/>
              </w:rPr>
              <w:t>Viljuškar (angažovanje eksternog lica – na istovaru/utovaru sajamskih eksponata)</w:t>
            </w:r>
          </w:p>
        </w:tc>
        <w:tc>
          <w:tcPr>
            <w:tcW w:w="324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B2F44" w14:textId="77777777" w:rsidR="007922D9" w:rsidRPr="00760266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0F5E8" w14:textId="497F3FF8" w:rsidR="007922D9" w:rsidRPr="00760266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KM/h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69394" w14:textId="77777777" w:rsidR="007922D9" w:rsidRPr="00760266" w:rsidRDefault="007922D9" w:rsidP="007922D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22D9" w:rsidRPr="00760266" w14:paraId="21C34FFB" w14:textId="77777777" w:rsidTr="00AC2C22">
        <w:trPr>
          <w:trHeight w:val="432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6AC0D" w14:textId="77777777" w:rsidR="007922D9" w:rsidRPr="00760266" w:rsidRDefault="007922D9" w:rsidP="007922D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760266">
              <w:rPr>
                <w:rFonts w:ascii="Times New Roman" w:hAnsi="Times New Roman" w:cs="Times New Roman"/>
                <w:b/>
                <w:bCs/>
              </w:rPr>
              <w:t xml:space="preserve">Napomena: </w:t>
            </w:r>
          </w:p>
        </w:tc>
      </w:tr>
    </w:tbl>
    <w:p w14:paraId="115E16D2" w14:textId="6213DEFA" w:rsidR="00BF4845" w:rsidRPr="002D32AA" w:rsidRDefault="00BF4845" w:rsidP="00780192">
      <w:pPr>
        <w:spacing w:after="0"/>
        <w:rPr>
          <w:rFonts w:ascii="Times New Roman" w:hAnsi="Times New Roman" w:cs="Times New Roman"/>
          <w:lang w:val="sr-Latn-BA"/>
        </w:rPr>
      </w:pPr>
    </w:p>
    <w:sectPr w:rsidR="00BF4845" w:rsidRPr="002D32AA" w:rsidSect="00F7077E">
      <w:headerReference w:type="default" r:id="rId2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F5DD" w14:textId="77777777" w:rsidR="009B400A" w:rsidRDefault="009B400A" w:rsidP="00C373B4">
      <w:pPr>
        <w:spacing w:after="0" w:line="240" w:lineRule="auto"/>
      </w:pPr>
      <w:r>
        <w:separator/>
      </w:r>
    </w:p>
  </w:endnote>
  <w:endnote w:type="continuationSeparator" w:id="0">
    <w:p w14:paraId="4F16F567" w14:textId="77777777" w:rsidR="009B400A" w:rsidRDefault="009B400A" w:rsidP="00C3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7FCCD" w14:textId="77777777" w:rsidR="009B400A" w:rsidRDefault="009B400A" w:rsidP="00C373B4">
      <w:pPr>
        <w:spacing w:after="0" w:line="240" w:lineRule="auto"/>
      </w:pPr>
      <w:r>
        <w:separator/>
      </w:r>
    </w:p>
  </w:footnote>
  <w:footnote w:type="continuationSeparator" w:id="0">
    <w:p w14:paraId="5444BC2A" w14:textId="77777777" w:rsidR="009B400A" w:rsidRDefault="009B400A" w:rsidP="00C3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035"/>
    </w:tblGrid>
    <w:tr w:rsidR="00411172" w:rsidRPr="00686BB6" w14:paraId="5F34570D" w14:textId="77777777" w:rsidTr="00E6442C">
      <w:tc>
        <w:tcPr>
          <w:tcW w:w="10710" w:type="dxa"/>
          <w:gridSpan w:val="2"/>
        </w:tcPr>
        <w:p w14:paraId="0D84ADC7" w14:textId="60A80209" w:rsidR="00137183" w:rsidRPr="00DC6861" w:rsidRDefault="00411172" w:rsidP="00F004B9">
          <w:pPr>
            <w:pStyle w:val="Header"/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spacing w:val="50"/>
              <w:sz w:val="32"/>
              <w:szCs w:val="32"/>
              <w:lang w:val="pt-PT"/>
            </w:rPr>
          </w:pPr>
          <w:r w:rsidRPr="00524B4B">
            <w:rPr>
              <w:rFonts w:ascii="Times New Roman" w:hAnsi="Times New Roman" w:cs="Times New Roman"/>
              <w:b/>
              <w:bCs/>
              <w:noProof/>
              <w:spacing w:val="62"/>
              <w:lang w:val="pt-PT"/>
            </w:rPr>
            <w:t xml:space="preserve"> </w:t>
          </w:r>
          <w:r w:rsidR="00B06771" w:rsidRPr="00524B4B">
            <w:rPr>
              <w:rFonts w:ascii="Times New Roman" w:hAnsi="Times New Roman" w:cs="Times New Roman"/>
              <w:b/>
              <w:bCs/>
              <w:noProof/>
              <w:spacing w:val="62"/>
              <w:lang w:val="pt-PT"/>
            </w:rPr>
            <w:t xml:space="preserve"> </w:t>
          </w:r>
          <w:r w:rsidR="00686BB6" w:rsidRPr="00DC6861">
            <w:rPr>
              <w:rFonts w:ascii="Times New Roman" w:hAnsi="Times New Roman" w:cs="Times New Roman"/>
              <w:b/>
              <w:bCs/>
              <w:noProof/>
              <w:spacing w:val="50"/>
              <w:sz w:val="32"/>
              <w:szCs w:val="32"/>
              <w:lang w:val="pt-PT"/>
            </w:rPr>
            <w:t>Međunarodni sajam privrede i konferencije</w:t>
          </w:r>
          <w:r w:rsidR="00686BB6" w:rsidRPr="00DC6861">
            <w:rPr>
              <w:rFonts w:ascii="Times New Roman" w:hAnsi="Times New Roman" w:cs="Times New Roman"/>
              <w:b/>
              <w:bCs/>
              <w:noProof/>
              <w:spacing w:val="50"/>
              <w:sz w:val="32"/>
              <w:szCs w:val="32"/>
              <w:lang w:val="sr-Latn-BA"/>
            </w:rPr>
            <w:t xml:space="preserve">    </w:t>
          </w:r>
        </w:p>
        <w:p w14:paraId="287C0AC0" w14:textId="5286CB6E" w:rsidR="00137183" w:rsidRPr="00120C0D" w:rsidRDefault="00686BB6" w:rsidP="00F004B9">
          <w:pPr>
            <w:pStyle w:val="Header"/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spacing w:val="50"/>
              <w:sz w:val="24"/>
              <w:szCs w:val="24"/>
              <w:lang w:val="sr-Latn-BA"/>
            </w:rPr>
          </w:pPr>
          <w:r w:rsidRPr="00120C0D">
            <w:rPr>
              <w:rFonts w:ascii="Times New Roman" w:hAnsi="Times New Roman" w:cs="Times New Roman"/>
              <w:b/>
              <w:sz w:val="36"/>
              <w:szCs w:val="36"/>
              <w:lang w:val="pt-PT"/>
            </w:rPr>
            <w:t>“ALPE ADRIA BALKAN EXPO”</w:t>
          </w:r>
          <w:r w:rsidR="00137183" w:rsidRPr="00120C0D">
            <w:rPr>
              <w:rFonts w:ascii="Times New Roman" w:hAnsi="Times New Roman" w:cs="Times New Roman"/>
              <w:b/>
              <w:bCs/>
              <w:noProof/>
              <w:spacing w:val="50"/>
              <w:sz w:val="24"/>
              <w:szCs w:val="24"/>
              <w:lang w:val="sr-Latn-BA"/>
            </w:rPr>
            <w:t xml:space="preserve">   </w:t>
          </w:r>
        </w:p>
        <w:p w14:paraId="7E7F3680" w14:textId="7D1FE904" w:rsidR="00123A02" w:rsidRPr="00686BB6" w:rsidRDefault="00686BB6" w:rsidP="00F004B9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noProof/>
              <w:spacing w:val="50"/>
              <w:sz w:val="36"/>
              <w:szCs w:val="36"/>
              <w:lang w:val="sr-Latn-BA"/>
            </w:rPr>
          </w:pPr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4D138F31" wp14:editId="78BB44DF">
                <wp:simplePos x="0" y="0"/>
                <wp:positionH relativeFrom="column">
                  <wp:posOffset>957580</wp:posOffset>
                </wp:positionH>
                <wp:positionV relativeFrom="paragraph">
                  <wp:posOffset>202969</wp:posOffset>
                </wp:positionV>
                <wp:extent cx="1744345" cy="154182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vent-ex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031" cy="1558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6771" w:rsidRPr="00B06771">
            <w:rPr>
              <w:rFonts w:ascii="Times New Roman" w:hAnsi="Times New Roman" w:cs="Times New Roman"/>
              <w:b/>
              <w:bCs/>
              <w:noProof/>
              <w:spacing w:val="50"/>
              <w:sz w:val="24"/>
              <w:szCs w:val="24"/>
              <w:lang w:val="sr-Latn-BA"/>
            </w:rPr>
            <w:t xml:space="preserve"> </w:t>
          </w:r>
          <w:r w:rsidRPr="00DC6861">
            <w:rPr>
              <w:rFonts w:ascii="Times New Roman" w:hAnsi="Times New Roman" w:cs="Times New Roman"/>
              <w:b/>
              <w:bCs/>
              <w:noProof/>
              <w:spacing w:val="50"/>
              <w:sz w:val="32"/>
              <w:szCs w:val="32"/>
              <w:lang w:val="pt-PT"/>
            </w:rPr>
            <w:t>KSC Skenderija–“Mirza Delibašić”-Sarajevo</w:t>
          </w:r>
        </w:p>
        <w:p w14:paraId="6FB3C909" w14:textId="0365C394" w:rsidR="00411172" w:rsidRPr="00F004B9" w:rsidRDefault="00B06771" w:rsidP="00F004B9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noProof/>
              <w:spacing w:val="50"/>
              <w:sz w:val="36"/>
              <w:szCs w:val="36"/>
              <w:lang w:val="sr-Latn-BA"/>
            </w:rPr>
          </w:pPr>
          <w:r w:rsidRPr="00B06771">
            <w:rPr>
              <w:rFonts w:ascii="Times New Roman" w:hAnsi="Times New Roman" w:cs="Times New Roman"/>
              <w:b/>
              <w:bCs/>
              <w:noProof/>
              <w:spacing w:val="50"/>
              <w:sz w:val="28"/>
              <w:szCs w:val="28"/>
              <w:lang w:val="sr-Latn-BA"/>
            </w:rPr>
            <w:t xml:space="preserve">  </w:t>
          </w:r>
          <w:r w:rsidR="00686BB6" w:rsidRPr="00F004B9">
            <w:rPr>
              <w:b/>
              <w:bCs/>
              <w:sz w:val="36"/>
              <w:szCs w:val="36"/>
              <w:lang w:val="pt-PT"/>
            </w:rPr>
            <w:t>16.</w:t>
          </w:r>
          <w:r w:rsidR="007B04AC" w:rsidRPr="00F004B9">
            <w:rPr>
              <w:b/>
              <w:bCs/>
              <w:sz w:val="36"/>
              <w:szCs w:val="36"/>
              <w:lang w:val="pt-PT"/>
            </w:rPr>
            <w:t xml:space="preserve"> </w:t>
          </w:r>
          <w:r w:rsidR="00686BB6" w:rsidRPr="00F004B9">
            <w:rPr>
              <w:b/>
              <w:bCs/>
              <w:sz w:val="36"/>
              <w:szCs w:val="36"/>
              <w:lang w:val="pt-PT"/>
            </w:rPr>
            <w:t>–</w:t>
          </w:r>
          <w:r w:rsidR="007B04AC" w:rsidRPr="00F004B9">
            <w:rPr>
              <w:b/>
              <w:bCs/>
              <w:sz w:val="36"/>
              <w:szCs w:val="36"/>
              <w:lang w:val="pt-PT"/>
            </w:rPr>
            <w:t xml:space="preserve"> </w:t>
          </w:r>
          <w:r w:rsidR="00686BB6" w:rsidRPr="00F004B9">
            <w:rPr>
              <w:b/>
              <w:bCs/>
              <w:sz w:val="36"/>
              <w:szCs w:val="36"/>
              <w:lang w:val="pt-PT"/>
            </w:rPr>
            <w:t>18. 06.  2026.</w:t>
          </w:r>
        </w:p>
      </w:tc>
    </w:tr>
    <w:tr w:rsidR="00411172" w:rsidRPr="000D235C" w14:paraId="7E4AFDFB" w14:textId="77777777" w:rsidTr="00E6442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75FC866E" w14:textId="02F87F23" w:rsidR="00411172" w:rsidRPr="00495C28" w:rsidRDefault="00CE1F50" w:rsidP="00411172">
          <w:pPr>
            <w:rPr>
              <w:lang w:val="sr-Latn-BA"/>
            </w:rPr>
          </w:pPr>
          <w:r>
            <w:rPr>
              <w:noProof/>
              <w:lang w:val="sr-Latn-BA"/>
            </w:rPr>
            <w:t xml:space="preserve">  </w:t>
          </w:r>
          <w:r w:rsidR="00686BB6">
            <w:rPr>
              <w:noProof/>
            </w:rPr>
            <w:drawing>
              <wp:inline distT="0" distB="0" distL="0" distR="0" wp14:anchorId="12321857" wp14:editId="316E7A90">
                <wp:extent cx="1087120" cy="723900"/>
                <wp:effectExtent l="0" t="0" r="0" b="0"/>
                <wp:docPr id="50644589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889" cy="76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tcBorders>
            <w:top w:val="nil"/>
            <w:left w:val="nil"/>
            <w:bottom w:val="nil"/>
            <w:right w:val="nil"/>
          </w:tcBorders>
        </w:tcPr>
        <w:p w14:paraId="73BE1BB3" w14:textId="77777777" w:rsidR="00411172" w:rsidRPr="00A76A9A" w:rsidRDefault="00411172" w:rsidP="00411172">
          <w:pPr>
            <w:pStyle w:val="Header"/>
            <w:tabs>
              <w:tab w:val="clear" w:pos="9360"/>
            </w:tabs>
            <w:jc w:val="right"/>
            <w:rPr>
              <w:b/>
              <w:bCs/>
              <w:color w:val="102C54"/>
              <w:szCs w:val="20"/>
              <w:lang w:val="sr-Latn-BA"/>
            </w:rPr>
          </w:pPr>
        </w:p>
        <w:p w14:paraId="7386F75B" w14:textId="77777777" w:rsidR="006A408E" w:rsidRPr="00120C0D" w:rsidRDefault="006A408E" w:rsidP="00273BE3">
          <w:pPr>
            <w:pStyle w:val="Header"/>
            <w:tabs>
              <w:tab w:val="clear" w:pos="9360"/>
            </w:tabs>
            <w:ind w:right="-30"/>
            <w:jc w:val="right"/>
            <w:rPr>
              <w:rFonts w:ascii="Times New Roman" w:hAnsi="Times New Roman" w:cs="Times New Roman"/>
              <w:sz w:val="23"/>
              <w:szCs w:val="23"/>
              <w:lang w:val="sr-Latn-BA"/>
            </w:rPr>
          </w:pPr>
          <w:r w:rsidRPr="00120C0D">
            <w:rPr>
              <w:rFonts w:ascii="Times New Roman" w:hAnsi="Times New Roman" w:cs="Times New Roman"/>
              <w:sz w:val="23"/>
              <w:szCs w:val="23"/>
              <w:lang w:val="sr-Latn-BA"/>
            </w:rPr>
            <w:t xml:space="preserve">Predstavništvo Sajma Klagenfurt u BiH </w:t>
          </w:r>
        </w:p>
        <w:p w14:paraId="217EC59B" w14:textId="5B550D51" w:rsidR="000D235C" w:rsidRPr="00120C0D" w:rsidRDefault="00AC14DF" w:rsidP="00AC14DF">
          <w:pPr>
            <w:pStyle w:val="Header"/>
            <w:tabs>
              <w:tab w:val="clear" w:pos="9360"/>
            </w:tabs>
            <w:ind w:right="-30"/>
            <w:jc w:val="center"/>
            <w:rPr>
              <w:rFonts w:cs="Tahoma"/>
              <w:b/>
              <w:bCs/>
              <w:color w:val="102C54"/>
              <w:sz w:val="23"/>
              <w:szCs w:val="23"/>
              <w:lang w:val="sr-Latn-BA"/>
            </w:rPr>
          </w:pPr>
          <w:r>
            <w:rPr>
              <w:rFonts w:cs="Tahoma"/>
              <w:b/>
              <w:bCs/>
              <w:color w:val="102C54"/>
              <w:sz w:val="23"/>
              <w:szCs w:val="23"/>
              <w:lang w:val="sr-Latn-BA"/>
            </w:rPr>
            <w:t xml:space="preserve">                                                   </w:t>
          </w:r>
          <w:r w:rsidR="000D235C" w:rsidRPr="00120C0D">
            <w:rPr>
              <w:rFonts w:ascii="Times New Roman" w:hAnsi="Times New Roman" w:cs="Times New Roman"/>
              <w:b/>
              <w:bCs/>
              <w:sz w:val="23"/>
              <w:szCs w:val="23"/>
              <w:lang w:val="sr-Latn-BA"/>
            </w:rPr>
            <w:t>“EventExpo</w:t>
          </w:r>
          <w:r w:rsidRPr="00120C0D">
            <w:rPr>
              <w:rFonts w:ascii="Times New Roman" w:hAnsi="Times New Roman" w:cs="Times New Roman"/>
              <w:b/>
              <w:bCs/>
              <w:sz w:val="23"/>
              <w:szCs w:val="23"/>
              <w:lang w:val="sr-Latn-BA"/>
            </w:rPr>
            <w:t>“</w:t>
          </w:r>
          <w:r w:rsidR="000D235C" w:rsidRPr="00120C0D">
            <w:rPr>
              <w:rFonts w:ascii="Times New Roman" w:hAnsi="Times New Roman" w:cs="Times New Roman"/>
              <w:b/>
              <w:bCs/>
              <w:sz w:val="23"/>
              <w:szCs w:val="23"/>
              <w:lang w:val="sr-Latn-BA"/>
            </w:rPr>
            <w:t xml:space="preserve"> KiK BiH</w:t>
          </w:r>
        </w:p>
        <w:p w14:paraId="1BCD8B3D" w14:textId="682422B2" w:rsidR="000D235C" w:rsidRPr="00120C0D" w:rsidRDefault="000D235C" w:rsidP="00273BE3">
          <w:pPr>
            <w:pStyle w:val="Header"/>
            <w:tabs>
              <w:tab w:val="clear" w:pos="9360"/>
            </w:tabs>
            <w:ind w:right="-30"/>
            <w:jc w:val="right"/>
            <w:rPr>
              <w:rFonts w:ascii="Times New Roman" w:hAnsi="Times New Roman" w:cs="Times New Roman"/>
              <w:sz w:val="23"/>
              <w:szCs w:val="23"/>
              <w:lang w:val="sr-Latn-BA"/>
            </w:rPr>
          </w:pPr>
          <w:r w:rsidRPr="00120C0D">
            <w:rPr>
              <w:rFonts w:ascii="Times New Roman" w:hAnsi="Times New Roman" w:cs="Times New Roman"/>
              <w:sz w:val="23"/>
              <w:szCs w:val="23"/>
              <w:lang w:val="sr-Latn-BA"/>
            </w:rPr>
            <w:t>Drvni klaster “Namještaj i drvo“</w:t>
          </w:r>
        </w:p>
        <w:p w14:paraId="3F8A94C5" w14:textId="6A68131E" w:rsidR="00411172" w:rsidRPr="00120C0D" w:rsidRDefault="00460277" w:rsidP="00273BE3">
          <w:pPr>
            <w:pStyle w:val="Header"/>
            <w:tabs>
              <w:tab w:val="clear" w:pos="9360"/>
            </w:tabs>
            <w:ind w:right="-30"/>
            <w:jc w:val="right"/>
            <w:rPr>
              <w:rFonts w:ascii="Times New Roman" w:hAnsi="Times New Roman" w:cs="Times New Roman"/>
              <w:sz w:val="23"/>
              <w:szCs w:val="23"/>
              <w:lang w:val="sr-Latn-BA"/>
            </w:rPr>
          </w:pPr>
          <w:r w:rsidRPr="00120C0D">
            <w:rPr>
              <w:rFonts w:ascii="Times New Roman" w:hAnsi="Times New Roman" w:cs="Times New Roman"/>
              <w:sz w:val="23"/>
              <w:szCs w:val="23"/>
              <w:lang w:val="sr-Latn-BA"/>
            </w:rPr>
            <w:t>Stupska 19/I</w:t>
          </w:r>
          <w:r w:rsidR="007B04AC" w:rsidRPr="00120C0D">
            <w:rPr>
              <w:rFonts w:ascii="Times New Roman" w:hAnsi="Times New Roman" w:cs="Times New Roman"/>
              <w:sz w:val="23"/>
              <w:szCs w:val="23"/>
              <w:lang w:val="sr-Latn-BA"/>
            </w:rPr>
            <w:t xml:space="preserve"> i 19/II</w:t>
          </w:r>
          <w:r w:rsidRPr="00120C0D">
            <w:rPr>
              <w:rFonts w:ascii="Times New Roman" w:hAnsi="Times New Roman" w:cs="Times New Roman"/>
              <w:sz w:val="23"/>
              <w:szCs w:val="23"/>
              <w:lang w:val="sr-Latn-BA"/>
            </w:rPr>
            <w:t xml:space="preserve"> 71</w:t>
          </w:r>
          <w:r w:rsidR="00411172" w:rsidRPr="00120C0D">
            <w:rPr>
              <w:rFonts w:ascii="Times New Roman" w:hAnsi="Times New Roman" w:cs="Times New Roman"/>
              <w:sz w:val="23"/>
              <w:szCs w:val="23"/>
              <w:lang w:val="sr-Latn-BA"/>
            </w:rPr>
            <w:t xml:space="preserve">000 </w:t>
          </w:r>
          <w:r w:rsidRPr="00120C0D">
            <w:rPr>
              <w:rFonts w:ascii="Times New Roman" w:hAnsi="Times New Roman" w:cs="Times New Roman"/>
              <w:sz w:val="23"/>
              <w:szCs w:val="23"/>
              <w:lang w:val="sr-Latn-BA"/>
            </w:rPr>
            <w:t>Sarajevo</w:t>
          </w:r>
        </w:p>
        <w:p w14:paraId="427A1AF0" w14:textId="11F9C4AC" w:rsidR="00411172" w:rsidRPr="00120C0D" w:rsidRDefault="00460277" w:rsidP="00273BE3">
          <w:pPr>
            <w:pStyle w:val="Header"/>
            <w:tabs>
              <w:tab w:val="clear" w:pos="9360"/>
            </w:tabs>
            <w:ind w:right="-30"/>
            <w:jc w:val="right"/>
            <w:rPr>
              <w:rFonts w:ascii="Times New Roman" w:hAnsi="Times New Roman" w:cs="Times New Roman"/>
              <w:sz w:val="23"/>
              <w:szCs w:val="23"/>
              <w:lang w:val="sr-Latn-BA"/>
            </w:rPr>
          </w:pPr>
          <w:r w:rsidRPr="00120C0D">
            <w:rPr>
              <w:rFonts w:ascii="Times New Roman" w:hAnsi="Times New Roman" w:cs="Times New Roman"/>
              <w:sz w:val="23"/>
              <w:szCs w:val="23"/>
              <w:lang w:val="sr-Latn-BA"/>
            </w:rPr>
            <w:t>Tel: +387 62 324 495</w:t>
          </w:r>
        </w:p>
        <w:p w14:paraId="61684D11" w14:textId="37443F0A" w:rsidR="00411172" w:rsidRPr="00120C0D" w:rsidRDefault="00460277" w:rsidP="00273BE3">
          <w:pPr>
            <w:pStyle w:val="Header"/>
            <w:tabs>
              <w:tab w:val="clear" w:pos="9360"/>
            </w:tabs>
            <w:ind w:right="-30"/>
            <w:jc w:val="right"/>
            <w:rPr>
              <w:rFonts w:ascii="Times New Roman" w:hAnsi="Times New Roman" w:cs="Times New Roman"/>
              <w:sz w:val="23"/>
              <w:szCs w:val="23"/>
              <w:lang w:val="sr-Latn-BA"/>
            </w:rPr>
          </w:pPr>
          <w:r w:rsidRPr="00120C0D">
            <w:rPr>
              <w:rFonts w:ascii="Times New Roman" w:hAnsi="Times New Roman" w:cs="Times New Roman"/>
              <w:sz w:val="23"/>
              <w:szCs w:val="23"/>
              <w:lang w:val="sr-Latn-BA"/>
            </w:rPr>
            <w:t>Mob: +387 61 162 591</w:t>
          </w:r>
        </w:p>
        <w:p w14:paraId="796163E2" w14:textId="28447C90" w:rsidR="00411172" w:rsidRPr="007B04AC" w:rsidRDefault="00411172" w:rsidP="00273BE3">
          <w:pPr>
            <w:pStyle w:val="Header"/>
            <w:tabs>
              <w:tab w:val="clear" w:pos="9360"/>
            </w:tabs>
            <w:ind w:right="-30"/>
            <w:jc w:val="right"/>
            <w:rPr>
              <w:rStyle w:val="Hyperlink"/>
              <w:u w:val="none"/>
              <w:lang w:val="pt-PT"/>
            </w:rPr>
          </w:pPr>
          <w:r w:rsidRPr="007B04AC">
            <w:rPr>
              <w:color w:val="102C54"/>
              <w:lang w:val="pt-PT"/>
            </w:rPr>
            <w:t xml:space="preserve">e-mail: </w:t>
          </w:r>
          <w:hyperlink r:id="rId3" w:history="1">
            <w:r w:rsidR="000D235C" w:rsidRPr="007B04AC">
              <w:rPr>
                <w:rStyle w:val="Hyperlink"/>
                <w:u w:val="none"/>
                <w:lang w:val="sr-Latn-BA"/>
              </w:rPr>
              <w:t>alpeadriabalkan</w:t>
            </w:r>
          </w:hyperlink>
          <w:r w:rsidR="000D235C" w:rsidRPr="007B04AC">
            <w:rPr>
              <w:rStyle w:val="Hyperlink"/>
              <w:u w:val="none"/>
              <w:lang w:val="sr-Latn-BA"/>
            </w:rPr>
            <w:t>@gmail.com</w:t>
          </w:r>
        </w:p>
        <w:p w14:paraId="0D6A7347" w14:textId="7530F58E" w:rsidR="00577055" w:rsidRPr="000D235C" w:rsidRDefault="000D235C" w:rsidP="00273BE3">
          <w:pPr>
            <w:ind w:right="-30"/>
            <w:jc w:val="right"/>
            <w:rPr>
              <w:rStyle w:val="Hyperlink"/>
              <w:sz w:val="20"/>
              <w:szCs w:val="18"/>
              <w:u w:val="none"/>
              <w:lang w:val="sr-Latn-BA"/>
            </w:rPr>
          </w:pPr>
          <w:hyperlink r:id="rId4" w:history="1">
            <w:r w:rsidRPr="007B04AC">
              <w:rPr>
                <w:rStyle w:val="Hyperlink"/>
                <w:u w:val="none"/>
                <w:lang w:val="sr-Latn-BA"/>
              </w:rPr>
              <w:t>info@eventexpo.ba</w:t>
            </w:r>
          </w:hyperlink>
          <w:r w:rsidR="00577055" w:rsidRPr="000D235C">
            <w:rPr>
              <w:rStyle w:val="Hyperlink"/>
              <w:sz w:val="20"/>
              <w:szCs w:val="18"/>
              <w:u w:val="none"/>
              <w:lang w:val="sr-Latn-BA"/>
            </w:rPr>
            <w:t xml:space="preserve"> </w:t>
          </w:r>
        </w:p>
        <w:p w14:paraId="2841C5B8" w14:textId="29E8EB85" w:rsidR="00D01D80" w:rsidRPr="00D01D80" w:rsidRDefault="00D01D80" w:rsidP="00273BE3">
          <w:pPr>
            <w:ind w:right="-30"/>
            <w:jc w:val="right"/>
            <w:rPr>
              <w:szCs w:val="20"/>
              <w:lang w:val="sr-Latn-BA"/>
            </w:rPr>
          </w:pPr>
        </w:p>
      </w:tc>
    </w:tr>
  </w:tbl>
  <w:p w14:paraId="6FCBCE38" w14:textId="77777777" w:rsidR="00C373B4" w:rsidRPr="00D01D80" w:rsidRDefault="00C373B4" w:rsidP="00EB3184">
    <w:pPr>
      <w:pStyle w:val="Header"/>
      <w:rPr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7693E"/>
    <w:multiLevelType w:val="hybridMultilevel"/>
    <w:tmpl w:val="F9E46854"/>
    <w:lvl w:ilvl="0" w:tplc="5DB0C5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91351"/>
    <w:multiLevelType w:val="hybridMultilevel"/>
    <w:tmpl w:val="30F804C0"/>
    <w:lvl w:ilvl="0" w:tplc="8C7CD490">
      <w:start w:val="1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1130A"/>
    <w:multiLevelType w:val="hybridMultilevel"/>
    <w:tmpl w:val="3D8A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B2239"/>
    <w:multiLevelType w:val="hybridMultilevel"/>
    <w:tmpl w:val="1ECCD910"/>
    <w:lvl w:ilvl="0" w:tplc="F050EBDC">
      <w:start w:val="18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68480598">
    <w:abstractNumId w:val="0"/>
  </w:num>
  <w:num w:numId="2" w16cid:durableId="1601140876">
    <w:abstractNumId w:val="2"/>
  </w:num>
  <w:num w:numId="3" w16cid:durableId="747728431">
    <w:abstractNumId w:val="1"/>
  </w:num>
  <w:num w:numId="4" w16cid:durableId="1197474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B4"/>
    <w:rsid w:val="00001075"/>
    <w:rsid w:val="0000728A"/>
    <w:rsid w:val="0001034A"/>
    <w:rsid w:val="0003035E"/>
    <w:rsid w:val="00066E43"/>
    <w:rsid w:val="000804EE"/>
    <w:rsid w:val="00090B6C"/>
    <w:rsid w:val="0009298F"/>
    <w:rsid w:val="000B10BB"/>
    <w:rsid w:val="000B60D4"/>
    <w:rsid w:val="000C3461"/>
    <w:rsid w:val="000D1A03"/>
    <w:rsid w:val="000D235C"/>
    <w:rsid w:val="000D789B"/>
    <w:rsid w:val="000E16DE"/>
    <w:rsid w:val="000E5BFC"/>
    <w:rsid w:val="000F58EA"/>
    <w:rsid w:val="00112C22"/>
    <w:rsid w:val="00117E60"/>
    <w:rsid w:val="00120B15"/>
    <w:rsid w:val="00120C0D"/>
    <w:rsid w:val="001212A4"/>
    <w:rsid w:val="00121B4C"/>
    <w:rsid w:val="00123A02"/>
    <w:rsid w:val="001278D9"/>
    <w:rsid w:val="00137183"/>
    <w:rsid w:val="00155982"/>
    <w:rsid w:val="00161F45"/>
    <w:rsid w:val="00166B3F"/>
    <w:rsid w:val="00187D35"/>
    <w:rsid w:val="00190380"/>
    <w:rsid w:val="001A11BD"/>
    <w:rsid w:val="001A5419"/>
    <w:rsid w:val="001B3EBB"/>
    <w:rsid w:val="001C6C4C"/>
    <w:rsid w:val="00206D13"/>
    <w:rsid w:val="00235778"/>
    <w:rsid w:val="00255170"/>
    <w:rsid w:val="00271EB0"/>
    <w:rsid w:val="00273BE3"/>
    <w:rsid w:val="00277021"/>
    <w:rsid w:val="00295EBE"/>
    <w:rsid w:val="002D26F5"/>
    <w:rsid w:val="002D32AA"/>
    <w:rsid w:val="002D3E8C"/>
    <w:rsid w:val="002F2A7E"/>
    <w:rsid w:val="002F51D3"/>
    <w:rsid w:val="003038DD"/>
    <w:rsid w:val="003104D5"/>
    <w:rsid w:val="00311447"/>
    <w:rsid w:val="003139A0"/>
    <w:rsid w:val="00315717"/>
    <w:rsid w:val="003236AB"/>
    <w:rsid w:val="0034347F"/>
    <w:rsid w:val="003B25AC"/>
    <w:rsid w:val="003C4473"/>
    <w:rsid w:val="003C65CB"/>
    <w:rsid w:val="003E2A86"/>
    <w:rsid w:val="003E7512"/>
    <w:rsid w:val="003F253C"/>
    <w:rsid w:val="003F7A93"/>
    <w:rsid w:val="0040515B"/>
    <w:rsid w:val="00411172"/>
    <w:rsid w:val="004114DB"/>
    <w:rsid w:val="00431495"/>
    <w:rsid w:val="0045671F"/>
    <w:rsid w:val="00460277"/>
    <w:rsid w:val="0046046F"/>
    <w:rsid w:val="00463975"/>
    <w:rsid w:val="00482646"/>
    <w:rsid w:val="00491C9E"/>
    <w:rsid w:val="0049398E"/>
    <w:rsid w:val="00493A52"/>
    <w:rsid w:val="00495C28"/>
    <w:rsid w:val="004A43E0"/>
    <w:rsid w:val="004C7AF9"/>
    <w:rsid w:val="004F5B5B"/>
    <w:rsid w:val="00502A61"/>
    <w:rsid w:val="00503DE5"/>
    <w:rsid w:val="005233FE"/>
    <w:rsid w:val="00524B4B"/>
    <w:rsid w:val="00530A81"/>
    <w:rsid w:val="005726C2"/>
    <w:rsid w:val="00577055"/>
    <w:rsid w:val="00581175"/>
    <w:rsid w:val="005819B4"/>
    <w:rsid w:val="00582A90"/>
    <w:rsid w:val="00582DCB"/>
    <w:rsid w:val="00583704"/>
    <w:rsid w:val="00591A9C"/>
    <w:rsid w:val="005938A2"/>
    <w:rsid w:val="005A3E7E"/>
    <w:rsid w:val="005B59EB"/>
    <w:rsid w:val="005C28EB"/>
    <w:rsid w:val="005E5BB1"/>
    <w:rsid w:val="005F26E2"/>
    <w:rsid w:val="005F5A8B"/>
    <w:rsid w:val="00610EF1"/>
    <w:rsid w:val="006251B1"/>
    <w:rsid w:val="00633BD2"/>
    <w:rsid w:val="00641578"/>
    <w:rsid w:val="00674E55"/>
    <w:rsid w:val="00684136"/>
    <w:rsid w:val="00686BB6"/>
    <w:rsid w:val="006A1FB0"/>
    <w:rsid w:val="006A408E"/>
    <w:rsid w:val="006A5E8C"/>
    <w:rsid w:val="006B11E2"/>
    <w:rsid w:val="006E6C4A"/>
    <w:rsid w:val="006F30AD"/>
    <w:rsid w:val="007124C3"/>
    <w:rsid w:val="007141BE"/>
    <w:rsid w:val="00734DC5"/>
    <w:rsid w:val="007408CB"/>
    <w:rsid w:val="00760266"/>
    <w:rsid w:val="007606A9"/>
    <w:rsid w:val="00760D3E"/>
    <w:rsid w:val="007716C1"/>
    <w:rsid w:val="0077279B"/>
    <w:rsid w:val="00780192"/>
    <w:rsid w:val="007922D9"/>
    <w:rsid w:val="007B04AC"/>
    <w:rsid w:val="007D0440"/>
    <w:rsid w:val="007D0D65"/>
    <w:rsid w:val="007D19A7"/>
    <w:rsid w:val="007E6B55"/>
    <w:rsid w:val="007F22B0"/>
    <w:rsid w:val="0085308B"/>
    <w:rsid w:val="008541C0"/>
    <w:rsid w:val="008731C9"/>
    <w:rsid w:val="00874B9B"/>
    <w:rsid w:val="00874E37"/>
    <w:rsid w:val="00884ADF"/>
    <w:rsid w:val="00892E99"/>
    <w:rsid w:val="008A2864"/>
    <w:rsid w:val="008C4FFC"/>
    <w:rsid w:val="008D0DF7"/>
    <w:rsid w:val="008D6177"/>
    <w:rsid w:val="008D6437"/>
    <w:rsid w:val="008E0498"/>
    <w:rsid w:val="008E4740"/>
    <w:rsid w:val="00900EF1"/>
    <w:rsid w:val="00912EAC"/>
    <w:rsid w:val="00916A60"/>
    <w:rsid w:val="00957503"/>
    <w:rsid w:val="009B400A"/>
    <w:rsid w:val="009C3AA4"/>
    <w:rsid w:val="00A116B3"/>
    <w:rsid w:val="00A27BEF"/>
    <w:rsid w:val="00A30942"/>
    <w:rsid w:val="00A56EBB"/>
    <w:rsid w:val="00A7682F"/>
    <w:rsid w:val="00A76A9A"/>
    <w:rsid w:val="00A943AE"/>
    <w:rsid w:val="00A94EF6"/>
    <w:rsid w:val="00AA535F"/>
    <w:rsid w:val="00AB0AEA"/>
    <w:rsid w:val="00AC14DF"/>
    <w:rsid w:val="00AC3ABE"/>
    <w:rsid w:val="00B00A76"/>
    <w:rsid w:val="00B022A7"/>
    <w:rsid w:val="00B06771"/>
    <w:rsid w:val="00B2420C"/>
    <w:rsid w:val="00B37330"/>
    <w:rsid w:val="00B456DE"/>
    <w:rsid w:val="00B63146"/>
    <w:rsid w:val="00B71CA4"/>
    <w:rsid w:val="00B74B79"/>
    <w:rsid w:val="00B84525"/>
    <w:rsid w:val="00B97A5A"/>
    <w:rsid w:val="00BA58B8"/>
    <w:rsid w:val="00BC2600"/>
    <w:rsid w:val="00BC31D5"/>
    <w:rsid w:val="00BE1D6D"/>
    <w:rsid w:val="00BE69A6"/>
    <w:rsid w:val="00BF4845"/>
    <w:rsid w:val="00C26680"/>
    <w:rsid w:val="00C373B4"/>
    <w:rsid w:val="00C45979"/>
    <w:rsid w:val="00C5501D"/>
    <w:rsid w:val="00C57824"/>
    <w:rsid w:val="00C65207"/>
    <w:rsid w:val="00C654C3"/>
    <w:rsid w:val="00C65E1E"/>
    <w:rsid w:val="00C74BDA"/>
    <w:rsid w:val="00C80ADB"/>
    <w:rsid w:val="00C82186"/>
    <w:rsid w:val="00C963DA"/>
    <w:rsid w:val="00CC26DE"/>
    <w:rsid w:val="00CC37DA"/>
    <w:rsid w:val="00CE1F50"/>
    <w:rsid w:val="00D01D80"/>
    <w:rsid w:val="00D02A93"/>
    <w:rsid w:val="00D368B8"/>
    <w:rsid w:val="00D51071"/>
    <w:rsid w:val="00D521F5"/>
    <w:rsid w:val="00D7784E"/>
    <w:rsid w:val="00D805AB"/>
    <w:rsid w:val="00D83FEA"/>
    <w:rsid w:val="00D859BF"/>
    <w:rsid w:val="00DA621E"/>
    <w:rsid w:val="00DB1889"/>
    <w:rsid w:val="00DC6861"/>
    <w:rsid w:val="00DE120D"/>
    <w:rsid w:val="00DE7757"/>
    <w:rsid w:val="00E06B7E"/>
    <w:rsid w:val="00E119E8"/>
    <w:rsid w:val="00E2677A"/>
    <w:rsid w:val="00E316AF"/>
    <w:rsid w:val="00E3388D"/>
    <w:rsid w:val="00E4159C"/>
    <w:rsid w:val="00E5309B"/>
    <w:rsid w:val="00E6442C"/>
    <w:rsid w:val="00E65813"/>
    <w:rsid w:val="00E92631"/>
    <w:rsid w:val="00E930D2"/>
    <w:rsid w:val="00EB3184"/>
    <w:rsid w:val="00EC249E"/>
    <w:rsid w:val="00EC6D4E"/>
    <w:rsid w:val="00ED7ABB"/>
    <w:rsid w:val="00F004B9"/>
    <w:rsid w:val="00F307C0"/>
    <w:rsid w:val="00F43755"/>
    <w:rsid w:val="00F45C4F"/>
    <w:rsid w:val="00F54EBF"/>
    <w:rsid w:val="00F7077E"/>
    <w:rsid w:val="00F82D41"/>
    <w:rsid w:val="00F87375"/>
    <w:rsid w:val="00F9119D"/>
    <w:rsid w:val="00F97145"/>
    <w:rsid w:val="00FB1DD5"/>
    <w:rsid w:val="00FC17F1"/>
    <w:rsid w:val="00FE3A50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9B5C"/>
  <w15:chartTrackingRefBased/>
  <w15:docId w15:val="{558055FA-1E08-400A-9742-E966DD69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3B4"/>
  </w:style>
  <w:style w:type="paragraph" w:styleId="Footer">
    <w:name w:val="footer"/>
    <w:basedOn w:val="Normal"/>
    <w:link w:val="FooterChar"/>
    <w:uiPriority w:val="99"/>
    <w:unhideWhenUsed/>
    <w:rsid w:val="00C3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B4"/>
  </w:style>
  <w:style w:type="table" w:styleId="TableGrid">
    <w:name w:val="Table Grid"/>
    <w:basedOn w:val="TableNormal"/>
    <w:uiPriority w:val="39"/>
    <w:rsid w:val="00C3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3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64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726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5F26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furniturewood.ba" TargetMode="External"/><Relationship Id="rId2" Type="http://schemas.openxmlformats.org/officeDocument/2006/relationships/image" Target="media/image19.jpeg"/><Relationship Id="rId1" Type="http://schemas.openxmlformats.org/officeDocument/2006/relationships/image" Target="media/image18.png"/><Relationship Id="rId4" Type="http://schemas.openxmlformats.org/officeDocument/2006/relationships/hyperlink" Target="mailto:info@eventexpo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5A1-EBAC-4857-B362-8018E4CC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kovacevic@yahoo.com</dc:creator>
  <cp:keywords/>
  <dc:description/>
  <cp:lastModifiedBy>Korisnik</cp:lastModifiedBy>
  <cp:revision>423</cp:revision>
  <cp:lastPrinted>2023-11-10T07:25:00Z</cp:lastPrinted>
  <dcterms:created xsi:type="dcterms:W3CDTF">2023-10-11T06:41:00Z</dcterms:created>
  <dcterms:modified xsi:type="dcterms:W3CDTF">2026-04-15T15:21:00Z</dcterms:modified>
</cp:coreProperties>
</file>